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12D5E" w14:textId="7A11379B" w:rsidR="005B674C" w:rsidRPr="005B674C" w:rsidRDefault="005B674C" w:rsidP="005B674C">
      <w:pPr>
        <w:widowControl w:val="0"/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  <w:r w:rsidRPr="00503B12">
        <w:rPr>
          <w:rFonts w:ascii="Arial" w:hAnsi="Arial" w:cs="Arial"/>
          <w:b/>
          <w:bCs/>
          <w:u w:val="single"/>
        </w:rPr>
        <w:t xml:space="preserve">Formato </w:t>
      </w:r>
      <w:r>
        <w:rPr>
          <w:rFonts w:ascii="Arial" w:hAnsi="Arial" w:cs="Arial"/>
          <w:b/>
          <w:bCs/>
          <w:u w:val="single"/>
        </w:rPr>
        <w:t>0</w:t>
      </w:r>
      <w:r w:rsidR="005B4D45">
        <w:rPr>
          <w:rFonts w:ascii="Arial" w:hAnsi="Arial" w:cs="Arial"/>
          <w:b/>
          <w:bCs/>
          <w:u w:val="single"/>
        </w:rPr>
        <w:t>1</w:t>
      </w:r>
    </w:p>
    <w:p w14:paraId="28425EE1" w14:textId="7225C55B" w:rsidR="0082554D" w:rsidRDefault="00312F78" w:rsidP="003F7A8B">
      <w:pPr>
        <w:spacing w:after="0" w:line="276" w:lineRule="auto"/>
        <w:jc w:val="center"/>
        <w:rPr>
          <w:rFonts w:ascii="Arial" w:hAnsi="Arial" w:cs="Arial"/>
          <w:b/>
          <w:bCs/>
          <w:lang w:val="es-ES"/>
        </w:rPr>
      </w:pPr>
      <w:r w:rsidRPr="00B83A2F">
        <w:rPr>
          <w:rFonts w:ascii="Arial" w:hAnsi="Arial" w:cs="Arial"/>
          <w:b/>
          <w:bCs/>
          <w:lang w:val="es-ES"/>
        </w:rPr>
        <w:t>Carta de Presentación de la Propuesta</w:t>
      </w:r>
    </w:p>
    <w:p w14:paraId="3F5CC52C" w14:textId="74545395" w:rsidR="00895255" w:rsidRPr="00B83A2F" w:rsidRDefault="00895255" w:rsidP="003F7A8B">
      <w:pPr>
        <w:spacing w:after="0" w:line="276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(</w:t>
      </w:r>
      <w:r w:rsidRPr="00895255">
        <w:rPr>
          <w:rFonts w:ascii="Arial" w:hAnsi="Arial" w:cs="Arial"/>
          <w:b/>
          <w:bCs/>
          <w:highlight w:val="yellow"/>
          <w:lang w:val="es-ES"/>
        </w:rPr>
        <w:t>Organización</w:t>
      </w:r>
      <w:r>
        <w:rPr>
          <w:rFonts w:ascii="Arial" w:hAnsi="Arial" w:cs="Arial"/>
          <w:b/>
          <w:bCs/>
          <w:lang w:val="es-ES"/>
        </w:rPr>
        <w:t>)</w:t>
      </w:r>
    </w:p>
    <w:p w14:paraId="659639BD" w14:textId="77777777" w:rsidR="00312F78" w:rsidRPr="00B83A2F" w:rsidRDefault="00312F78" w:rsidP="003F7A8B">
      <w:pPr>
        <w:spacing w:after="0" w:line="276" w:lineRule="auto"/>
        <w:rPr>
          <w:rFonts w:ascii="Arial" w:hAnsi="Arial" w:cs="Arial"/>
          <w:lang w:val="es-ES"/>
        </w:rPr>
      </w:pPr>
    </w:p>
    <w:p w14:paraId="6E3CB199" w14:textId="77777777" w:rsidR="00312F78" w:rsidRPr="00B83A2F" w:rsidRDefault="00312F78" w:rsidP="003F7A8B">
      <w:pPr>
        <w:spacing w:after="0" w:line="276" w:lineRule="auto"/>
        <w:rPr>
          <w:rFonts w:ascii="Arial" w:hAnsi="Arial" w:cs="Arial"/>
          <w:color w:val="808080" w:themeColor="background1" w:themeShade="80"/>
          <w:lang w:val="es-ES"/>
        </w:rPr>
      </w:pPr>
      <w:r w:rsidRPr="00B83A2F">
        <w:rPr>
          <w:rFonts w:ascii="Arial" w:hAnsi="Arial" w:cs="Arial"/>
          <w:color w:val="808080" w:themeColor="background1" w:themeShade="80"/>
          <w:lang w:val="es-ES"/>
        </w:rPr>
        <w:t>Ciudad y fecha</w:t>
      </w:r>
    </w:p>
    <w:p w14:paraId="49C6E49A" w14:textId="77777777" w:rsidR="00312F78" w:rsidRPr="00B83A2F" w:rsidRDefault="00312F78" w:rsidP="003F7A8B">
      <w:pPr>
        <w:spacing w:after="0" w:line="276" w:lineRule="auto"/>
        <w:rPr>
          <w:rFonts w:ascii="Arial" w:hAnsi="Arial" w:cs="Arial"/>
          <w:lang w:val="es-ES"/>
        </w:rPr>
      </w:pPr>
    </w:p>
    <w:p w14:paraId="0F292BF5" w14:textId="77777777" w:rsidR="000A3BC7" w:rsidRPr="00B83A2F" w:rsidRDefault="000A3BC7" w:rsidP="000A3BC7">
      <w:pPr>
        <w:spacing w:after="0" w:line="276" w:lineRule="auto"/>
        <w:rPr>
          <w:rFonts w:ascii="Arial" w:hAnsi="Arial" w:cs="Arial"/>
          <w:lang w:val="es-ES"/>
        </w:rPr>
      </w:pPr>
      <w:r w:rsidRPr="00B83A2F">
        <w:rPr>
          <w:rFonts w:ascii="Arial" w:hAnsi="Arial" w:cs="Arial"/>
          <w:lang w:val="es-ES"/>
        </w:rPr>
        <w:t>Señores</w:t>
      </w:r>
    </w:p>
    <w:p w14:paraId="398803B6" w14:textId="77777777" w:rsidR="000A3BC7" w:rsidRPr="00B83A2F" w:rsidRDefault="000A3BC7" w:rsidP="000A3BC7">
      <w:pPr>
        <w:spacing w:after="0" w:line="276" w:lineRule="auto"/>
        <w:rPr>
          <w:rFonts w:ascii="Arial" w:hAnsi="Arial" w:cs="Arial"/>
          <w:b/>
          <w:lang w:val="es-ES"/>
        </w:rPr>
      </w:pPr>
      <w:r w:rsidRPr="00B83A2F">
        <w:rPr>
          <w:rFonts w:ascii="Arial" w:hAnsi="Arial" w:cs="Arial"/>
          <w:b/>
          <w:lang w:val="es-ES"/>
        </w:rPr>
        <w:t>Ministerio de Educación Nacional</w:t>
      </w:r>
    </w:p>
    <w:p w14:paraId="0B5FCA40" w14:textId="77777777" w:rsidR="00DD08DD" w:rsidRPr="00B83A2F" w:rsidRDefault="00DD08DD" w:rsidP="00DD08DD">
      <w:pPr>
        <w:spacing w:after="0" w:line="276" w:lineRule="auto"/>
        <w:rPr>
          <w:rFonts w:ascii="Arial" w:hAnsi="Arial" w:cs="Arial"/>
          <w:lang w:val="es-ES"/>
        </w:rPr>
      </w:pPr>
      <w:r w:rsidRPr="00B83A2F">
        <w:rPr>
          <w:rFonts w:ascii="Arial" w:hAnsi="Arial" w:cs="Arial"/>
          <w:lang w:val="es-ES"/>
        </w:rPr>
        <w:t xml:space="preserve">Fondo </w:t>
      </w:r>
      <w:r>
        <w:rPr>
          <w:rFonts w:ascii="Arial" w:hAnsi="Arial" w:cs="Arial"/>
          <w:lang w:val="es-ES"/>
        </w:rPr>
        <w:t>“Estrategias de t</w:t>
      </w:r>
      <w:r w:rsidRPr="00B83A2F">
        <w:rPr>
          <w:rFonts w:ascii="Arial" w:hAnsi="Arial" w:cs="Arial"/>
          <w:lang w:val="es-ES"/>
        </w:rPr>
        <w:t xml:space="preserve">ránsito a la </w:t>
      </w:r>
      <w:r>
        <w:rPr>
          <w:rFonts w:ascii="Arial" w:hAnsi="Arial" w:cs="Arial"/>
          <w:lang w:val="es-ES"/>
        </w:rPr>
        <w:t xml:space="preserve">educación </w:t>
      </w:r>
      <w:r w:rsidRPr="00B83A2F">
        <w:rPr>
          <w:rFonts w:ascii="Arial" w:hAnsi="Arial" w:cs="Arial"/>
          <w:lang w:val="es-ES"/>
        </w:rPr>
        <w:t>posmedia</w:t>
      </w:r>
      <w:r>
        <w:rPr>
          <w:rFonts w:ascii="Arial" w:hAnsi="Arial" w:cs="Arial"/>
          <w:lang w:val="es-ES"/>
        </w:rPr>
        <w:t xml:space="preserve"> y superior”</w:t>
      </w:r>
    </w:p>
    <w:p w14:paraId="3F3AF3DE" w14:textId="77777777" w:rsidR="000A3BC7" w:rsidRPr="00A77477" w:rsidRDefault="000A3BC7" w:rsidP="000A3BC7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A77477">
        <w:rPr>
          <w:rFonts w:ascii="Arial" w:eastAsia="+mn-ea" w:hAnsi="Arial" w:cs="Arial"/>
          <w:kern w:val="24"/>
          <w:sz w:val="22"/>
          <w:szCs w:val="22"/>
          <w:lang w:val="es-ES"/>
        </w:rPr>
        <w:t>Contrato CO1.PCCNTR.5682762 de 2023 (MEN)/ 2023-0894 (ICETEX)</w:t>
      </w:r>
    </w:p>
    <w:p w14:paraId="53AA6363" w14:textId="6325EFF6" w:rsidR="000A3BC7" w:rsidRPr="00880625" w:rsidRDefault="000A3BC7" w:rsidP="000A3BC7">
      <w:pPr>
        <w:spacing w:after="0" w:line="276" w:lineRule="auto"/>
        <w:rPr>
          <w:rFonts w:ascii="Arial" w:hAnsi="Arial" w:cs="Arial"/>
          <w:b/>
          <w:bCs/>
          <w:lang w:val="es-ES"/>
        </w:rPr>
      </w:pPr>
      <w:r w:rsidRPr="00880625">
        <w:rPr>
          <w:rFonts w:ascii="Arial" w:hAnsi="Arial" w:cs="Arial"/>
          <w:b/>
          <w:bCs/>
          <w:lang w:val="es-ES"/>
        </w:rPr>
        <w:t xml:space="preserve">Estrategia 3. </w:t>
      </w:r>
      <w:r w:rsidR="00C13659">
        <w:rPr>
          <w:rFonts w:ascii="Arial" w:hAnsi="Arial" w:cs="Arial"/>
          <w:b/>
          <w:bCs/>
          <w:lang w:val="es-ES"/>
        </w:rPr>
        <w:t xml:space="preserve">Fase I del </w:t>
      </w:r>
      <w:r w:rsidRPr="00880625">
        <w:rPr>
          <w:rFonts w:ascii="Arial" w:hAnsi="Arial" w:cs="Arial"/>
          <w:b/>
          <w:bCs/>
          <w:lang w:val="es-ES"/>
        </w:rPr>
        <w:t xml:space="preserve">Componente educativo del Programa Nacional Jóvenes en </w:t>
      </w:r>
      <w:r w:rsidR="00973131" w:rsidRPr="00880625">
        <w:rPr>
          <w:rFonts w:ascii="Arial" w:hAnsi="Arial" w:cs="Arial"/>
          <w:b/>
          <w:bCs/>
          <w:lang w:val="es-ES"/>
        </w:rPr>
        <w:t>Paz</w:t>
      </w:r>
      <w:r w:rsidRPr="00880625">
        <w:rPr>
          <w:rFonts w:ascii="Arial" w:hAnsi="Arial" w:cs="Arial"/>
          <w:b/>
          <w:bCs/>
          <w:lang w:val="es-ES"/>
        </w:rPr>
        <w:t>.</w:t>
      </w:r>
    </w:p>
    <w:p w14:paraId="4AB3C1B4" w14:textId="77777777" w:rsidR="000A3BC7" w:rsidRPr="00A77477" w:rsidRDefault="000A3BC7" w:rsidP="000A3BC7">
      <w:pPr>
        <w:spacing w:after="0" w:line="276" w:lineRule="auto"/>
        <w:rPr>
          <w:rFonts w:ascii="Arial" w:hAnsi="Arial" w:cs="Arial"/>
          <w:b/>
          <w:bCs/>
          <w:lang w:val="es-ES"/>
        </w:rPr>
      </w:pPr>
      <w:r w:rsidRPr="00A77477">
        <w:rPr>
          <w:rFonts w:ascii="Arial" w:hAnsi="Arial" w:cs="Arial"/>
          <w:b/>
          <w:bCs/>
          <w:lang w:val="es-ES"/>
        </w:rPr>
        <w:t xml:space="preserve">Selección de implementador </w:t>
      </w:r>
      <w:bookmarkStart w:id="0" w:name="_Hlk172818020"/>
      <w:r w:rsidRPr="00A77477">
        <w:rPr>
          <w:rFonts w:ascii="Arial" w:hAnsi="Arial" w:cs="Arial"/>
          <w:b/>
          <w:bCs/>
          <w:lang w:val="es-ES"/>
        </w:rPr>
        <w:t>en el territorio</w:t>
      </w:r>
    </w:p>
    <w:bookmarkEnd w:id="0"/>
    <w:p w14:paraId="38035E8B" w14:textId="77777777" w:rsidR="00A65B9A" w:rsidRPr="00B83A2F" w:rsidRDefault="00A65B9A" w:rsidP="003F7A8B">
      <w:pPr>
        <w:spacing w:after="0" w:line="276" w:lineRule="auto"/>
        <w:rPr>
          <w:rFonts w:ascii="Arial" w:hAnsi="Arial" w:cs="Arial"/>
          <w:lang w:val="es-ES"/>
        </w:rPr>
      </w:pPr>
    </w:p>
    <w:p w14:paraId="5EE22C51" w14:textId="77777777" w:rsidR="00B83A2F" w:rsidRDefault="00B83A2F" w:rsidP="003F7A8B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713651AA" w14:textId="70636F23" w:rsidR="00905219" w:rsidRPr="00732AA9" w:rsidRDefault="00905219" w:rsidP="003F7A8B">
      <w:pPr>
        <w:spacing w:after="0" w:line="276" w:lineRule="auto"/>
        <w:jc w:val="both"/>
        <w:rPr>
          <w:rFonts w:ascii="Arial" w:hAnsi="Arial" w:cs="Arial"/>
        </w:rPr>
      </w:pPr>
      <w:r w:rsidRPr="00732AA9">
        <w:rPr>
          <w:rFonts w:ascii="Arial" w:hAnsi="Arial" w:cs="Arial"/>
          <w:b/>
          <w:bCs/>
          <w:lang w:val="es-ES"/>
        </w:rPr>
        <w:t>Asunto</w:t>
      </w:r>
      <w:r w:rsidRPr="00732AA9">
        <w:rPr>
          <w:rFonts w:ascii="Arial" w:hAnsi="Arial" w:cs="Arial"/>
          <w:lang w:val="es-ES"/>
        </w:rPr>
        <w:t xml:space="preserve">: Carta de </w:t>
      </w:r>
      <w:r w:rsidR="002A5D4E" w:rsidRPr="00732AA9">
        <w:rPr>
          <w:rFonts w:ascii="Arial" w:hAnsi="Arial" w:cs="Arial"/>
          <w:lang w:val="es-ES"/>
        </w:rPr>
        <w:t>presentación de la propuesta</w:t>
      </w:r>
      <w:r w:rsidR="00025D47">
        <w:rPr>
          <w:rFonts w:ascii="Arial" w:hAnsi="Arial" w:cs="Arial"/>
          <w:lang w:val="es-ES"/>
        </w:rPr>
        <w:t xml:space="preserve"> </w:t>
      </w:r>
      <w:r w:rsidR="002A5D4E" w:rsidRPr="00732AA9">
        <w:rPr>
          <w:rFonts w:ascii="Arial" w:hAnsi="Arial" w:cs="Arial"/>
        </w:rPr>
        <w:t>para la selección de implementador</w:t>
      </w:r>
      <w:r w:rsidR="00292B27" w:rsidRPr="00732AA9">
        <w:rPr>
          <w:rFonts w:ascii="Arial" w:hAnsi="Arial" w:cs="Arial"/>
        </w:rPr>
        <w:t xml:space="preserve"> en e</w:t>
      </w:r>
      <w:r w:rsidR="002A5D4E" w:rsidRPr="00732AA9">
        <w:rPr>
          <w:rFonts w:ascii="Arial" w:hAnsi="Arial" w:cs="Arial"/>
        </w:rPr>
        <w:t>l territorio</w:t>
      </w:r>
      <w:r w:rsidR="0066114F" w:rsidRPr="00732AA9">
        <w:rPr>
          <w:rFonts w:ascii="Arial" w:hAnsi="Arial" w:cs="Arial"/>
        </w:rPr>
        <w:t>.</w:t>
      </w:r>
    </w:p>
    <w:p w14:paraId="4BE7CB03" w14:textId="77777777" w:rsidR="00905219" w:rsidRPr="00B83A2F" w:rsidRDefault="00905219" w:rsidP="003F7A8B">
      <w:pPr>
        <w:spacing w:after="0" w:line="276" w:lineRule="auto"/>
        <w:rPr>
          <w:rFonts w:ascii="Arial" w:hAnsi="Arial" w:cs="Arial"/>
          <w:b/>
          <w:bCs/>
        </w:rPr>
      </w:pPr>
    </w:p>
    <w:p w14:paraId="16640D6E" w14:textId="33A31613" w:rsidR="00905219" w:rsidRPr="00B83A2F" w:rsidRDefault="005924F3" w:rsidP="003F7A8B">
      <w:pPr>
        <w:spacing w:after="0" w:line="276" w:lineRule="auto"/>
        <w:jc w:val="both"/>
        <w:rPr>
          <w:rFonts w:ascii="Arial" w:hAnsi="Arial" w:cs="Arial"/>
          <w:bCs/>
        </w:rPr>
      </w:pPr>
      <w:r w:rsidRPr="00D546F0">
        <w:rPr>
          <w:rFonts w:ascii="Arial" w:hAnsi="Arial" w:cs="Arial"/>
          <w:bCs/>
        </w:rPr>
        <w:t xml:space="preserve">Como representante legal de la </w:t>
      </w:r>
      <w:r w:rsidR="00832819" w:rsidRPr="00D546F0">
        <w:rPr>
          <w:rFonts w:ascii="Arial" w:hAnsi="Arial" w:cs="Arial"/>
          <w:bCs/>
        </w:rPr>
        <w:t xml:space="preserve">ORGANIZACIÓN </w:t>
      </w:r>
      <w:r w:rsidR="00832819" w:rsidRPr="00D546F0">
        <w:rPr>
          <w:rFonts w:ascii="Arial" w:hAnsi="Arial" w:cs="Arial"/>
          <w:bCs/>
          <w:color w:val="808080" w:themeColor="background1" w:themeShade="80"/>
        </w:rPr>
        <w:t>XXXXX</w:t>
      </w:r>
      <w:r w:rsidR="000A0A42" w:rsidRPr="00D546F0">
        <w:rPr>
          <w:rFonts w:ascii="Arial" w:hAnsi="Arial" w:cs="Arial"/>
          <w:bCs/>
          <w:color w:val="808080" w:themeColor="background1" w:themeShade="80"/>
        </w:rPr>
        <w:t xml:space="preserve">, </w:t>
      </w:r>
      <w:r w:rsidR="000A0A42" w:rsidRPr="00D546F0">
        <w:rPr>
          <w:rFonts w:ascii="Arial" w:hAnsi="Arial" w:cs="Arial"/>
          <w:bCs/>
        </w:rPr>
        <w:t>el</w:t>
      </w:r>
      <w:r w:rsidR="00312F78" w:rsidRPr="00D546F0">
        <w:rPr>
          <w:rFonts w:ascii="Arial" w:hAnsi="Arial" w:cs="Arial"/>
          <w:bCs/>
        </w:rPr>
        <w:t xml:space="preserve"> abajo firmante </w:t>
      </w:r>
      <w:r w:rsidR="00905219" w:rsidRPr="00D546F0">
        <w:rPr>
          <w:rFonts w:ascii="Arial" w:hAnsi="Arial" w:cs="Arial"/>
          <w:bCs/>
        </w:rPr>
        <w:t>manif</w:t>
      </w:r>
      <w:r w:rsidR="000A0A42" w:rsidRPr="00D546F0">
        <w:rPr>
          <w:rFonts w:ascii="Arial" w:hAnsi="Arial" w:cs="Arial"/>
          <w:bCs/>
        </w:rPr>
        <w:t>iesta</w:t>
      </w:r>
      <w:r w:rsidR="00905219" w:rsidRPr="00D546F0">
        <w:rPr>
          <w:rFonts w:ascii="Arial" w:hAnsi="Arial" w:cs="Arial"/>
          <w:bCs/>
        </w:rPr>
        <w:t xml:space="preserve"> </w:t>
      </w:r>
      <w:r w:rsidR="00A65177" w:rsidRPr="00D546F0">
        <w:rPr>
          <w:rFonts w:ascii="Arial" w:hAnsi="Arial" w:cs="Arial"/>
          <w:bCs/>
        </w:rPr>
        <w:t xml:space="preserve">la </w:t>
      </w:r>
      <w:r w:rsidR="00905219" w:rsidRPr="00D546F0">
        <w:rPr>
          <w:rFonts w:ascii="Arial" w:hAnsi="Arial" w:cs="Arial"/>
          <w:bCs/>
        </w:rPr>
        <w:t xml:space="preserve">intención de participar en la </w:t>
      </w:r>
      <w:r w:rsidR="002A5D4E" w:rsidRPr="00D546F0">
        <w:rPr>
          <w:rFonts w:ascii="Arial" w:hAnsi="Arial" w:cs="Arial"/>
          <w:bCs/>
        </w:rPr>
        <w:t xml:space="preserve">selección de la propuesta para </w:t>
      </w:r>
      <w:bookmarkStart w:id="1" w:name="_Hlk172818109"/>
      <w:r w:rsidR="002A5D4E" w:rsidRPr="00D546F0">
        <w:rPr>
          <w:rFonts w:ascii="Arial" w:hAnsi="Arial" w:cs="Arial"/>
          <w:bCs/>
        </w:rPr>
        <w:t>“</w:t>
      </w:r>
      <w:r w:rsidR="002D36C4" w:rsidRPr="002D36C4">
        <w:rPr>
          <w:rFonts w:ascii="Arial" w:hAnsi="Arial" w:cs="Arial"/>
          <w:bCs/>
          <w:i/>
          <w:iCs/>
        </w:rPr>
        <w:t>Realizar el acompañamiento pedagógico y el apoyo operativo para la implementación de la Fase I, Pedagogías para la vida y la paz, del componente educativo del Programa Nacional Jóvenes en Paz, propiciando en los y las jóvenes un reencuentro vital con la educación, a través de la estructuración de Planes Educativos Individuales (PEI), Proyectos Pedagógicos Comunitarios (PPC), así como su tránsito a la Fase II, Acceso a la educación formal, formación para el trabajo y educación complementaria.</w:t>
      </w:r>
      <w:r w:rsidR="002A5D4E" w:rsidRPr="00D546F0">
        <w:rPr>
          <w:rFonts w:ascii="Arial" w:hAnsi="Arial" w:cs="Arial"/>
          <w:bCs/>
        </w:rPr>
        <w:t>”</w:t>
      </w:r>
      <w:r w:rsidR="002A5D4E" w:rsidRPr="00B83A2F">
        <w:rPr>
          <w:rFonts w:ascii="Arial" w:hAnsi="Arial" w:cs="Arial"/>
          <w:bCs/>
        </w:rPr>
        <w:t xml:space="preserve"> </w:t>
      </w:r>
      <w:bookmarkEnd w:id="1"/>
    </w:p>
    <w:p w14:paraId="1763F88D" w14:textId="77777777" w:rsidR="00905219" w:rsidRDefault="00905219" w:rsidP="003F7A8B">
      <w:pPr>
        <w:spacing w:after="0" w:line="276" w:lineRule="auto"/>
        <w:jc w:val="both"/>
        <w:rPr>
          <w:rFonts w:ascii="Arial" w:hAnsi="Arial" w:cs="Arial"/>
          <w:bCs/>
        </w:rPr>
      </w:pPr>
    </w:p>
    <w:p w14:paraId="7D49230B" w14:textId="77777777" w:rsidR="00920ADA" w:rsidRDefault="00920ADA" w:rsidP="00920ADA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Zona a la que se presenta la organización o alianza:</w:t>
      </w:r>
    </w:p>
    <w:p w14:paraId="01B71963" w14:textId="77777777" w:rsidR="000A32E9" w:rsidRDefault="000A32E9" w:rsidP="003F7A8B">
      <w:pPr>
        <w:spacing w:after="0" w:line="276" w:lineRule="auto"/>
        <w:jc w:val="both"/>
        <w:rPr>
          <w:rFonts w:ascii="Arial" w:hAnsi="Arial" w:cs="Arial"/>
          <w:bCs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020"/>
        <w:gridCol w:w="2380"/>
        <w:gridCol w:w="1797"/>
      </w:tblGrid>
      <w:tr w:rsidR="00D21119" w:rsidRPr="00FA5063" w14:paraId="2A7C71F9" w14:textId="77777777" w:rsidTr="006669AB">
        <w:trPr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5EC9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Zon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120B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epartament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25B4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Municipio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437861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Zona a la que se postula</w:t>
            </w:r>
          </w:p>
          <w:p w14:paraId="2F6E032C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(Marque con una X)</w:t>
            </w:r>
          </w:p>
        </w:tc>
      </w:tr>
      <w:tr w:rsidR="00D21119" w:rsidRPr="00FA5063" w14:paraId="7B28562C" w14:textId="77777777" w:rsidTr="00AD572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1FC6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je Cafeter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98E3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31E2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Pereira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C676B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21119" w:rsidRPr="00FA5063" w14:paraId="7AE726DE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E22D" w14:textId="77777777" w:rsidR="00D21119" w:rsidRPr="00FA5063" w:rsidRDefault="00D2111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AC7D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36F0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anizales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57505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21119" w:rsidRPr="00FA5063" w14:paraId="3F7BEC7D" w14:textId="77777777" w:rsidTr="00AD572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BA0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tatumb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EF08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F1CE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La Playa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A34E5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21119" w:rsidRPr="00FA5063" w14:paraId="120D71CB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5334" w14:textId="77777777" w:rsidR="00D21119" w:rsidRPr="00FA5063" w:rsidRDefault="00D2111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A991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D194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Teorama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5F38E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21119" w:rsidRPr="00FA5063" w14:paraId="6D7A5938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3F1B" w14:textId="77777777" w:rsidR="00D21119" w:rsidRPr="00FA5063" w:rsidRDefault="00D2111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B7CA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9712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onvención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393CF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21119" w:rsidRPr="00FA5063" w14:paraId="17FA33F6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9E47" w14:textId="77777777" w:rsidR="00D21119" w:rsidRPr="00FA5063" w:rsidRDefault="00D2111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B0AE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E776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El Carmen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F9B6A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21119" w:rsidRPr="00FA5063" w14:paraId="4ED130EE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20FB" w14:textId="77777777" w:rsidR="00D21119" w:rsidRPr="00FA5063" w:rsidRDefault="00D2111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3B5C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3422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Sardinata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CABA2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21119" w:rsidRPr="00FA5063" w14:paraId="04766B4E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F473" w14:textId="77777777" w:rsidR="00D21119" w:rsidRPr="00FA5063" w:rsidRDefault="00D2111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BF63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0A1D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El Tarra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3C982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21119" w:rsidRPr="00FA5063" w14:paraId="0420C699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322D" w14:textId="77777777" w:rsidR="00D21119" w:rsidRPr="00FA5063" w:rsidRDefault="00D2111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D3F2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BE75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Tibú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E7CA6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21119" w:rsidRPr="00FA5063" w14:paraId="74088C96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8A56" w14:textId="77777777" w:rsidR="00D21119" w:rsidRPr="00FA5063" w:rsidRDefault="00D2111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EC44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E39E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Ocaña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6E1FE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21119" w:rsidRPr="00FA5063" w14:paraId="796571F8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42FE" w14:textId="77777777" w:rsidR="00D21119" w:rsidRPr="00FA5063" w:rsidRDefault="00D2111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BE5A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3F63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Hacarí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797C0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21119" w:rsidRPr="00FA5063" w14:paraId="6D595880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3366" w14:textId="77777777" w:rsidR="00D21119" w:rsidRPr="00FA5063" w:rsidRDefault="00D2111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B714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711B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San Calixto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5CF95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21119" w:rsidRPr="00FA5063" w14:paraId="2B09A260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0A62" w14:textId="77777777" w:rsidR="00D21119" w:rsidRPr="00FA5063" w:rsidRDefault="00D2111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0A06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5966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Ábrego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79A5D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21119" w:rsidRPr="00FA5063" w14:paraId="334A14A9" w14:textId="77777777" w:rsidTr="00AD572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0662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9858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5165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Jamundí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858F9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21119" w:rsidRPr="00FA5063" w14:paraId="6D220B64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66D2" w14:textId="77777777" w:rsidR="00D21119" w:rsidRPr="00FA5063" w:rsidRDefault="00D2111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4E73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422E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Palmira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DC597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21119" w:rsidRPr="00FA5063" w14:paraId="707315A5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FDDA" w14:textId="77777777" w:rsidR="00D21119" w:rsidRPr="00FA5063" w:rsidRDefault="00D2111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7E39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0501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Tuluá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DEF53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21119" w:rsidRPr="00FA5063" w14:paraId="7CBC7710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5A9F" w14:textId="77777777" w:rsidR="00D21119" w:rsidRPr="00FA5063" w:rsidRDefault="00D2111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4D04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88B2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Yumbo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6BA0E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21119" w:rsidRPr="00FA5063" w14:paraId="3C14523E" w14:textId="77777777" w:rsidTr="00AD572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8D32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Urabá antioqueñ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9A72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D4BD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Apartadó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841E2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21119" w:rsidRPr="00FA5063" w14:paraId="17429561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3F7E0" w14:textId="77777777" w:rsidR="00D21119" w:rsidRPr="00FA5063" w:rsidRDefault="00D2111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4709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E515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urindó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F350B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21119" w:rsidRPr="00FA5063" w14:paraId="39D07747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96E6C" w14:textId="77777777" w:rsidR="00D21119" w:rsidRPr="00FA5063" w:rsidRDefault="00D2111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0A51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7A3F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utatá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4C544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21119" w:rsidRPr="00FA5063" w14:paraId="37D98A0C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CB3C4" w14:textId="77777777" w:rsidR="00D21119" w:rsidRPr="00FA5063" w:rsidRDefault="00D2111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18EF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3B2C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ecoclí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10995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21119" w:rsidRPr="00FA5063" w14:paraId="0052DB28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1BE02" w14:textId="77777777" w:rsidR="00D21119" w:rsidRPr="00FA5063" w:rsidRDefault="00D2111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2FCB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22CA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San Juan de Urabá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C6105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21119" w:rsidRPr="00FA5063" w14:paraId="25F9C616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E34F3" w14:textId="77777777" w:rsidR="00D21119" w:rsidRPr="00FA5063" w:rsidRDefault="00D2111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F03A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876C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Turbo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CFD2F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21119" w:rsidRPr="00FA5063" w14:paraId="6F8EBDBF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0F931" w14:textId="77777777" w:rsidR="00D21119" w:rsidRPr="00FA5063" w:rsidRDefault="00D2111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C207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5418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Vigía del Fuerte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AF67C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21119" w:rsidRPr="00FA5063" w14:paraId="479F8C21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24C42" w14:textId="77777777" w:rsidR="00D21119" w:rsidRPr="00FA5063" w:rsidRDefault="00D2111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7431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4B12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Arboletes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EF87C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21119" w:rsidRPr="00FA5063" w14:paraId="705AD49B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FBB15" w14:textId="77777777" w:rsidR="00D21119" w:rsidRPr="00FA5063" w:rsidRDefault="00D2111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0074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243B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arepa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1A6DA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21119" w:rsidRPr="00FA5063" w14:paraId="4139BD93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B2F39" w14:textId="77777777" w:rsidR="00D21119" w:rsidRPr="00FA5063" w:rsidRDefault="00D2111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93B8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D6E8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higorodó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B4CB0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21119" w:rsidRPr="00FA5063" w14:paraId="34237754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A8EBC" w14:textId="77777777" w:rsidR="00D21119" w:rsidRPr="00FA5063" w:rsidRDefault="00D2111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B66F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AEFF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San Pedro de Urabá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F2B0E" w14:textId="77777777" w:rsidR="00D21119" w:rsidRPr="00FA5063" w:rsidRDefault="00D2111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</w:tbl>
    <w:p w14:paraId="0A18A202" w14:textId="77777777" w:rsidR="00920ADA" w:rsidRDefault="00920ADA" w:rsidP="003F7A8B">
      <w:pPr>
        <w:spacing w:after="0" w:line="276" w:lineRule="auto"/>
        <w:jc w:val="both"/>
        <w:rPr>
          <w:rFonts w:ascii="Arial" w:hAnsi="Arial" w:cs="Arial"/>
          <w:bCs/>
        </w:rPr>
      </w:pPr>
    </w:p>
    <w:p w14:paraId="78194A6D" w14:textId="77777777" w:rsidR="00920ADA" w:rsidRPr="00B83A2F" w:rsidRDefault="00920ADA" w:rsidP="003F7A8B">
      <w:pPr>
        <w:spacing w:after="0" w:line="276" w:lineRule="auto"/>
        <w:jc w:val="both"/>
        <w:rPr>
          <w:rFonts w:ascii="Arial" w:hAnsi="Arial" w:cs="Arial"/>
          <w:bCs/>
        </w:rPr>
      </w:pPr>
    </w:p>
    <w:p w14:paraId="427F0278" w14:textId="167A7582" w:rsidR="00905219" w:rsidRPr="00B83A2F" w:rsidRDefault="00905219" w:rsidP="003F7A8B">
      <w:pPr>
        <w:spacing w:after="0" w:line="276" w:lineRule="auto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Dicha propuesta tiene como propósito </w:t>
      </w:r>
      <w:r w:rsidR="0060490B" w:rsidRPr="00B83A2F">
        <w:rPr>
          <w:rFonts w:ascii="Arial" w:hAnsi="Arial" w:cs="Arial"/>
          <w:bCs/>
          <w:color w:val="808080" w:themeColor="background1" w:themeShade="80"/>
        </w:rPr>
        <w:t>… (definir</w:t>
      </w:r>
      <w:r w:rsidR="00C60130" w:rsidRPr="00B83A2F">
        <w:rPr>
          <w:rFonts w:ascii="Arial" w:hAnsi="Arial" w:cs="Arial"/>
          <w:bCs/>
          <w:color w:val="808080" w:themeColor="background1" w:themeShade="80"/>
        </w:rPr>
        <w:t xml:space="preserve"> de manera concreta</w:t>
      </w:r>
      <w:r w:rsidR="0060490B" w:rsidRPr="00B83A2F">
        <w:rPr>
          <w:rFonts w:ascii="Arial" w:hAnsi="Arial" w:cs="Arial"/>
          <w:bCs/>
          <w:color w:val="808080" w:themeColor="background1" w:themeShade="80"/>
        </w:rPr>
        <w:t xml:space="preserve"> </w:t>
      </w:r>
      <w:r w:rsidR="00285CDA" w:rsidRPr="00B83A2F">
        <w:rPr>
          <w:rFonts w:ascii="Arial" w:hAnsi="Arial" w:cs="Arial"/>
          <w:bCs/>
          <w:color w:val="808080" w:themeColor="background1" w:themeShade="80"/>
        </w:rPr>
        <w:t>p</w:t>
      </w:r>
      <w:r w:rsidR="0060490B" w:rsidRPr="00B83A2F">
        <w:rPr>
          <w:rFonts w:ascii="Arial" w:hAnsi="Arial" w:cs="Arial"/>
          <w:bCs/>
          <w:color w:val="808080" w:themeColor="background1" w:themeShade="80"/>
        </w:rPr>
        <w:t>ropósito)</w:t>
      </w:r>
      <w:r w:rsidR="0060490B" w:rsidRPr="00B83A2F">
        <w:rPr>
          <w:rFonts w:ascii="Arial" w:hAnsi="Arial" w:cs="Arial"/>
          <w:bCs/>
        </w:rPr>
        <w:t>.</w:t>
      </w:r>
    </w:p>
    <w:p w14:paraId="1D8E95BB" w14:textId="77777777" w:rsidR="00905219" w:rsidRDefault="00905219" w:rsidP="003F7A8B">
      <w:pPr>
        <w:spacing w:after="0" w:line="276" w:lineRule="auto"/>
        <w:rPr>
          <w:rFonts w:ascii="Arial" w:hAnsi="Arial" w:cs="Arial"/>
          <w:bCs/>
        </w:rPr>
      </w:pPr>
    </w:p>
    <w:p w14:paraId="4C402B5E" w14:textId="77777777" w:rsidR="00832819" w:rsidRDefault="00832819" w:rsidP="003F7A8B">
      <w:pPr>
        <w:spacing w:after="0" w:line="276" w:lineRule="auto"/>
        <w:rPr>
          <w:rFonts w:ascii="Arial" w:hAnsi="Arial" w:cs="Arial"/>
          <w:bCs/>
        </w:rPr>
      </w:pPr>
    </w:p>
    <w:p w14:paraId="48623CE4" w14:textId="77777777" w:rsidR="00832819" w:rsidRPr="00B83A2F" w:rsidRDefault="00832819" w:rsidP="003F7A8B">
      <w:pPr>
        <w:spacing w:after="0" w:line="276" w:lineRule="auto"/>
        <w:rPr>
          <w:rFonts w:ascii="Arial" w:hAnsi="Arial" w:cs="Arial"/>
          <w:bCs/>
        </w:rPr>
      </w:pPr>
    </w:p>
    <w:p w14:paraId="0212DC23" w14:textId="091AA2AD" w:rsidR="00905219" w:rsidRPr="00B83A2F" w:rsidRDefault="00905219" w:rsidP="003F7A8B">
      <w:pPr>
        <w:spacing w:after="0" w:line="276" w:lineRule="auto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Con estas estrategias se espera </w:t>
      </w:r>
      <w:r w:rsidR="0060490B" w:rsidRPr="00B83A2F">
        <w:rPr>
          <w:rFonts w:ascii="Arial" w:hAnsi="Arial" w:cs="Arial"/>
          <w:bCs/>
          <w:color w:val="808080" w:themeColor="background1" w:themeShade="80"/>
        </w:rPr>
        <w:t>… (definir estrategias).</w:t>
      </w:r>
    </w:p>
    <w:p w14:paraId="2893DCD8" w14:textId="77777777" w:rsidR="00905219" w:rsidRDefault="00905219" w:rsidP="003F7A8B">
      <w:pPr>
        <w:spacing w:after="0" w:line="276" w:lineRule="auto"/>
        <w:rPr>
          <w:rFonts w:ascii="Arial" w:hAnsi="Arial" w:cs="Arial"/>
          <w:bCs/>
        </w:rPr>
      </w:pPr>
    </w:p>
    <w:p w14:paraId="141ACEFD" w14:textId="77777777" w:rsidR="00832819" w:rsidRDefault="00832819" w:rsidP="003F7A8B">
      <w:pPr>
        <w:spacing w:after="0" w:line="276" w:lineRule="auto"/>
        <w:rPr>
          <w:rFonts w:ascii="Arial" w:hAnsi="Arial" w:cs="Arial"/>
          <w:bCs/>
        </w:rPr>
      </w:pPr>
    </w:p>
    <w:p w14:paraId="449DF242" w14:textId="77777777" w:rsidR="00832819" w:rsidRDefault="00832819" w:rsidP="003F7A8B">
      <w:pPr>
        <w:spacing w:after="0" w:line="276" w:lineRule="auto"/>
        <w:rPr>
          <w:rFonts w:ascii="Arial" w:hAnsi="Arial" w:cs="Arial"/>
          <w:bCs/>
        </w:rPr>
      </w:pPr>
    </w:p>
    <w:p w14:paraId="5C240EDB" w14:textId="77777777" w:rsidR="00832819" w:rsidRPr="00B83A2F" w:rsidRDefault="00832819" w:rsidP="003F7A8B">
      <w:pPr>
        <w:spacing w:after="0" w:line="276" w:lineRule="auto"/>
        <w:rPr>
          <w:rFonts w:ascii="Arial" w:hAnsi="Arial" w:cs="Arial"/>
          <w:bCs/>
        </w:rPr>
      </w:pPr>
    </w:p>
    <w:p w14:paraId="4B8C11CD" w14:textId="76C62468" w:rsidR="00905219" w:rsidRPr="00B83A2F" w:rsidRDefault="00905219" w:rsidP="003F7A8B">
      <w:pPr>
        <w:spacing w:after="0" w:line="276" w:lineRule="auto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La propuesta presentada contempla </w:t>
      </w:r>
      <w:r w:rsidR="0060490B" w:rsidRPr="00B83A2F">
        <w:rPr>
          <w:rFonts w:ascii="Arial" w:hAnsi="Arial" w:cs="Arial"/>
          <w:bCs/>
          <w:color w:val="808080" w:themeColor="background1" w:themeShade="80"/>
        </w:rPr>
        <w:t>… (</w:t>
      </w:r>
      <w:r w:rsidR="00C60130" w:rsidRPr="00B83A2F">
        <w:rPr>
          <w:rFonts w:ascii="Arial" w:hAnsi="Arial" w:cs="Arial"/>
          <w:bCs/>
          <w:color w:val="808080" w:themeColor="background1" w:themeShade="80"/>
        </w:rPr>
        <w:t>definir lo que contempla la propuesta)</w:t>
      </w:r>
      <w:r w:rsidR="00285CDA" w:rsidRPr="00B83A2F">
        <w:rPr>
          <w:rFonts w:ascii="Arial" w:hAnsi="Arial" w:cs="Arial"/>
          <w:bCs/>
          <w:color w:val="808080" w:themeColor="background1" w:themeShade="80"/>
        </w:rPr>
        <w:t>.</w:t>
      </w:r>
    </w:p>
    <w:p w14:paraId="5793D351" w14:textId="77777777" w:rsidR="00905219" w:rsidRPr="00B83A2F" w:rsidRDefault="00905219" w:rsidP="003F7A8B">
      <w:pPr>
        <w:spacing w:after="0" w:line="276" w:lineRule="auto"/>
        <w:rPr>
          <w:rFonts w:ascii="Arial" w:hAnsi="Arial" w:cs="Arial"/>
          <w:bCs/>
        </w:rPr>
      </w:pPr>
    </w:p>
    <w:p w14:paraId="5D1EAF34" w14:textId="77777777" w:rsidR="00AC34A8" w:rsidRDefault="00AC34A8" w:rsidP="003F7A8B">
      <w:pPr>
        <w:spacing w:after="0" w:line="276" w:lineRule="auto"/>
        <w:rPr>
          <w:rFonts w:ascii="Arial" w:hAnsi="Arial" w:cs="Arial"/>
          <w:bCs/>
        </w:rPr>
      </w:pPr>
    </w:p>
    <w:p w14:paraId="2D4D31A8" w14:textId="77777777" w:rsidR="004513C4" w:rsidRPr="00B83A2F" w:rsidRDefault="004513C4" w:rsidP="003F7A8B">
      <w:pPr>
        <w:spacing w:after="0" w:line="276" w:lineRule="auto"/>
        <w:rPr>
          <w:rFonts w:ascii="Arial" w:hAnsi="Arial" w:cs="Arial"/>
          <w:bCs/>
        </w:rPr>
      </w:pPr>
    </w:p>
    <w:p w14:paraId="7D36DE08" w14:textId="6CBC450A" w:rsidR="005924F3" w:rsidRPr="00B83A2F" w:rsidRDefault="005924F3" w:rsidP="003F7A8B">
      <w:pPr>
        <w:spacing w:after="0" w:line="276" w:lineRule="auto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>De igual forma declar</w:t>
      </w:r>
      <w:r w:rsidR="00A65177">
        <w:rPr>
          <w:rFonts w:ascii="Arial" w:hAnsi="Arial" w:cs="Arial"/>
          <w:bCs/>
        </w:rPr>
        <w:t>o</w:t>
      </w:r>
      <w:r w:rsidRPr="00B83A2F">
        <w:rPr>
          <w:rFonts w:ascii="Arial" w:hAnsi="Arial" w:cs="Arial"/>
          <w:bCs/>
        </w:rPr>
        <w:t>:</w:t>
      </w:r>
    </w:p>
    <w:p w14:paraId="1E4173DF" w14:textId="77777777" w:rsidR="005924F3" w:rsidRPr="00B83A2F" w:rsidRDefault="005924F3" w:rsidP="003F7A8B">
      <w:pPr>
        <w:spacing w:after="0" w:line="276" w:lineRule="auto"/>
        <w:rPr>
          <w:rFonts w:ascii="Arial" w:hAnsi="Arial" w:cs="Arial"/>
          <w:bCs/>
        </w:rPr>
      </w:pPr>
    </w:p>
    <w:p w14:paraId="77450803" w14:textId="10A05BD7" w:rsidR="00FD609C" w:rsidRPr="00B83A2F" w:rsidRDefault="00FD609C" w:rsidP="003F7A8B">
      <w:pPr>
        <w:pStyle w:val="Prrafodelista"/>
        <w:widowControl w:val="0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>Que cono</w:t>
      </w:r>
      <w:r w:rsidR="00A65177">
        <w:rPr>
          <w:rFonts w:ascii="Arial" w:hAnsi="Arial" w:cs="Arial"/>
          <w:bCs/>
        </w:rPr>
        <w:t>zco</w:t>
      </w:r>
      <w:r w:rsidRPr="00B83A2F">
        <w:rPr>
          <w:rFonts w:ascii="Arial" w:hAnsi="Arial" w:cs="Arial"/>
          <w:bCs/>
        </w:rPr>
        <w:t xml:space="preserve"> y acept</w:t>
      </w:r>
      <w:r w:rsidR="00A65177">
        <w:rPr>
          <w:rFonts w:ascii="Arial" w:hAnsi="Arial" w:cs="Arial"/>
          <w:bCs/>
        </w:rPr>
        <w:t>o</w:t>
      </w:r>
      <w:r w:rsidRPr="00B83A2F">
        <w:rPr>
          <w:rFonts w:ascii="Arial" w:hAnsi="Arial" w:cs="Arial"/>
          <w:bCs/>
        </w:rPr>
        <w:t xml:space="preserve"> los </w:t>
      </w:r>
      <w:r w:rsidR="00A25231">
        <w:rPr>
          <w:rFonts w:ascii="Arial" w:hAnsi="Arial" w:cs="Arial"/>
          <w:bCs/>
        </w:rPr>
        <w:t>D</w:t>
      </w:r>
      <w:r w:rsidR="00A25231" w:rsidRPr="00B83A2F">
        <w:rPr>
          <w:rFonts w:ascii="Arial" w:hAnsi="Arial" w:cs="Arial"/>
          <w:bCs/>
        </w:rPr>
        <w:t xml:space="preserve">ocumentos </w:t>
      </w:r>
      <w:r w:rsidR="00A25231">
        <w:rPr>
          <w:rFonts w:ascii="Arial" w:hAnsi="Arial" w:cs="Arial"/>
          <w:bCs/>
        </w:rPr>
        <w:t xml:space="preserve">de </w:t>
      </w:r>
      <w:r w:rsidR="007A29BC">
        <w:rPr>
          <w:rFonts w:ascii="Arial" w:hAnsi="Arial" w:cs="Arial"/>
          <w:bCs/>
        </w:rPr>
        <w:t xml:space="preserve">lineamientos </w:t>
      </w:r>
      <w:r w:rsidR="00A25231">
        <w:rPr>
          <w:rFonts w:ascii="Arial" w:hAnsi="Arial" w:cs="Arial"/>
          <w:bCs/>
        </w:rPr>
        <w:t xml:space="preserve">y términos que conforman </w:t>
      </w:r>
      <w:r w:rsidRPr="00B83A2F">
        <w:rPr>
          <w:rFonts w:ascii="Arial" w:hAnsi="Arial" w:cs="Arial"/>
          <w:bCs/>
        </w:rPr>
        <w:t>la invitación</w:t>
      </w:r>
      <w:r w:rsidR="00A25231">
        <w:rPr>
          <w:rFonts w:ascii="Arial" w:hAnsi="Arial" w:cs="Arial"/>
          <w:bCs/>
        </w:rPr>
        <w:t xml:space="preserve"> pública</w:t>
      </w:r>
      <w:r w:rsidR="00FF74DA">
        <w:rPr>
          <w:rFonts w:ascii="Arial" w:hAnsi="Arial" w:cs="Arial"/>
          <w:bCs/>
        </w:rPr>
        <w:t xml:space="preserve"> y sus adendas.</w:t>
      </w:r>
    </w:p>
    <w:p w14:paraId="2E5140C5" w14:textId="314C866F" w:rsidR="00FD609C" w:rsidRPr="00B83A2F" w:rsidRDefault="00FD609C" w:rsidP="003F7A8B">
      <w:pPr>
        <w:pStyle w:val="Prrafodelista"/>
        <w:widowControl w:val="0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Que </w:t>
      </w:r>
      <w:r w:rsidR="00A65177">
        <w:rPr>
          <w:rFonts w:ascii="Arial" w:hAnsi="Arial" w:cs="Arial"/>
          <w:bCs/>
        </w:rPr>
        <w:t xml:space="preserve">estoy </w:t>
      </w:r>
      <w:r w:rsidRPr="00B83A2F">
        <w:rPr>
          <w:rFonts w:ascii="Arial" w:hAnsi="Arial" w:cs="Arial"/>
          <w:bCs/>
        </w:rPr>
        <w:t xml:space="preserve">autorizado para suscribir y presentar Propuesta en nombre de la </w:t>
      </w:r>
      <w:r w:rsidR="00A65177">
        <w:rPr>
          <w:rFonts w:ascii="Arial" w:hAnsi="Arial" w:cs="Arial"/>
          <w:bCs/>
        </w:rPr>
        <w:t>organización</w:t>
      </w:r>
      <w:r w:rsidRPr="00B83A2F">
        <w:rPr>
          <w:rFonts w:ascii="Arial" w:hAnsi="Arial" w:cs="Arial"/>
          <w:bCs/>
        </w:rPr>
        <w:t xml:space="preserve"> que represent</w:t>
      </w:r>
      <w:r w:rsidR="00A65177">
        <w:rPr>
          <w:rFonts w:ascii="Arial" w:hAnsi="Arial" w:cs="Arial"/>
          <w:bCs/>
        </w:rPr>
        <w:t>o</w:t>
      </w:r>
      <w:r w:rsidRPr="00B83A2F">
        <w:rPr>
          <w:rFonts w:ascii="Arial" w:hAnsi="Arial" w:cs="Arial"/>
          <w:bCs/>
        </w:rPr>
        <w:t>.</w:t>
      </w:r>
    </w:p>
    <w:p w14:paraId="7DAC2597" w14:textId="275E54C6" w:rsidR="005924F3" w:rsidRPr="00B83A2F" w:rsidRDefault="00EC66F0" w:rsidP="003F7A8B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e l</w:t>
      </w:r>
      <w:r w:rsidR="005924F3" w:rsidRPr="00B83A2F">
        <w:rPr>
          <w:rFonts w:ascii="Arial" w:hAnsi="Arial" w:cs="Arial"/>
          <w:bCs/>
        </w:rPr>
        <w:t xml:space="preserve">a </w:t>
      </w:r>
      <w:r w:rsidR="00A65177">
        <w:rPr>
          <w:rFonts w:ascii="Arial" w:hAnsi="Arial" w:cs="Arial"/>
          <w:bCs/>
        </w:rPr>
        <w:t>organización</w:t>
      </w:r>
      <w:r w:rsidR="005924F3" w:rsidRPr="00B83A2F">
        <w:rPr>
          <w:rFonts w:ascii="Arial" w:hAnsi="Arial" w:cs="Arial"/>
          <w:bCs/>
        </w:rPr>
        <w:t xml:space="preserve"> que represent</w:t>
      </w:r>
      <w:r w:rsidR="00A65177">
        <w:rPr>
          <w:rFonts w:ascii="Arial" w:hAnsi="Arial" w:cs="Arial"/>
          <w:bCs/>
        </w:rPr>
        <w:t>o</w:t>
      </w:r>
      <w:r w:rsidR="005924F3" w:rsidRPr="00B83A2F">
        <w:rPr>
          <w:rFonts w:ascii="Arial" w:hAnsi="Arial" w:cs="Arial"/>
          <w:bCs/>
        </w:rPr>
        <w:t xml:space="preserve"> está autorizada para proveer el servicio especificado en </w:t>
      </w:r>
      <w:r w:rsidR="0096083E">
        <w:rPr>
          <w:rFonts w:ascii="Arial" w:hAnsi="Arial" w:cs="Arial"/>
          <w:bCs/>
        </w:rPr>
        <w:t>los D</w:t>
      </w:r>
      <w:r w:rsidR="0096083E" w:rsidRPr="00B83A2F">
        <w:rPr>
          <w:rFonts w:ascii="Arial" w:hAnsi="Arial" w:cs="Arial"/>
          <w:bCs/>
        </w:rPr>
        <w:t xml:space="preserve">ocumentos </w:t>
      </w:r>
      <w:r w:rsidR="0096083E">
        <w:rPr>
          <w:rFonts w:ascii="Arial" w:hAnsi="Arial" w:cs="Arial"/>
          <w:bCs/>
        </w:rPr>
        <w:t xml:space="preserve">de </w:t>
      </w:r>
      <w:r w:rsidR="002D7AEE">
        <w:rPr>
          <w:rFonts w:ascii="Arial" w:hAnsi="Arial" w:cs="Arial"/>
          <w:bCs/>
        </w:rPr>
        <w:t>lineamientos</w:t>
      </w:r>
      <w:r w:rsidR="0096083E">
        <w:rPr>
          <w:rFonts w:ascii="Arial" w:hAnsi="Arial" w:cs="Arial"/>
          <w:bCs/>
        </w:rPr>
        <w:t xml:space="preserve"> y términos que conforman </w:t>
      </w:r>
      <w:r w:rsidR="0096083E" w:rsidRPr="00B83A2F">
        <w:rPr>
          <w:rFonts w:ascii="Arial" w:hAnsi="Arial" w:cs="Arial"/>
          <w:bCs/>
        </w:rPr>
        <w:t>la invitación</w:t>
      </w:r>
      <w:r w:rsidR="0096083E">
        <w:rPr>
          <w:rFonts w:ascii="Arial" w:hAnsi="Arial" w:cs="Arial"/>
          <w:bCs/>
        </w:rPr>
        <w:t xml:space="preserve"> pública</w:t>
      </w:r>
      <w:r w:rsidR="00287C09">
        <w:rPr>
          <w:rFonts w:ascii="Arial" w:hAnsi="Arial" w:cs="Arial"/>
          <w:bCs/>
        </w:rPr>
        <w:t xml:space="preserve"> que se adelanta </w:t>
      </w:r>
      <w:r w:rsidR="00BF75FC" w:rsidRPr="00B83A2F">
        <w:rPr>
          <w:rFonts w:ascii="Arial" w:hAnsi="Arial" w:cs="Arial"/>
          <w:bCs/>
        </w:rPr>
        <w:t xml:space="preserve">en el marco del Fondo </w:t>
      </w:r>
      <w:r w:rsidR="002D7AEE">
        <w:rPr>
          <w:rFonts w:ascii="Arial" w:hAnsi="Arial" w:cs="Arial"/>
          <w:bCs/>
        </w:rPr>
        <w:t>“E</w:t>
      </w:r>
      <w:r w:rsidR="00287C09">
        <w:rPr>
          <w:rFonts w:ascii="Arial" w:hAnsi="Arial" w:cs="Arial"/>
          <w:bCs/>
        </w:rPr>
        <w:t>strategias de t</w:t>
      </w:r>
      <w:r w:rsidR="00BF75FC" w:rsidRPr="00B83A2F">
        <w:rPr>
          <w:rFonts w:ascii="Arial" w:hAnsi="Arial" w:cs="Arial"/>
          <w:bCs/>
        </w:rPr>
        <w:t xml:space="preserve">ránsito a la </w:t>
      </w:r>
      <w:r w:rsidR="00287C09">
        <w:rPr>
          <w:rFonts w:ascii="Arial" w:hAnsi="Arial" w:cs="Arial"/>
          <w:bCs/>
        </w:rPr>
        <w:t xml:space="preserve">educación </w:t>
      </w:r>
      <w:r w:rsidR="00BF75FC" w:rsidRPr="00B83A2F">
        <w:rPr>
          <w:rFonts w:ascii="Arial" w:hAnsi="Arial" w:cs="Arial"/>
          <w:bCs/>
        </w:rPr>
        <w:t>posmedia</w:t>
      </w:r>
      <w:r w:rsidR="00287C09">
        <w:rPr>
          <w:rFonts w:ascii="Arial" w:hAnsi="Arial" w:cs="Arial"/>
          <w:bCs/>
        </w:rPr>
        <w:t xml:space="preserve"> y superior</w:t>
      </w:r>
      <w:r w:rsidR="002D7AEE">
        <w:rPr>
          <w:rFonts w:ascii="Arial" w:hAnsi="Arial" w:cs="Arial"/>
          <w:bCs/>
        </w:rPr>
        <w:t>”</w:t>
      </w:r>
      <w:r w:rsidR="00BF75FC" w:rsidRPr="00B83A2F">
        <w:rPr>
          <w:rFonts w:ascii="Arial" w:hAnsi="Arial" w:cs="Arial"/>
          <w:bCs/>
        </w:rPr>
        <w:t>.</w:t>
      </w:r>
    </w:p>
    <w:p w14:paraId="1DA30F2B" w14:textId="3C4FAFEC" w:rsidR="005924F3" w:rsidRPr="00B83A2F" w:rsidRDefault="00EC66F0" w:rsidP="003F7A8B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Que la propuesta y documentación que present</w:t>
      </w:r>
      <w:r w:rsidR="00387805">
        <w:rPr>
          <w:rFonts w:ascii="Arial" w:hAnsi="Arial" w:cs="Arial"/>
          <w:bCs/>
        </w:rPr>
        <w:t>a la organización</w:t>
      </w:r>
      <w:r>
        <w:rPr>
          <w:rFonts w:ascii="Arial" w:hAnsi="Arial" w:cs="Arial"/>
          <w:bCs/>
        </w:rPr>
        <w:t xml:space="preserve"> </w:t>
      </w:r>
      <w:r w:rsidR="0087065B" w:rsidRPr="00B83A2F">
        <w:rPr>
          <w:rFonts w:ascii="Arial" w:hAnsi="Arial" w:cs="Arial"/>
          <w:bCs/>
        </w:rPr>
        <w:t xml:space="preserve">cumple con la totalidad de los requisitos y especificaciones técnicas </w:t>
      </w:r>
      <w:r w:rsidR="005924F3" w:rsidRPr="00B83A2F">
        <w:rPr>
          <w:rFonts w:ascii="Arial" w:hAnsi="Arial" w:cs="Arial"/>
          <w:bCs/>
        </w:rPr>
        <w:t xml:space="preserve">establecidas </w:t>
      </w:r>
      <w:r w:rsidR="009750C4" w:rsidRPr="00B83A2F">
        <w:rPr>
          <w:rFonts w:ascii="Arial" w:hAnsi="Arial" w:cs="Arial"/>
          <w:bCs/>
        </w:rPr>
        <w:t xml:space="preserve">en </w:t>
      </w:r>
      <w:r w:rsidR="009750C4">
        <w:rPr>
          <w:rFonts w:ascii="Arial" w:hAnsi="Arial" w:cs="Arial"/>
          <w:bCs/>
        </w:rPr>
        <w:t>los D</w:t>
      </w:r>
      <w:r w:rsidR="009750C4" w:rsidRPr="00B83A2F">
        <w:rPr>
          <w:rFonts w:ascii="Arial" w:hAnsi="Arial" w:cs="Arial"/>
          <w:bCs/>
        </w:rPr>
        <w:t xml:space="preserve">ocumentos </w:t>
      </w:r>
      <w:r w:rsidR="009750C4">
        <w:rPr>
          <w:rFonts w:ascii="Arial" w:hAnsi="Arial" w:cs="Arial"/>
          <w:bCs/>
        </w:rPr>
        <w:t xml:space="preserve">de </w:t>
      </w:r>
      <w:r w:rsidR="002D7AEE">
        <w:rPr>
          <w:rFonts w:ascii="Arial" w:hAnsi="Arial" w:cs="Arial"/>
          <w:bCs/>
        </w:rPr>
        <w:t>lineamientos</w:t>
      </w:r>
      <w:r w:rsidR="009750C4">
        <w:rPr>
          <w:rFonts w:ascii="Arial" w:hAnsi="Arial" w:cs="Arial"/>
          <w:bCs/>
        </w:rPr>
        <w:t xml:space="preserve"> y términos que conforman </w:t>
      </w:r>
      <w:r w:rsidR="009750C4" w:rsidRPr="00B83A2F">
        <w:rPr>
          <w:rFonts w:ascii="Arial" w:hAnsi="Arial" w:cs="Arial"/>
          <w:bCs/>
        </w:rPr>
        <w:t>la invitación</w:t>
      </w:r>
      <w:r w:rsidR="009750C4">
        <w:rPr>
          <w:rFonts w:ascii="Arial" w:hAnsi="Arial" w:cs="Arial"/>
          <w:bCs/>
        </w:rPr>
        <w:t xml:space="preserve"> pública</w:t>
      </w:r>
      <w:r w:rsidR="005924F3" w:rsidRPr="00B83A2F">
        <w:rPr>
          <w:rFonts w:ascii="Arial" w:hAnsi="Arial" w:cs="Arial"/>
          <w:bCs/>
        </w:rPr>
        <w:t xml:space="preserve"> y </w:t>
      </w:r>
      <w:r w:rsidR="009750C4">
        <w:rPr>
          <w:rFonts w:ascii="Arial" w:hAnsi="Arial" w:cs="Arial"/>
          <w:bCs/>
        </w:rPr>
        <w:t xml:space="preserve">en </w:t>
      </w:r>
      <w:r w:rsidR="005924F3" w:rsidRPr="00B83A2F">
        <w:rPr>
          <w:rFonts w:ascii="Arial" w:hAnsi="Arial" w:cs="Arial"/>
          <w:bCs/>
        </w:rPr>
        <w:t>sus adendas.</w:t>
      </w:r>
    </w:p>
    <w:p w14:paraId="779EA843" w14:textId="77777777" w:rsidR="006C50A2" w:rsidRPr="00B83A2F" w:rsidRDefault="006C50A2" w:rsidP="006C50A2">
      <w:pPr>
        <w:pStyle w:val="Prrafodelista"/>
        <w:widowControl w:val="0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Que la </w:t>
      </w:r>
      <w:r>
        <w:rPr>
          <w:rFonts w:ascii="Arial" w:hAnsi="Arial" w:cs="Arial"/>
          <w:bCs/>
        </w:rPr>
        <w:t xml:space="preserve">documentación, la </w:t>
      </w:r>
      <w:r w:rsidRPr="00B83A2F">
        <w:rPr>
          <w:rFonts w:ascii="Arial" w:hAnsi="Arial" w:cs="Arial"/>
          <w:bCs/>
        </w:rPr>
        <w:t xml:space="preserve">propuesta económica y </w:t>
      </w:r>
      <w:r>
        <w:rPr>
          <w:rFonts w:ascii="Arial" w:hAnsi="Arial" w:cs="Arial"/>
          <w:bCs/>
        </w:rPr>
        <w:t>el documento técnico</w:t>
      </w:r>
      <w:r w:rsidRPr="00B83A2F">
        <w:rPr>
          <w:rFonts w:ascii="Arial" w:hAnsi="Arial" w:cs="Arial"/>
          <w:bCs/>
        </w:rPr>
        <w:t xml:space="preserve"> adjunt</w:t>
      </w:r>
      <w:r>
        <w:rPr>
          <w:rFonts w:ascii="Arial" w:hAnsi="Arial" w:cs="Arial"/>
          <w:bCs/>
        </w:rPr>
        <w:t>o</w:t>
      </w:r>
      <w:r w:rsidRPr="00B83A2F">
        <w:rPr>
          <w:rFonts w:ascii="Arial" w:hAnsi="Arial" w:cs="Arial"/>
          <w:bCs/>
        </w:rPr>
        <w:t xml:space="preserve">s a la presente comunicación han sido </w:t>
      </w:r>
      <w:r>
        <w:rPr>
          <w:rFonts w:ascii="Arial" w:hAnsi="Arial" w:cs="Arial"/>
          <w:bCs/>
        </w:rPr>
        <w:t xml:space="preserve">diligenciados y/o </w:t>
      </w:r>
      <w:r w:rsidRPr="00B83A2F">
        <w:rPr>
          <w:rFonts w:ascii="Arial" w:hAnsi="Arial" w:cs="Arial"/>
          <w:bCs/>
        </w:rPr>
        <w:t xml:space="preserve">elaboradas de acuerdo con los Documentos del Proceso y hacen parte integral de la Propuesta. </w:t>
      </w:r>
    </w:p>
    <w:p w14:paraId="0BDE635E" w14:textId="6B804B3B" w:rsidR="005924F3" w:rsidRDefault="00EC66F0" w:rsidP="003F7A8B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e b</w:t>
      </w:r>
      <w:r w:rsidR="005924F3" w:rsidRPr="00B83A2F">
        <w:rPr>
          <w:rFonts w:ascii="Arial" w:hAnsi="Arial" w:cs="Arial"/>
          <w:bCs/>
        </w:rPr>
        <w:t>ajo los estatutos de la organización que represent</w:t>
      </w:r>
      <w:r w:rsidR="009750C4">
        <w:rPr>
          <w:rFonts w:ascii="Arial" w:hAnsi="Arial" w:cs="Arial"/>
          <w:bCs/>
        </w:rPr>
        <w:t>o</w:t>
      </w:r>
      <w:r w:rsidR="005924F3" w:rsidRPr="00B83A2F">
        <w:rPr>
          <w:rFonts w:ascii="Arial" w:hAnsi="Arial" w:cs="Arial"/>
          <w:bCs/>
        </w:rPr>
        <w:t xml:space="preserve">, las acciones consignadas en la </w:t>
      </w:r>
      <w:r w:rsidR="00C30705" w:rsidRPr="00B83A2F">
        <w:rPr>
          <w:rFonts w:ascii="Arial" w:hAnsi="Arial" w:cs="Arial"/>
          <w:bCs/>
        </w:rPr>
        <w:t>propuesta</w:t>
      </w:r>
      <w:r w:rsidR="005924F3" w:rsidRPr="00B83A2F">
        <w:rPr>
          <w:rFonts w:ascii="Arial" w:hAnsi="Arial" w:cs="Arial"/>
          <w:bCs/>
        </w:rPr>
        <w:t xml:space="preserve"> están dentro de nuestros alcances</w:t>
      </w:r>
      <w:r w:rsidR="003F7A8B">
        <w:rPr>
          <w:rFonts w:ascii="Arial" w:hAnsi="Arial" w:cs="Arial"/>
          <w:bCs/>
        </w:rPr>
        <w:t>.</w:t>
      </w:r>
    </w:p>
    <w:p w14:paraId="754FFB8E" w14:textId="1C7F4E59" w:rsidR="00FD609C" w:rsidRPr="00B83A2F" w:rsidRDefault="00FD609C" w:rsidP="003F7A8B">
      <w:pPr>
        <w:pStyle w:val="Prrafodelista"/>
        <w:widowControl w:val="0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>Que ninguna de las personas e instituci</w:t>
      </w:r>
      <w:r w:rsidR="00BA38B0">
        <w:rPr>
          <w:rFonts w:ascii="Arial" w:hAnsi="Arial" w:cs="Arial"/>
          <w:bCs/>
        </w:rPr>
        <w:t>ón</w:t>
      </w:r>
      <w:r w:rsidRPr="00B83A2F">
        <w:rPr>
          <w:rFonts w:ascii="Arial" w:hAnsi="Arial" w:cs="Arial"/>
          <w:bCs/>
        </w:rPr>
        <w:t xml:space="preserve"> representada</w:t>
      </w:r>
      <w:r w:rsidR="00BA38B0">
        <w:rPr>
          <w:rFonts w:ascii="Arial" w:hAnsi="Arial" w:cs="Arial"/>
          <w:bCs/>
        </w:rPr>
        <w:t>s</w:t>
      </w:r>
      <w:r w:rsidRPr="00B83A2F">
        <w:rPr>
          <w:rFonts w:ascii="Arial" w:hAnsi="Arial" w:cs="Arial"/>
          <w:bCs/>
        </w:rPr>
        <w:t xml:space="preserve"> por </w:t>
      </w:r>
      <w:r w:rsidR="001468B3">
        <w:rPr>
          <w:rFonts w:ascii="Arial" w:hAnsi="Arial" w:cs="Arial"/>
          <w:bCs/>
        </w:rPr>
        <w:t>el</w:t>
      </w:r>
      <w:r w:rsidRPr="00B83A2F">
        <w:rPr>
          <w:rFonts w:ascii="Arial" w:hAnsi="Arial" w:cs="Arial"/>
          <w:bCs/>
        </w:rPr>
        <w:t xml:space="preserve"> firmante se encuentra</w:t>
      </w:r>
      <w:r w:rsidR="001468B3">
        <w:rPr>
          <w:rFonts w:ascii="Arial" w:hAnsi="Arial" w:cs="Arial"/>
          <w:bCs/>
        </w:rPr>
        <w:t>n</w:t>
      </w:r>
      <w:r w:rsidRPr="00B83A2F">
        <w:rPr>
          <w:rFonts w:ascii="Arial" w:hAnsi="Arial" w:cs="Arial"/>
          <w:bCs/>
        </w:rPr>
        <w:t xml:space="preserve"> incursos en causal alguna de sanción, inhabilidad y/o incompatibilidades señaladas por la Constitución</w:t>
      </w:r>
      <w:r w:rsidR="00BA38B0">
        <w:rPr>
          <w:rFonts w:ascii="Arial" w:hAnsi="Arial" w:cs="Arial"/>
          <w:bCs/>
        </w:rPr>
        <w:t xml:space="preserve"> y</w:t>
      </w:r>
      <w:r w:rsidRPr="00B83A2F">
        <w:rPr>
          <w:rFonts w:ascii="Arial" w:hAnsi="Arial" w:cs="Arial"/>
          <w:bCs/>
        </w:rPr>
        <w:t xml:space="preserve"> la</w:t>
      </w:r>
      <w:r w:rsidR="00BA38B0">
        <w:rPr>
          <w:rFonts w:ascii="Arial" w:hAnsi="Arial" w:cs="Arial"/>
          <w:bCs/>
        </w:rPr>
        <w:t>s</w:t>
      </w:r>
      <w:r w:rsidRPr="00B83A2F">
        <w:rPr>
          <w:rFonts w:ascii="Arial" w:hAnsi="Arial" w:cs="Arial"/>
          <w:bCs/>
        </w:rPr>
        <w:t xml:space="preserve"> Leyes Colombianas.</w:t>
      </w:r>
    </w:p>
    <w:p w14:paraId="1D76B62C" w14:textId="2A82E136" w:rsidR="00BF75FC" w:rsidRPr="00B83A2F" w:rsidRDefault="00BF75FC" w:rsidP="003F7A8B">
      <w:pPr>
        <w:pStyle w:val="Prrafodelista"/>
        <w:widowControl w:val="0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>Que los documentos que present</w:t>
      </w:r>
      <w:r w:rsidR="00FD609C" w:rsidRPr="00B83A2F">
        <w:rPr>
          <w:rFonts w:ascii="Arial" w:hAnsi="Arial" w:cs="Arial"/>
          <w:bCs/>
        </w:rPr>
        <w:t>amos</w:t>
      </w:r>
      <w:r w:rsidRPr="00B83A2F">
        <w:rPr>
          <w:rFonts w:ascii="Arial" w:hAnsi="Arial" w:cs="Arial"/>
          <w:bCs/>
        </w:rPr>
        <w:t xml:space="preserve"> con la Propuesta son ciertos y han sido expedidos por personas autorizadas para el efecto. </w:t>
      </w:r>
    </w:p>
    <w:p w14:paraId="6E37730C" w14:textId="715DC0DE" w:rsidR="00BF75FC" w:rsidRPr="00B83A2F" w:rsidRDefault="00BF75FC" w:rsidP="003F7A8B">
      <w:pPr>
        <w:pStyle w:val="Prrafodelista"/>
        <w:widowControl w:val="0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Que con la presentación de la propuesta </w:t>
      </w:r>
      <w:r w:rsidR="00EA4706">
        <w:rPr>
          <w:rFonts w:ascii="Arial" w:hAnsi="Arial" w:cs="Arial"/>
          <w:bCs/>
        </w:rPr>
        <w:t xml:space="preserve">la organización </w:t>
      </w:r>
      <w:r w:rsidR="00F64413">
        <w:rPr>
          <w:rFonts w:ascii="Arial" w:hAnsi="Arial" w:cs="Arial"/>
          <w:bCs/>
        </w:rPr>
        <w:t>acept</w:t>
      </w:r>
      <w:r w:rsidR="00EA4706">
        <w:rPr>
          <w:rFonts w:ascii="Arial" w:hAnsi="Arial" w:cs="Arial"/>
          <w:bCs/>
        </w:rPr>
        <w:t>a</w:t>
      </w:r>
      <w:r w:rsidRPr="00B83A2F">
        <w:rPr>
          <w:rFonts w:ascii="Arial" w:hAnsi="Arial" w:cs="Arial"/>
          <w:bCs/>
        </w:rPr>
        <w:t xml:space="preserve"> los riesgos </w:t>
      </w:r>
      <w:r w:rsidR="00FD609C" w:rsidRPr="00B83A2F">
        <w:rPr>
          <w:rFonts w:ascii="Arial" w:hAnsi="Arial" w:cs="Arial"/>
          <w:bCs/>
        </w:rPr>
        <w:t>que se puedan generar durante el proceso de implementación</w:t>
      </w:r>
      <w:r w:rsidRPr="00B83A2F">
        <w:rPr>
          <w:rFonts w:ascii="Arial" w:hAnsi="Arial" w:cs="Arial"/>
          <w:bCs/>
        </w:rPr>
        <w:t>.</w:t>
      </w:r>
    </w:p>
    <w:p w14:paraId="604594FC" w14:textId="76AC6280" w:rsidR="00BF75FC" w:rsidRPr="00B83A2F" w:rsidRDefault="00BF75FC" w:rsidP="003F7A8B">
      <w:pPr>
        <w:pStyle w:val="Prrafodelista"/>
        <w:widowControl w:val="0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Que nos acogemos a los plazos </w:t>
      </w:r>
      <w:r w:rsidR="00FD609C" w:rsidRPr="00B83A2F">
        <w:rPr>
          <w:rFonts w:ascii="Arial" w:hAnsi="Arial" w:cs="Arial"/>
          <w:bCs/>
        </w:rPr>
        <w:t xml:space="preserve">y términos </w:t>
      </w:r>
      <w:r w:rsidRPr="00B83A2F">
        <w:rPr>
          <w:rFonts w:ascii="Arial" w:hAnsi="Arial" w:cs="Arial"/>
          <w:bCs/>
        </w:rPr>
        <w:t>establecidos</w:t>
      </w:r>
      <w:r w:rsidR="00FD609C" w:rsidRPr="00B83A2F">
        <w:rPr>
          <w:rFonts w:ascii="Arial" w:hAnsi="Arial" w:cs="Arial"/>
          <w:bCs/>
        </w:rPr>
        <w:t>.</w:t>
      </w:r>
    </w:p>
    <w:p w14:paraId="760953AC" w14:textId="1C466E72" w:rsidR="00BF75FC" w:rsidRPr="00B83A2F" w:rsidRDefault="00023986" w:rsidP="003F7A8B">
      <w:pPr>
        <w:pStyle w:val="Prrafodelista"/>
        <w:widowControl w:val="0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Que </w:t>
      </w:r>
      <w:r w:rsidR="00FD609C" w:rsidRPr="00B83A2F">
        <w:rPr>
          <w:rFonts w:ascii="Arial" w:hAnsi="Arial" w:cs="Arial"/>
          <w:bCs/>
        </w:rPr>
        <w:t>la</w:t>
      </w:r>
      <w:r>
        <w:rPr>
          <w:rFonts w:ascii="Arial" w:hAnsi="Arial" w:cs="Arial"/>
          <w:bCs/>
        </w:rPr>
        <w:t xml:space="preserve"> organización </w:t>
      </w:r>
      <w:r w:rsidR="00FD609C" w:rsidRPr="00B83A2F">
        <w:rPr>
          <w:rFonts w:ascii="Arial" w:hAnsi="Arial" w:cs="Arial"/>
          <w:bCs/>
        </w:rPr>
        <w:t>está</w:t>
      </w:r>
      <w:r w:rsidR="00BF75FC" w:rsidRPr="00B83A2F">
        <w:rPr>
          <w:rFonts w:ascii="Arial" w:hAnsi="Arial" w:cs="Arial"/>
          <w:bCs/>
        </w:rPr>
        <w:t xml:space="preserve"> a paz y salvo con sus obligaciones parafiscales y laborales frente al sistema de seguridad social integral y demás aportes relacionados con las obligaciones laborales. </w:t>
      </w:r>
    </w:p>
    <w:p w14:paraId="37AA3A22" w14:textId="53114B32" w:rsidR="00BF75FC" w:rsidRDefault="00B50705" w:rsidP="003F7A8B">
      <w:pPr>
        <w:pStyle w:val="Prrafodelista"/>
        <w:widowControl w:val="0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e e</w:t>
      </w:r>
      <w:r w:rsidR="00BF75FC" w:rsidRPr="00B83A2F">
        <w:rPr>
          <w:rFonts w:ascii="Arial" w:hAnsi="Arial" w:cs="Arial"/>
          <w:bCs/>
        </w:rPr>
        <w:t xml:space="preserve">n lo referente al compromiso anticorrupción, </w:t>
      </w:r>
      <w:r w:rsidR="00023986">
        <w:rPr>
          <w:rFonts w:ascii="Arial" w:hAnsi="Arial" w:cs="Arial"/>
          <w:bCs/>
        </w:rPr>
        <w:t xml:space="preserve">la organización se compromete </w:t>
      </w:r>
      <w:r w:rsidR="00BF75FC" w:rsidRPr="00B83A2F">
        <w:rPr>
          <w:rFonts w:ascii="Arial" w:hAnsi="Arial" w:cs="Arial"/>
          <w:bCs/>
        </w:rPr>
        <w:t xml:space="preserve">a cumplir con todos y cada una de las manifestaciones que a continuación se relacionan: a) </w:t>
      </w:r>
      <w:r w:rsidR="001222C0">
        <w:rPr>
          <w:rFonts w:ascii="Arial" w:hAnsi="Arial" w:cs="Arial"/>
          <w:bCs/>
        </w:rPr>
        <w:t>A</w:t>
      </w:r>
      <w:r w:rsidR="00BF75FC" w:rsidRPr="00B83A2F">
        <w:rPr>
          <w:rFonts w:ascii="Arial" w:hAnsi="Arial" w:cs="Arial"/>
          <w:bCs/>
        </w:rPr>
        <w:t xml:space="preserve"> no ofrecer y no dar dádivas, sobornos o cualquier forma de halago, retribuciones o prebenda a servidores públicos o asesores de la Entidad, directamente o a través de sus empleados, contratistas o tercero; b) </w:t>
      </w:r>
      <w:r w:rsidR="001222C0">
        <w:rPr>
          <w:rFonts w:ascii="Arial" w:hAnsi="Arial" w:cs="Arial"/>
          <w:bCs/>
        </w:rPr>
        <w:t>A</w:t>
      </w:r>
      <w:r w:rsidR="00BF75FC" w:rsidRPr="00B83A2F">
        <w:rPr>
          <w:rFonts w:ascii="Arial" w:hAnsi="Arial" w:cs="Arial"/>
          <w:bCs/>
        </w:rPr>
        <w:t xml:space="preserve"> no efectuar acuerdos, o realizar actos o conductas que tengan por objeto o efecto la colusión en el Proceso; c) </w:t>
      </w:r>
      <w:r w:rsidR="001222C0">
        <w:rPr>
          <w:rFonts w:ascii="Arial" w:hAnsi="Arial" w:cs="Arial"/>
          <w:bCs/>
        </w:rPr>
        <w:t>A</w:t>
      </w:r>
      <w:r w:rsidR="00BF75FC" w:rsidRPr="00B83A2F">
        <w:rPr>
          <w:rFonts w:ascii="Arial" w:hAnsi="Arial" w:cs="Arial"/>
          <w:bCs/>
        </w:rPr>
        <w:t xml:space="preserve"> revelar la información que sobre el Proceso cuando nos soliciten los organismos de control de la República de Colombia; d) </w:t>
      </w:r>
      <w:r w:rsidR="00F45D0F">
        <w:rPr>
          <w:rFonts w:ascii="Arial" w:hAnsi="Arial" w:cs="Arial"/>
          <w:bCs/>
        </w:rPr>
        <w:t>A</w:t>
      </w:r>
      <w:r w:rsidR="00BF75FC" w:rsidRPr="00B83A2F">
        <w:rPr>
          <w:rFonts w:ascii="Arial" w:hAnsi="Arial" w:cs="Arial"/>
          <w:bCs/>
        </w:rPr>
        <w:t xml:space="preserve"> comunicar a nuestros empleados y asesores el contenido del presente Compromiso Anticorrupción, explicar su importancia y las consecuencias de su incumplimiento por nuestra parte, y la de nuestros empleados o asesores; y E) Conocemos las consecuencias derivadas del incumplimiento del presente compromiso anticorrupción. </w:t>
      </w:r>
    </w:p>
    <w:p w14:paraId="3B2F1DBC" w14:textId="602505F0" w:rsidR="004513C4" w:rsidRPr="00C87266" w:rsidRDefault="004513C4" w:rsidP="003F7A8B">
      <w:pPr>
        <w:pStyle w:val="Prrafodelista"/>
        <w:widowControl w:val="0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C87266">
        <w:rPr>
          <w:rFonts w:ascii="Arial" w:hAnsi="Arial" w:cs="Arial"/>
          <w:bCs/>
        </w:rPr>
        <w:t>Que</w:t>
      </w:r>
      <w:r w:rsidR="0006445E" w:rsidRPr="00C87266">
        <w:rPr>
          <w:rFonts w:ascii="Arial" w:hAnsi="Arial" w:cs="Arial"/>
          <w:bCs/>
        </w:rPr>
        <w:t>,</w:t>
      </w:r>
      <w:r w:rsidRPr="00C87266">
        <w:rPr>
          <w:rFonts w:ascii="Arial" w:hAnsi="Arial" w:cs="Arial"/>
          <w:bCs/>
        </w:rPr>
        <w:t xml:space="preserve"> </w:t>
      </w:r>
      <w:r w:rsidR="0006445E" w:rsidRPr="00C87266">
        <w:rPr>
          <w:rFonts w:ascii="Arial" w:hAnsi="Arial" w:cs="Arial"/>
          <w:bCs/>
        </w:rPr>
        <w:t xml:space="preserve">como representante legal, </w:t>
      </w:r>
      <w:r w:rsidRPr="00C87266">
        <w:rPr>
          <w:rFonts w:ascii="Arial" w:hAnsi="Arial" w:cs="Arial"/>
          <w:bCs/>
        </w:rPr>
        <w:t xml:space="preserve">no </w:t>
      </w:r>
      <w:r w:rsidR="00B227FA" w:rsidRPr="00C87266">
        <w:rPr>
          <w:rFonts w:ascii="Arial" w:hAnsi="Arial" w:cs="Arial"/>
          <w:bCs/>
        </w:rPr>
        <w:t xml:space="preserve">me encuentro </w:t>
      </w:r>
      <w:r w:rsidR="00655EE3" w:rsidRPr="00C87266">
        <w:rPr>
          <w:rFonts w:ascii="Arial" w:hAnsi="Arial" w:cs="Arial"/>
          <w:bCs/>
        </w:rPr>
        <w:t xml:space="preserve">en la categoría de </w:t>
      </w:r>
      <w:r w:rsidR="004179F7" w:rsidRPr="00C87266">
        <w:rPr>
          <w:rFonts w:ascii="Arial" w:hAnsi="Arial" w:cs="Arial"/>
          <w:bCs/>
        </w:rPr>
        <w:t xml:space="preserve">Personas Expuestas Políticamente (PEP) según lo establecido en el </w:t>
      </w:r>
      <w:r w:rsidR="00E84C5C" w:rsidRPr="00C87266">
        <w:rPr>
          <w:rFonts w:ascii="Arial" w:hAnsi="Arial" w:cs="Arial"/>
          <w:bCs/>
        </w:rPr>
        <w:t>Decreto 830 de 2021 Nivel Nacional.</w:t>
      </w:r>
    </w:p>
    <w:p w14:paraId="1884EDF1" w14:textId="6F2978E2" w:rsidR="00BF75FC" w:rsidRPr="00B83A2F" w:rsidRDefault="00BF75FC" w:rsidP="003F7A8B">
      <w:pPr>
        <w:pStyle w:val="Prrafodelista"/>
        <w:widowControl w:val="0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>Que</w:t>
      </w:r>
      <w:r w:rsidR="004B7637">
        <w:rPr>
          <w:rFonts w:ascii="Arial" w:hAnsi="Arial" w:cs="Arial"/>
          <w:bCs/>
        </w:rPr>
        <w:t>,</w:t>
      </w:r>
      <w:r w:rsidRPr="00B83A2F">
        <w:rPr>
          <w:rFonts w:ascii="Arial" w:hAnsi="Arial" w:cs="Arial"/>
          <w:bCs/>
        </w:rPr>
        <w:t xml:space="preserve"> para efecto de comunicaciones</w:t>
      </w:r>
      <w:r w:rsidR="00232D46">
        <w:rPr>
          <w:rFonts w:ascii="Arial" w:hAnsi="Arial" w:cs="Arial"/>
          <w:bCs/>
        </w:rPr>
        <w:t>,</w:t>
      </w:r>
      <w:r w:rsidRPr="00B83A2F">
        <w:rPr>
          <w:rFonts w:ascii="Arial" w:hAnsi="Arial" w:cs="Arial"/>
          <w:bCs/>
        </w:rPr>
        <w:t xml:space="preserve"> </w:t>
      </w:r>
      <w:r w:rsidR="00FD609C" w:rsidRPr="00B83A2F">
        <w:rPr>
          <w:rFonts w:ascii="Arial" w:hAnsi="Arial" w:cs="Arial"/>
          <w:bCs/>
        </w:rPr>
        <w:t>los</w:t>
      </w:r>
      <w:r w:rsidRPr="00B83A2F">
        <w:rPr>
          <w:rFonts w:ascii="Arial" w:hAnsi="Arial" w:cs="Arial"/>
          <w:bCs/>
        </w:rPr>
        <w:t xml:space="preserve"> datos </w:t>
      </w:r>
      <w:r w:rsidR="00F45D0F">
        <w:rPr>
          <w:rFonts w:ascii="Arial" w:hAnsi="Arial" w:cs="Arial"/>
          <w:bCs/>
        </w:rPr>
        <w:t xml:space="preserve">de la organización </w:t>
      </w:r>
      <w:r w:rsidRPr="00B83A2F">
        <w:rPr>
          <w:rFonts w:ascii="Arial" w:hAnsi="Arial" w:cs="Arial"/>
          <w:bCs/>
        </w:rPr>
        <w:t>son:</w:t>
      </w:r>
    </w:p>
    <w:p w14:paraId="3EA8E3E2" w14:textId="77777777" w:rsidR="00BF75FC" w:rsidRPr="00B83A2F" w:rsidRDefault="00BF75FC" w:rsidP="003F7A8B">
      <w:pPr>
        <w:widowControl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506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8"/>
        <w:gridCol w:w="4498"/>
      </w:tblGrid>
      <w:tr w:rsidR="00F45D0F" w:rsidRPr="00F16AF4" w14:paraId="489F8A7D" w14:textId="77777777" w:rsidTr="00500021">
        <w:trPr>
          <w:tblHeader/>
          <w:jc w:val="right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4A587" w14:textId="50CB4C97" w:rsidR="00F45D0F" w:rsidRPr="00F16AF4" w:rsidRDefault="00F16AF4" w:rsidP="00F16AF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AF4">
              <w:rPr>
                <w:rFonts w:ascii="Arial" w:hAnsi="Arial" w:cs="Arial"/>
                <w:b/>
                <w:sz w:val="18"/>
                <w:szCs w:val="18"/>
              </w:rPr>
              <w:t>ÍTEM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008F" w14:textId="55A812EA" w:rsidR="00F45D0F" w:rsidRPr="00F16AF4" w:rsidRDefault="00500021" w:rsidP="00F16AF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F45D0F" w:rsidRPr="00B83A2F" w14:paraId="2FA29530" w14:textId="77777777" w:rsidTr="00500021">
        <w:trPr>
          <w:trHeight w:val="636"/>
          <w:jc w:val="right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B2AD1" w14:textId="05DF71F5" w:rsidR="00F45D0F" w:rsidRPr="00F16AF4" w:rsidRDefault="00F45D0F" w:rsidP="00F16AF4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NOMBRE DE LA ORGANIZACIÓN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F0B9" w14:textId="77777777" w:rsidR="00F45D0F" w:rsidRPr="00F16AF4" w:rsidRDefault="00F45D0F" w:rsidP="00F16AF4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5D0F" w:rsidRPr="00B83A2F" w14:paraId="48C15677" w14:textId="77777777" w:rsidTr="00500021">
        <w:trPr>
          <w:trHeight w:val="636"/>
          <w:jc w:val="right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21307" w14:textId="3E3DFABF" w:rsidR="00F45D0F" w:rsidRPr="00F16AF4" w:rsidRDefault="00F45D0F" w:rsidP="00F16AF4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NOMBRE DEL REPRESENTANTE LEGAL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D667" w14:textId="77777777" w:rsidR="00F45D0F" w:rsidRPr="00F16AF4" w:rsidRDefault="00F45D0F" w:rsidP="00F16AF4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5D0F" w:rsidRPr="00B83A2F" w14:paraId="347ECF7B" w14:textId="77777777" w:rsidTr="00500021">
        <w:trPr>
          <w:trHeight w:val="636"/>
          <w:jc w:val="right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EFCA8" w14:textId="77777777" w:rsidR="00F45D0F" w:rsidRPr="00F16AF4" w:rsidRDefault="00F45D0F" w:rsidP="00F16AF4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NOMBRE DE LA PERSONA LIDER DE LA PROPUEST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9686" w14:textId="77777777" w:rsidR="00F45D0F" w:rsidRPr="00F16AF4" w:rsidRDefault="00F45D0F" w:rsidP="00F16AF4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5D0F" w:rsidRPr="00B83A2F" w14:paraId="4A980F01" w14:textId="77777777" w:rsidTr="00500021">
        <w:trPr>
          <w:trHeight w:val="636"/>
          <w:jc w:val="right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C3D79" w14:textId="098A5719" w:rsidR="00F45D0F" w:rsidRPr="00F16AF4" w:rsidRDefault="00F45D0F" w:rsidP="00F16AF4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lastRenderedPageBreak/>
              <w:t>CARGO DE LA PERSONA LIDER DE LA PROPUEST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04CC" w14:textId="77777777" w:rsidR="00F45D0F" w:rsidRPr="00F16AF4" w:rsidRDefault="00F45D0F" w:rsidP="00F16AF4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5D0F" w:rsidRPr="00B83A2F" w14:paraId="3989BAAA" w14:textId="77777777" w:rsidTr="00500021">
        <w:trPr>
          <w:trHeight w:val="636"/>
          <w:jc w:val="right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A6065" w14:textId="77777777" w:rsidR="00F45D0F" w:rsidRPr="00F16AF4" w:rsidRDefault="00F45D0F" w:rsidP="00F16AF4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TELÉFONO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0E70" w14:textId="77777777" w:rsidR="00F45D0F" w:rsidRPr="00F16AF4" w:rsidRDefault="00F45D0F" w:rsidP="00F16AF4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5D0F" w:rsidRPr="00B83A2F" w14:paraId="16A01C01" w14:textId="77777777" w:rsidTr="00500021">
        <w:trPr>
          <w:trHeight w:val="636"/>
          <w:jc w:val="right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AEBD0" w14:textId="77777777" w:rsidR="00F45D0F" w:rsidRPr="00F16AF4" w:rsidRDefault="00F45D0F" w:rsidP="00F16AF4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 xml:space="preserve">DIRECCIÓN y CIUDAD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EADE" w14:textId="77777777" w:rsidR="00F45D0F" w:rsidRPr="00F16AF4" w:rsidRDefault="00F45D0F" w:rsidP="00F16AF4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5D0F" w:rsidRPr="00B83A2F" w14:paraId="7440E115" w14:textId="77777777" w:rsidTr="00500021">
        <w:trPr>
          <w:trHeight w:val="636"/>
          <w:jc w:val="right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F204B" w14:textId="77777777" w:rsidR="00F45D0F" w:rsidRPr="00F16AF4" w:rsidRDefault="00F45D0F" w:rsidP="00F16AF4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FEB5" w14:textId="77777777" w:rsidR="00F45D0F" w:rsidRPr="00F16AF4" w:rsidRDefault="00F45D0F" w:rsidP="00F16AF4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AF8611B" w14:textId="77777777" w:rsidR="00F45D0F" w:rsidRDefault="00F45D0F" w:rsidP="003F7A8B">
      <w:pPr>
        <w:spacing w:after="0" w:line="276" w:lineRule="auto"/>
        <w:jc w:val="both"/>
        <w:rPr>
          <w:rFonts w:ascii="Arial" w:hAnsi="Arial" w:cs="Arial"/>
          <w:bCs/>
        </w:rPr>
      </w:pPr>
    </w:p>
    <w:p w14:paraId="08AABA1D" w14:textId="4A211B17" w:rsidR="00B448B5" w:rsidRPr="00786C14" w:rsidRDefault="00B448B5" w:rsidP="00B448B5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Para constancia</w:t>
      </w:r>
      <w:r>
        <w:rPr>
          <w:rFonts w:ascii="Arial" w:hAnsi="Arial" w:cs="Arial"/>
          <w:lang w:val="es-ES"/>
        </w:rPr>
        <w:t>,</w:t>
      </w:r>
      <w:r w:rsidRPr="00786C14">
        <w:rPr>
          <w:rFonts w:ascii="Arial" w:hAnsi="Arial" w:cs="Arial"/>
          <w:lang w:val="es-ES"/>
        </w:rPr>
        <w:t xml:space="preserve"> se firma a los </w:t>
      </w:r>
      <w:r w:rsidRPr="00D838BB">
        <w:rPr>
          <w:rFonts w:ascii="Arial" w:hAnsi="Arial" w:cs="Arial"/>
          <w:highlight w:val="lightGray"/>
          <w:lang w:val="es-ES"/>
        </w:rPr>
        <w:t>x</w:t>
      </w:r>
      <w:r>
        <w:rPr>
          <w:rFonts w:ascii="Arial" w:hAnsi="Arial" w:cs="Arial"/>
          <w:lang w:val="es-ES"/>
        </w:rPr>
        <w:t xml:space="preserve"> </w:t>
      </w:r>
      <w:r w:rsidRPr="00786C14">
        <w:rPr>
          <w:rFonts w:ascii="Arial" w:hAnsi="Arial" w:cs="Arial"/>
          <w:lang w:val="es-ES"/>
        </w:rPr>
        <w:t xml:space="preserve">días del mes de </w:t>
      </w:r>
      <w:r w:rsidRPr="00D838BB">
        <w:rPr>
          <w:rFonts w:ascii="Arial" w:hAnsi="Arial" w:cs="Arial"/>
          <w:highlight w:val="lightGray"/>
          <w:lang w:val="es-ES"/>
        </w:rPr>
        <w:t>x</w:t>
      </w:r>
      <w:r w:rsidRPr="00786C14">
        <w:rPr>
          <w:rFonts w:ascii="Arial" w:hAnsi="Arial" w:cs="Arial"/>
          <w:lang w:val="es-ES"/>
        </w:rPr>
        <w:t xml:space="preserve"> de 202</w:t>
      </w:r>
      <w:r w:rsidR="004D58EC">
        <w:rPr>
          <w:rFonts w:ascii="Arial" w:hAnsi="Arial" w:cs="Arial"/>
          <w:lang w:val="es-ES"/>
        </w:rPr>
        <w:t>5</w:t>
      </w:r>
      <w:r w:rsidRPr="00786C14">
        <w:rPr>
          <w:rFonts w:ascii="Arial" w:hAnsi="Arial" w:cs="Arial"/>
          <w:lang w:val="es-ES"/>
        </w:rPr>
        <w:t>.</w:t>
      </w:r>
    </w:p>
    <w:p w14:paraId="18B2B0E5" w14:textId="77777777" w:rsidR="00B448B5" w:rsidRPr="00786C14" w:rsidRDefault="00B448B5" w:rsidP="00B448B5">
      <w:pPr>
        <w:spacing w:after="0" w:line="276" w:lineRule="auto"/>
        <w:rPr>
          <w:rFonts w:ascii="Arial" w:hAnsi="Arial" w:cs="Arial"/>
          <w:lang w:val="es-ES"/>
        </w:rPr>
      </w:pPr>
    </w:p>
    <w:p w14:paraId="590E1E4D" w14:textId="77777777" w:rsidR="00AC34A8" w:rsidRDefault="00AC34A8" w:rsidP="003F7A8B">
      <w:pPr>
        <w:spacing w:after="0" w:line="276" w:lineRule="auto"/>
        <w:rPr>
          <w:rFonts w:ascii="Arial" w:hAnsi="Arial" w:cs="Arial"/>
          <w:bCs/>
        </w:rPr>
      </w:pPr>
    </w:p>
    <w:p w14:paraId="34F7E596" w14:textId="77777777" w:rsidR="00F45D0F" w:rsidRPr="00B83A2F" w:rsidRDefault="00F45D0F" w:rsidP="003F7A8B">
      <w:pPr>
        <w:spacing w:after="0" w:line="276" w:lineRule="auto"/>
        <w:rPr>
          <w:rFonts w:ascii="Arial" w:hAnsi="Arial" w:cs="Arial"/>
          <w:bCs/>
        </w:rPr>
      </w:pPr>
    </w:p>
    <w:p w14:paraId="0DAD4E9C" w14:textId="77777777" w:rsidR="00AC34A8" w:rsidRPr="00B83A2F" w:rsidRDefault="00AC34A8" w:rsidP="003F7A8B">
      <w:pPr>
        <w:spacing w:after="0" w:line="276" w:lineRule="auto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>________________________________________</w:t>
      </w:r>
    </w:p>
    <w:p w14:paraId="4D790C9E" w14:textId="61C2F242" w:rsidR="00326049" w:rsidRDefault="00326049" w:rsidP="003F7A8B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mbres y apellidos:</w:t>
      </w:r>
    </w:p>
    <w:p w14:paraId="022C2AD3" w14:textId="77777777" w:rsidR="00A36C29" w:rsidRPr="00B83A2F" w:rsidRDefault="00A36C29" w:rsidP="00A36C29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C: </w:t>
      </w:r>
    </w:p>
    <w:p w14:paraId="327E6301" w14:textId="18326E6C" w:rsidR="00326049" w:rsidRDefault="00326049" w:rsidP="003F7A8B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tidad: </w:t>
      </w:r>
    </w:p>
    <w:p w14:paraId="4CAD79F5" w14:textId="61DFA424" w:rsidR="00AC34A8" w:rsidRDefault="00000C43" w:rsidP="003F7A8B">
      <w:pPr>
        <w:spacing w:after="0" w:line="276" w:lineRule="auto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Representante Legal de la </w:t>
      </w:r>
      <w:r w:rsidR="00623831">
        <w:rPr>
          <w:rFonts w:ascii="Arial" w:hAnsi="Arial" w:cs="Arial"/>
          <w:bCs/>
        </w:rPr>
        <w:t>Organización</w:t>
      </w:r>
    </w:p>
    <w:p w14:paraId="362C8A31" w14:textId="77777777" w:rsidR="00AC34A8" w:rsidRPr="00B83A2F" w:rsidRDefault="00AC34A8" w:rsidP="003F7A8B">
      <w:pPr>
        <w:spacing w:after="0" w:line="276" w:lineRule="auto"/>
        <w:rPr>
          <w:rFonts w:ascii="Arial" w:hAnsi="Arial" w:cs="Arial"/>
          <w:bCs/>
        </w:rPr>
      </w:pPr>
    </w:p>
    <w:p w14:paraId="13641E7E" w14:textId="77777777" w:rsidR="00326049" w:rsidRDefault="00326049" w:rsidP="003F7A8B">
      <w:pPr>
        <w:spacing w:after="0" w:line="276" w:lineRule="auto"/>
        <w:rPr>
          <w:rFonts w:ascii="Arial" w:hAnsi="Arial" w:cs="Arial"/>
          <w:bCs/>
        </w:rPr>
      </w:pPr>
    </w:p>
    <w:p w14:paraId="2B97561D" w14:textId="1D0EEE98" w:rsidR="00D85443" w:rsidRDefault="00D8544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C39EA87" w14:textId="77777777" w:rsidR="00D85443" w:rsidRPr="00503B12" w:rsidRDefault="00D85443" w:rsidP="00D85443">
      <w:pPr>
        <w:widowControl w:val="0"/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  <w:r w:rsidRPr="00503B12">
        <w:rPr>
          <w:rFonts w:ascii="Arial" w:hAnsi="Arial" w:cs="Arial"/>
          <w:b/>
          <w:bCs/>
          <w:u w:val="single"/>
        </w:rPr>
        <w:lastRenderedPageBreak/>
        <w:t xml:space="preserve">Formato </w:t>
      </w:r>
      <w:r>
        <w:rPr>
          <w:rFonts w:ascii="Arial" w:hAnsi="Arial" w:cs="Arial"/>
          <w:b/>
          <w:bCs/>
          <w:u w:val="single"/>
        </w:rPr>
        <w:t>01</w:t>
      </w:r>
    </w:p>
    <w:p w14:paraId="24E6F8FD" w14:textId="77777777" w:rsidR="00D85443" w:rsidRDefault="00D85443" w:rsidP="00D85443">
      <w:pPr>
        <w:spacing w:after="0" w:line="276" w:lineRule="auto"/>
        <w:jc w:val="center"/>
        <w:rPr>
          <w:rFonts w:ascii="Arial" w:hAnsi="Arial" w:cs="Arial"/>
          <w:b/>
          <w:bCs/>
          <w:lang w:val="es-ES"/>
        </w:rPr>
      </w:pPr>
      <w:r w:rsidRPr="00B83A2F">
        <w:rPr>
          <w:rFonts w:ascii="Arial" w:hAnsi="Arial" w:cs="Arial"/>
          <w:b/>
          <w:bCs/>
          <w:lang w:val="es-ES"/>
        </w:rPr>
        <w:t>Carta de Presentación de la Propuesta</w:t>
      </w:r>
    </w:p>
    <w:p w14:paraId="4BEAC160" w14:textId="77777777" w:rsidR="00D85443" w:rsidRPr="00B83A2F" w:rsidRDefault="00D85443" w:rsidP="00D85443">
      <w:pPr>
        <w:spacing w:after="0" w:line="276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(</w:t>
      </w:r>
      <w:r w:rsidRPr="00DB52F9">
        <w:rPr>
          <w:rFonts w:ascii="Arial" w:hAnsi="Arial" w:cs="Arial"/>
          <w:b/>
          <w:bCs/>
          <w:highlight w:val="cyan"/>
          <w:lang w:val="es-ES"/>
        </w:rPr>
        <w:t>Alianza</w:t>
      </w:r>
      <w:r>
        <w:rPr>
          <w:rFonts w:ascii="Arial" w:hAnsi="Arial" w:cs="Arial"/>
          <w:b/>
          <w:bCs/>
          <w:lang w:val="es-ES"/>
        </w:rPr>
        <w:t>)</w:t>
      </w:r>
    </w:p>
    <w:p w14:paraId="080953F3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lang w:val="es-ES"/>
        </w:rPr>
      </w:pPr>
    </w:p>
    <w:p w14:paraId="68E63D1C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color w:val="808080" w:themeColor="background1" w:themeShade="80"/>
          <w:lang w:val="es-ES"/>
        </w:rPr>
      </w:pPr>
      <w:r w:rsidRPr="00B83A2F">
        <w:rPr>
          <w:rFonts w:ascii="Arial" w:hAnsi="Arial" w:cs="Arial"/>
          <w:color w:val="808080" w:themeColor="background1" w:themeShade="80"/>
          <w:lang w:val="es-ES"/>
        </w:rPr>
        <w:t>Ciudad y fecha</w:t>
      </w:r>
    </w:p>
    <w:p w14:paraId="63C33EF9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lang w:val="es-ES"/>
        </w:rPr>
      </w:pPr>
    </w:p>
    <w:p w14:paraId="5453D48F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lang w:val="es-ES"/>
        </w:rPr>
      </w:pPr>
    </w:p>
    <w:p w14:paraId="2F0E66B0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lang w:val="es-ES"/>
        </w:rPr>
      </w:pPr>
      <w:r w:rsidRPr="00B83A2F">
        <w:rPr>
          <w:rFonts w:ascii="Arial" w:hAnsi="Arial" w:cs="Arial"/>
          <w:lang w:val="es-ES"/>
        </w:rPr>
        <w:t>Señores</w:t>
      </w:r>
    </w:p>
    <w:p w14:paraId="568647A0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b/>
          <w:lang w:val="es-ES"/>
        </w:rPr>
      </w:pPr>
      <w:r w:rsidRPr="00B83A2F">
        <w:rPr>
          <w:rFonts w:ascii="Arial" w:hAnsi="Arial" w:cs="Arial"/>
          <w:b/>
          <w:lang w:val="es-ES"/>
        </w:rPr>
        <w:t>Ministerio de Educación Nacional</w:t>
      </w:r>
    </w:p>
    <w:p w14:paraId="7876AF38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lang w:val="es-ES"/>
        </w:rPr>
      </w:pPr>
      <w:r w:rsidRPr="00B83A2F">
        <w:rPr>
          <w:rFonts w:ascii="Arial" w:hAnsi="Arial" w:cs="Arial"/>
          <w:lang w:val="es-ES"/>
        </w:rPr>
        <w:t xml:space="preserve">Fondo </w:t>
      </w:r>
      <w:r>
        <w:rPr>
          <w:rFonts w:ascii="Arial" w:hAnsi="Arial" w:cs="Arial"/>
          <w:lang w:val="es-ES"/>
        </w:rPr>
        <w:t>“Estrategias de t</w:t>
      </w:r>
      <w:r w:rsidRPr="00B83A2F">
        <w:rPr>
          <w:rFonts w:ascii="Arial" w:hAnsi="Arial" w:cs="Arial"/>
          <w:lang w:val="es-ES"/>
        </w:rPr>
        <w:t xml:space="preserve">ránsito a la </w:t>
      </w:r>
      <w:r>
        <w:rPr>
          <w:rFonts w:ascii="Arial" w:hAnsi="Arial" w:cs="Arial"/>
          <w:lang w:val="es-ES"/>
        </w:rPr>
        <w:t xml:space="preserve">educación </w:t>
      </w:r>
      <w:r w:rsidRPr="00B83A2F">
        <w:rPr>
          <w:rFonts w:ascii="Arial" w:hAnsi="Arial" w:cs="Arial"/>
          <w:lang w:val="es-ES"/>
        </w:rPr>
        <w:t>posmedia</w:t>
      </w:r>
      <w:r>
        <w:rPr>
          <w:rFonts w:ascii="Arial" w:hAnsi="Arial" w:cs="Arial"/>
          <w:lang w:val="es-ES"/>
        </w:rPr>
        <w:t xml:space="preserve"> y superior”</w:t>
      </w:r>
    </w:p>
    <w:p w14:paraId="7C2CFF56" w14:textId="77777777" w:rsidR="00D85443" w:rsidRPr="00A77477" w:rsidRDefault="00D85443" w:rsidP="00D8544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A77477">
        <w:rPr>
          <w:rFonts w:ascii="Arial" w:eastAsia="+mn-ea" w:hAnsi="Arial" w:cs="Arial"/>
          <w:kern w:val="24"/>
          <w:sz w:val="22"/>
          <w:szCs w:val="22"/>
          <w:lang w:val="es-ES"/>
        </w:rPr>
        <w:t>Contrato CO1.PCCNTR.5682762 de 2023 (MEN)</w:t>
      </w:r>
      <w:r>
        <w:rPr>
          <w:rFonts w:ascii="Arial" w:eastAsia="+mn-ea" w:hAnsi="Arial" w:cs="Arial"/>
          <w:kern w:val="24"/>
          <w:sz w:val="22"/>
          <w:szCs w:val="22"/>
          <w:lang w:val="es-ES"/>
        </w:rPr>
        <w:t xml:space="preserve"> </w:t>
      </w:r>
      <w:r w:rsidRPr="00A77477">
        <w:rPr>
          <w:rFonts w:ascii="Arial" w:eastAsia="+mn-ea" w:hAnsi="Arial" w:cs="Arial"/>
          <w:kern w:val="24"/>
          <w:sz w:val="22"/>
          <w:szCs w:val="22"/>
          <w:lang w:val="es-ES"/>
        </w:rPr>
        <w:t>/ 2023-0894 (ICETEX)</w:t>
      </w:r>
    </w:p>
    <w:p w14:paraId="654C7A28" w14:textId="6E4F6D08" w:rsidR="00D85443" w:rsidRPr="00880625" w:rsidRDefault="00D85443" w:rsidP="00D85443">
      <w:pPr>
        <w:spacing w:after="0" w:line="276" w:lineRule="auto"/>
        <w:rPr>
          <w:rFonts w:ascii="Arial" w:hAnsi="Arial" w:cs="Arial"/>
          <w:b/>
          <w:bCs/>
          <w:lang w:val="es-ES"/>
        </w:rPr>
      </w:pPr>
      <w:r w:rsidRPr="00880625">
        <w:rPr>
          <w:rFonts w:ascii="Arial" w:hAnsi="Arial" w:cs="Arial"/>
          <w:b/>
          <w:bCs/>
          <w:lang w:val="es-ES"/>
        </w:rPr>
        <w:t xml:space="preserve">Estrategia 3. </w:t>
      </w:r>
      <w:r w:rsidR="0062395B">
        <w:rPr>
          <w:rFonts w:ascii="Arial" w:hAnsi="Arial" w:cs="Arial"/>
          <w:b/>
          <w:bCs/>
          <w:lang w:val="es-ES"/>
        </w:rPr>
        <w:t xml:space="preserve">Fase I del </w:t>
      </w:r>
      <w:r w:rsidRPr="00880625">
        <w:rPr>
          <w:rFonts w:ascii="Arial" w:hAnsi="Arial" w:cs="Arial"/>
          <w:b/>
          <w:bCs/>
          <w:lang w:val="es-ES"/>
        </w:rPr>
        <w:t>Componente educativo del Programa Nacional Jóvenes en paz.</w:t>
      </w:r>
    </w:p>
    <w:p w14:paraId="41F72A5F" w14:textId="77777777" w:rsidR="00D85443" w:rsidRPr="00A77477" w:rsidRDefault="00D85443" w:rsidP="00D85443">
      <w:pPr>
        <w:spacing w:after="0" w:line="276" w:lineRule="auto"/>
        <w:rPr>
          <w:rFonts w:ascii="Arial" w:hAnsi="Arial" w:cs="Arial"/>
          <w:b/>
          <w:bCs/>
          <w:lang w:val="es-ES"/>
        </w:rPr>
      </w:pPr>
      <w:r w:rsidRPr="00A77477">
        <w:rPr>
          <w:rFonts w:ascii="Arial" w:hAnsi="Arial" w:cs="Arial"/>
          <w:b/>
          <w:bCs/>
          <w:lang w:val="es-ES"/>
        </w:rPr>
        <w:t>Selección de implementador en el territorio</w:t>
      </w:r>
    </w:p>
    <w:p w14:paraId="4221502F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lang w:val="es-ES"/>
        </w:rPr>
      </w:pPr>
    </w:p>
    <w:p w14:paraId="130DF477" w14:textId="77777777" w:rsidR="00D85443" w:rsidRPr="00732AA9" w:rsidRDefault="00D85443" w:rsidP="00D85443">
      <w:pPr>
        <w:spacing w:after="0" w:line="276" w:lineRule="auto"/>
        <w:jc w:val="both"/>
        <w:rPr>
          <w:rFonts w:ascii="Arial" w:hAnsi="Arial" w:cs="Arial"/>
        </w:rPr>
      </w:pPr>
      <w:r w:rsidRPr="00732AA9">
        <w:rPr>
          <w:rFonts w:ascii="Arial" w:hAnsi="Arial" w:cs="Arial"/>
          <w:b/>
          <w:bCs/>
          <w:lang w:val="es-ES"/>
        </w:rPr>
        <w:t>Asunto</w:t>
      </w:r>
      <w:r w:rsidRPr="00732AA9">
        <w:rPr>
          <w:rFonts w:ascii="Arial" w:hAnsi="Arial" w:cs="Arial"/>
          <w:lang w:val="es-ES"/>
        </w:rPr>
        <w:t xml:space="preserve">: Carta de presentación de la propuesta </w:t>
      </w:r>
      <w:r w:rsidRPr="00732AA9">
        <w:rPr>
          <w:rFonts w:ascii="Arial" w:hAnsi="Arial" w:cs="Arial"/>
        </w:rPr>
        <w:t>para la selección de implementador en el territorio.</w:t>
      </w:r>
    </w:p>
    <w:p w14:paraId="19684775" w14:textId="77777777" w:rsidR="00D85443" w:rsidRDefault="00D85443" w:rsidP="00D85443">
      <w:pPr>
        <w:spacing w:after="0" w:line="276" w:lineRule="auto"/>
        <w:rPr>
          <w:rFonts w:ascii="Arial" w:hAnsi="Arial" w:cs="Arial"/>
          <w:b/>
          <w:bCs/>
        </w:rPr>
      </w:pPr>
    </w:p>
    <w:p w14:paraId="79D1030B" w14:textId="59C910F3" w:rsidR="0009689E" w:rsidRPr="00B83A2F" w:rsidRDefault="0009689E" w:rsidP="0009689E">
      <w:pPr>
        <w:spacing w:after="0" w:line="276" w:lineRule="auto"/>
        <w:jc w:val="both"/>
        <w:rPr>
          <w:rFonts w:ascii="Arial" w:hAnsi="Arial" w:cs="Arial"/>
          <w:bCs/>
        </w:rPr>
      </w:pPr>
      <w:r w:rsidRPr="00D546F0">
        <w:rPr>
          <w:rFonts w:ascii="Arial" w:hAnsi="Arial" w:cs="Arial"/>
          <w:bCs/>
        </w:rPr>
        <w:t xml:space="preserve">Como representante legal de la </w:t>
      </w:r>
      <w:r>
        <w:rPr>
          <w:rFonts w:ascii="Arial" w:hAnsi="Arial" w:cs="Arial"/>
          <w:bCs/>
        </w:rPr>
        <w:t>ALIANZA</w:t>
      </w:r>
      <w:r w:rsidRPr="00D546F0">
        <w:rPr>
          <w:rFonts w:ascii="Arial" w:hAnsi="Arial" w:cs="Arial"/>
          <w:bCs/>
        </w:rPr>
        <w:t xml:space="preserve"> </w:t>
      </w:r>
      <w:r w:rsidRPr="00D546F0">
        <w:rPr>
          <w:rFonts w:ascii="Arial" w:hAnsi="Arial" w:cs="Arial"/>
          <w:bCs/>
          <w:color w:val="808080" w:themeColor="background1" w:themeShade="80"/>
        </w:rPr>
        <w:t xml:space="preserve">XXXXX, </w:t>
      </w:r>
      <w:r w:rsidRPr="00D546F0">
        <w:rPr>
          <w:rFonts w:ascii="Arial" w:hAnsi="Arial" w:cs="Arial"/>
          <w:bCs/>
        </w:rPr>
        <w:t>el abajo firmante manifiesta la intención de participar en la selección de la propuesta para “</w:t>
      </w:r>
      <w:r w:rsidR="002D36C4" w:rsidRPr="002D36C4">
        <w:rPr>
          <w:rFonts w:ascii="Arial" w:hAnsi="Arial" w:cs="Arial"/>
          <w:bCs/>
          <w:i/>
          <w:iCs/>
        </w:rPr>
        <w:t>Realizar el acompañamiento pedagógico y el apoyo operativo para la implementación de la Fase I, Pedagogías para la vida y la paz, del componente educativo del Programa Nacional Jóvenes en Paz, propiciando en los y las jóvenes un reencuentro vital con la educación, a través de la estructuración de Planes Educativos Individuales (PEI), Proyectos Pedagógicos Comunitarios (PPC), así como su tránsito a la Fase II, Acceso a la educación formal, formación para el trabajo y educación complementaria.</w:t>
      </w:r>
      <w:r w:rsidRPr="00D546F0">
        <w:rPr>
          <w:rFonts w:ascii="Arial" w:hAnsi="Arial" w:cs="Arial"/>
          <w:bCs/>
        </w:rPr>
        <w:t>”</w:t>
      </w:r>
      <w:r w:rsidRPr="00B83A2F">
        <w:rPr>
          <w:rFonts w:ascii="Arial" w:hAnsi="Arial" w:cs="Arial"/>
          <w:bCs/>
        </w:rPr>
        <w:t xml:space="preserve"> </w:t>
      </w:r>
    </w:p>
    <w:p w14:paraId="5DDDF2F4" w14:textId="77777777" w:rsidR="00D85443" w:rsidRDefault="00D85443" w:rsidP="00D85443">
      <w:pPr>
        <w:spacing w:after="0" w:line="276" w:lineRule="auto"/>
        <w:jc w:val="both"/>
        <w:rPr>
          <w:rFonts w:ascii="Arial" w:hAnsi="Arial" w:cs="Arial"/>
          <w:bCs/>
        </w:rPr>
      </w:pPr>
    </w:p>
    <w:p w14:paraId="50CE7355" w14:textId="77777777" w:rsidR="00F64B2F" w:rsidRDefault="00F64B2F" w:rsidP="00F64B2F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Zona a la que se presenta la organización o alianza:</w:t>
      </w:r>
    </w:p>
    <w:p w14:paraId="1B2B5EFF" w14:textId="77777777" w:rsidR="00F64B2F" w:rsidRDefault="00F64B2F" w:rsidP="00F64B2F">
      <w:pPr>
        <w:spacing w:after="0" w:line="276" w:lineRule="auto"/>
        <w:jc w:val="both"/>
        <w:rPr>
          <w:rFonts w:ascii="Arial" w:hAnsi="Arial" w:cs="Arial"/>
          <w:bCs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020"/>
        <w:gridCol w:w="2380"/>
        <w:gridCol w:w="1797"/>
      </w:tblGrid>
      <w:tr w:rsidR="00F64B2F" w:rsidRPr="00FA5063" w14:paraId="0C2D71D8" w14:textId="77777777" w:rsidTr="00AD572E">
        <w:trPr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0B51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Zon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027D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epartament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23A4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Municipio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1F2732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Zona a la que se postula</w:t>
            </w:r>
          </w:p>
          <w:p w14:paraId="172F49C3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(Marque con una X)</w:t>
            </w:r>
          </w:p>
        </w:tc>
      </w:tr>
      <w:tr w:rsidR="00F64B2F" w:rsidRPr="00FA5063" w14:paraId="137F2D57" w14:textId="77777777" w:rsidTr="00AD572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2131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je Cafeter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37B5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EB9A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Pereira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B4C68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F64B2F" w:rsidRPr="00FA5063" w14:paraId="45F6EE79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2A51" w14:textId="77777777" w:rsidR="00F64B2F" w:rsidRPr="00FA5063" w:rsidRDefault="00F64B2F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1263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12D7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anizales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0A8C1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F64B2F" w:rsidRPr="00FA5063" w14:paraId="15EE14AA" w14:textId="77777777" w:rsidTr="00AD572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6343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tatumb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C9DE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4342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La Playa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90D3F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F64B2F" w:rsidRPr="00FA5063" w14:paraId="2225110F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6B03" w14:textId="77777777" w:rsidR="00F64B2F" w:rsidRPr="00FA5063" w:rsidRDefault="00F64B2F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4735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6C0E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Teorama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350F1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F64B2F" w:rsidRPr="00FA5063" w14:paraId="14030FCD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2852" w14:textId="77777777" w:rsidR="00F64B2F" w:rsidRPr="00FA5063" w:rsidRDefault="00F64B2F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8A4A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EAB6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onvención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530EF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F64B2F" w:rsidRPr="00FA5063" w14:paraId="737096F3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F02E" w14:textId="77777777" w:rsidR="00F64B2F" w:rsidRPr="00FA5063" w:rsidRDefault="00F64B2F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0435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2385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El Carmen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D7CFC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F64B2F" w:rsidRPr="00FA5063" w14:paraId="2B18EE6A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EC73" w14:textId="77777777" w:rsidR="00F64B2F" w:rsidRPr="00FA5063" w:rsidRDefault="00F64B2F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17F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D0A8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Sardinata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678E5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F64B2F" w:rsidRPr="00FA5063" w14:paraId="330A38E9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30D8" w14:textId="77777777" w:rsidR="00F64B2F" w:rsidRPr="00FA5063" w:rsidRDefault="00F64B2F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D498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8416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El Tarra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93B06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F64B2F" w:rsidRPr="00FA5063" w14:paraId="2E155F86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137E" w14:textId="77777777" w:rsidR="00F64B2F" w:rsidRPr="00FA5063" w:rsidRDefault="00F64B2F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A23C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D35A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Tibú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B11C4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F64B2F" w:rsidRPr="00FA5063" w14:paraId="49D4C454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70EC" w14:textId="77777777" w:rsidR="00F64B2F" w:rsidRPr="00FA5063" w:rsidRDefault="00F64B2F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CE06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902C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Ocaña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1D993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F64B2F" w:rsidRPr="00FA5063" w14:paraId="37CDA141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A1E3" w14:textId="77777777" w:rsidR="00F64B2F" w:rsidRPr="00FA5063" w:rsidRDefault="00F64B2F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2D01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20EE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Hacarí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E49B0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F64B2F" w:rsidRPr="00FA5063" w14:paraId="63CEBE18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1CEB" w14:textId="77777777" w:rsidR="00F64B2F" w:rsidRPr="00FA5063" w:rsidRDefault="00F64B2F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4934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FD99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San Calixto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3A8C8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F64B2F" w:rsidRPr="00FA5063" w14:paraId="3E3E730A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9CD4" w14:textId="77777777" w:rsidR="00F64B2F" w:rsidRPr="00FA5063" w:rsidRDefault="00F64B2F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1907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FB3C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Ábrego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EF087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F64B2F" w:rsidRPr="00FA5063" w14:paraId="04725BE7" w14:textId="77777777" w:rsidTr="00AD572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142E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28D6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8AF5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Jamundí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9C474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F64B2F" w:rsidRPr="00FA5063" w14:paraId="1215E987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6484" w14:textId="77777777" w:rsidR="00F64B2F" w:rsidRPr="00FA5063" w:rsidRDefault="00F64B2F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ED40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8D29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Palmira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E40B9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F64B2F" w:rsidRPr="00FA5063" w14:paraId="66D1F8EF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9E3B" w14:textId="77777777" w:rsidR="00F64B2F" w:rsidRPr="00FA5063" w:rsidRDefault="00F64B2F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47F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B7BE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Tuluá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EB210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F64B2F" w:rsidRPr="00FA5063" w14:paraId="23E81C5C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E309" w14:textId="77777777" w:rsidR="00F64B2F" w:rsidRPr="00FA5063" w:rsidRDefault="00F64B2F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8D91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971E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Yumbo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E3085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F64B2F" w:rsidRPr="00FA5063" w14:paraId="00168A00" w14:textId="77777777" w:rsidTr="00AD572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B830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Urabá antioqueñ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CDD9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D173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Apartadó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B1DE4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F64B2F" w:rsidRPr="00FA5063" w14:paraId="1E8CDDA7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8D120" w14:textId="77777777" w:rsidR="00F64B2F" w:rsidRPr="00FA5063" w:rsidRDefault="00F64B2F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C27E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4BCB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urindó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57381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F64B2F" w:rsidRPr="00FA5063" w14:paraId="166C978D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01594" w14:textId="77777777" w:rsidR="00F64B2F" w:rsidRPr="00FA5063" w:rsidRDefault="00F64B2F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944C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1707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utatá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64547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F64B2F" w:rsidRPr="00FA5063" w14:paraId="1442F2B9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EBF22" w14:textId="77777777" w:rsidR="00F64B2F" w:rsidRPr="00FA5063" w:rsidRDefault="00F64B2F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5D0E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DCE5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ecoclí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C0BF2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F64B2F" w:rsidRPr="00FA5063" w14:paraId="4CB0B12B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65256" w14:textId="77777777" w:rsidR="00F64B2F" w:rsidRPr="00FA5063" w:rsidRDefault="00F64B2F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90BF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D19E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San Juan de Urabá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87942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F64B2F" w:rsidRPr="00FA5063" w14:paraId="02873C8E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99072" w14:textId="77777777" w:rsidR="00F64B2F" w:rsidRPr="00FA5063" w:rsidRDefault="00F64B2F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2661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1D39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Turbo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5E036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F64B2F" w:rsidRPr="00FA5063" w14:paraId="7DF85BDB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ACB43" w14:textId="77777777" w:rsidR="00F64B2F" w:rsidRPr="00FA5063" w:rsidRDefault="00F64B2F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7B3F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E952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Vigía del Fuerte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BA290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F64B2F" w:rsidRPr="00FA5063" w14:paraId="271071C9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8CFD4" w14:textId="77777777" w:rsidR="00F64B2F" w:rsidRPr="00FA5063" w:rsidRDefault="00F64B2F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C7D0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618F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Arboletes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29379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F64B2F" w:rsidRPr="00FA5063" w14:paraId="12A1813B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E3EB" w14:textId="77777777" w:rsidR="00F64B2F" w:rsidRPr="00FA5063" w:rsidRDefault="00F64B2F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752D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3222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arepa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D4D0C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F64B2F" w:rsidRPr="00FA5063" w14:paraId="55C740B8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76CEE" w14:textId="77777777" w:rsidR="00F64B2F" w:rsidRPr="00FA5063" w:rsidRDefault="00F64B2F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BEA7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DE7D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higorodó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448BC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F64B2F" w:rsidRPr="00FA5063" w14:paraId="6E7E3047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A650" w14:textId="77777777" w:rsidR="00F64B2F" w:rsidRPr="00FA5063" w:rsidRDefault="00F64B2F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323E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2C91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San Pedro de Urabá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1B1C8" w14:textId="77777777" w:rsidR="00F64B2F" w:rsidRPr="00FA5063" w:rsidRDefault="00F64B2F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</w:tbl>
    <w:p w14:paraId="7A0EFFD6" w14:textId="77777777" w:rsidR="00F64B2F" w:rsidRDefault="00F64B2F" w:rsidP="00F64B2F">
      <w:pPr>
        <w:spacing w:after="0" w:line="276" w:lineRule="auto"/>
        <w:jc w:val="both"/>
        <w:rPr>
          <w:rFonts w:ascii="Arial" w:hAnsi="Arial" w:cs="Arial"/>
          <w:bCs/>
        </w:rPr>
      </w:pPr>
    </w:p>
    <w:p w14:paraId="642FFE06" w14:textId="77777777" w:rsidR="00D85443" w:rsidRPr="00B83A2F" w:rsidRDefault="00D85443" w:rsidP="00D85443">
      <w:pPr>
        <w:spacing w:after="0" w:line="276" w:lineRule="auto"/>
        <w:jc w:val="both"/>
        <w:rPr>
          <w:rFonts w:ascii="Arial" w:hAnsi="Arial" w:cs="Arial"/>
          <w:bCs/>
        </w:rPr>
      </w:pPr>
    </w:p>
    <w:p w14:paraId="20310F03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Dicha propuesta tiene como propósito </w:t>
      </w:r>
      <w:r w:rsidRPr="00B83A2F">
        <w:rPr>
          <w:rFonts w:ascii="Arial" w:hAnsi="Arial" w:cs="Arial"/>
          <w:bCs/>
          <w:color w:val="808080" w:themeColor="background1" w:themeShade="80"/>
        </w:rPr>
        <w:t>… (definir de manera concreta propósito)</w:t>
      </w:r>
      <w:r w:rsidRPr="00B83A2F">
        <w:rPr>
          <w:rFonts w:ascii="Arial" w:hAnsi="Arial" w:cs="Arial"/>
          <w:bCs/>
        </w:rPr>
        <w:t>.</w:t>
      </w:r>
    </w:p>
    <w:p w14:paraId="1519AFF9" w14:textId="77777777" w:rsidR="00D85443" w:rsidRDefault="00D85443" w:rsidP="00D85443">
      <w:pPr>
        <w:spacing w:after="0" w:line="276" w:lineRule="auto"/>
        <w:rPr>
          <w:rFonts w:ascii="Arial" w:hAnsi="Arial" w:cs="Arial"/>
          <w:bCs/>
        </w:rPr>
      </w:pPr>
    </w:p>
    <w:p w14:paraId="15809AAF" w14:textId="77777777" w:rsidR="00D85443" w:rsidRDefault="00D85443" w:rsidP="00D85443">
      <w:pPr>
        <w:spacing w:after="0" w:line="276" w:lineRule="auto"/>
        <w:rPr>
          <w:rFonts w:ascii="Arial" w:hAnsi="Arial" w:cs="Arial"/>
          <w:bCs/>
        </w:rPr>
      </w:pPr>
    </w:p>
    <w:p w14:paraId="01BADA09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bCs/>
        </w:rPr>
      </w:pPr>
    </w:p>
    <w:p w14:paraId="784B300E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Con estas estrategias se espera </w:t>
      </w:r>
      <w:r w:rsidRPr="00B83A2F">
        <w:rPr>
          <w:rFonts w:ascii="Arial" w:hAnsi="Arial" w:cs="Arial"/>
          <w:bCs/>
          <w:color w:val="808080" w:themeColor="background1" w:themeShade="80"/>
        </w:rPr>
        <w:t>… (definir estrategias).</w:t>
      </w:r>
    </w:p>
    <w:p w14:paraId="777F9068" w14:textId="77777777" w:rsidR="00D85443" w:rsidRDefault="00D85443" w:rsidP="00D85443">
      <w:pPr>
        <w:spacing w:after="0" w:line="276" w:lineRule="auto"/>
        <w:rPr>
          <w:rFonts w:ascii="Arial" w:hAnsi="Arial" w:cs="Arial"/>
          <w:bCs/>
        </w:rPr>
      </w:pPr>
    </w:p>
    <w:p w14:paraId="73D3D858" w14:textId="77777777" w:rsidR="00D85443" w:rsidRDefault="00D85443" w:rsidP="00D85443">
      <w:pPr>
        <w:spacing w:after="0" w:line="276" w:lineRule="auto"/>
        <w:rPr>
          <w:rFonts w:ascii="Arial" w:hAnsi="Arial" w:cs="Arial"/>
          <w:bCs/>
        </w:rPr>
      </w:pPr>
    </w:p>
    <w:p w14:paraId="211F9DD5" w14:textId="77777777" w:rsidR="00D85443" w:rsidRDefault="00D85443" w:rsidP="00D85443">
      <w:pPr>
        <w:spacing w:after="0" w:line="276" w:lineRule="auto"/>
        <w:rPr>
          <w:rFonts w:ascii="Arial" w:hAnsi="Arial" w:cs="Arial"/>
          <w:bCs/>
        </w:rPr>
      </w:pPr>
    </w:p>
    <w:p w14:paraId="54F6C394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bCs/>
        </w:rPr>
      </w:pPr>
    </w:p>
    <w:p w14:paraId="19B9DE62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La propuesta presentada contempla </w:t>
      </w:r>
      <w:r w:rsidRPr="00B83A2F">
        <w:rPr>
          <w:rFonts w:ascii="Arial" w:hAnsi="Arial" w:cs="Arial"/>
          <w:bCs/>
          <w:color w:val="808080" w:themeColor="background1" w:themeShade="80"/>
        </w:rPr>
        <w:t>… (definir lo que contempla la propuesta).</w:t>
      </w:r>
    </w:p>
    <w:p w14:paraId="0A95125F" w14:textId="77777777" w:rsidR="00D85443" w:rsidRDefault="00D85443" w:rsidP="00D85443">
      <w:pPr>
        <w:spacing w:after="0" w:line="276" w:lineRule="auto"/>
        <w:rPr>
          <w:rFonts w:ascii="Arial" w:hAnsi="Arial" w:cs="Arial"/>
          <w:bCs/>
        </w:rPr>
      </w:pPr>
    </w:p>
    <w:p w14:paraId="6C4925E2" w14:textId="77777777" w:rsidR="00922233" w:rsidRDefault="00922233" w:rsidP="00D85443">
      <w:pPr>
        <w:spacing w:after="0" w:line="276" w:lineRule="auto"/>
        <w:rPr>
          <w:rFonts w:ascii="Arial" w:hAnsi="Arial" w:cs="Arial"/>
          <w:bCs/>
        </w:rPr>
      </w:pPr>
    </w:p>
    <w:p w14:paraId="10BE15EB" w14:textId="77777777" w:rsidR="00922233" w:rsidRPr="00B83A2F" w:rsidRDefault="00922233" w:rsidP="00D85443">
      <w:pPr>
        <w:spacing w:after="0" w:line="276" w:lineRule="auto"/>
        <w:rPr>
          <w:rFonts w:ascii="Arial" w:hAnsi="Arial" w:cs="Arial"/>
          <w:bCs/>
        </w:rPr>
      </w:pPr>
    </w:p>
    <w:p w14:paraId="13EE85E7" w14:textId="77777777" w:rsidR="00D85443" w:rsidRDefault="00D85443" w:rsidP="00D85443">
      <w:pPr>
        <w:spacing w:after="0" w:line="276" w:lineRule="auto"/>
        <w:rPr>
          <w:rFonts w:ascii="Arial" w:hAnsi="Arial" w:cs="Arial"/>
          <w:bCs/>
        </w:rPr>
      </w:pPr>
    </w:p>
    <w:p w14:paraId="6268AC00" w14:textId="552FAA58" w:rsidR="00272F72" w:rsidRDefault="00272F72" w:rsidP="00D85443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el marco de la alianza, cada organización aporta … (</w:t>
      </w:r>
      <w:r w:rsidRPr="00AA33CC">
        <w:rPr>
          <w:rFonts w:ascii="Arial" w:hAnsi="Arial" w:cs="Arial"/>
          <w:bCs/>
          <w:color w:val="808080" w:themeColor="background1" w:themeShade="80"/>
        </w:rPr>
        <w:t xml:space="preserve">definir los aportes de cada organización aliada en relación con la capacidad </w:t>
      </w:r>
      <w:r w:rsidR="00AA33CC" w:rsidRPr="00AA33CC">
        <w:rPr>
          <w:rFonts w:ascii="Arial" w:hAnsi="Arial" w:cs="Arial"/>
          <w:bCs/>
          <w:color w:val="808080" w:themeColor="background1" w:themeShade="80"/>
        </w:rPr>
        <w:t xml:space="preserve">y criterios </w:t>
      </w:r>
      <w:r w:rsidRPr="00AA33CC">
        <w:rPr>
          <w:rFonts w:ascii="Arial" w:hAnsi="Arial" w:cs="Arial"/>
          <w:bCs/>
          <w:color w:val="808080" w:themeColor="background1" w:themeShade="80"/>
        </w:rPr>
        <w:t>técnic</w:t>
      </w:r>
      <w:r w:rsidR="00AA33CC" w:rsidRPr="00AA33CC">
        <w:rPr>
          <w:rFonts w:ascii="Arial" w:hAnsi="Arial" w:cs="Arial"/>
          <w:bCs/>
          <w:color w:val="808080" w:themeColor="background1" w:themeShade="80"/>
        </w:rPr>
        <w:t>os)</w:t>
      </w:r>
    </w:p>
    <w:p w14:paraId="4093BC05" w14:textId="77777777" w:rsidR="00D85443" w:rsidRDefault="00D85443" w:rsidP="00D85443">
      <w:pPr>
        <w:spacing w:after="0" w:line="276" w:lineRule="auto"/>
        <w:rPr>
          <w:rFonts w:ascii="Arial" w:hAnsi="Arial" w:cs="Arial"/>
          <w:bCs/>
        </w:rPr>
      </w:pPr>
    </w:p>
    <w:p w14:paraId="7EA0E221" w14:textId="77777777" w:rsidR="00D85443" w:rsidRDefault="00D85443" w:rsidP="00D85443">
      <w:pPr>
        <w:spacing w:after="0" w:line="276" w:lineRule="auto"/>
        <w:rPr>
          <w:rFonts w:ascii="Arial" w:hAnsi="Arial" w:cs="Arial"/>
          <w:bCs/>
        </w:rPr>
      </w:pPr>
    </w:p>
    <w:p w14:paraId="19DF9E83" w14:textId="77777777" w:rsidR="00AA33CC" w:rsidRDefault="00AA33CC" w:rsidP="00D85443">
      <w:pPr>
        <w:spacing w:after="0" w:line="276" w:lineRule="auto"/>
        <w:rPr>
          <w:rFonts w:ascii="Arial" w:hAnsi="Arial" w:cs="Arial"/>
          <w:bCs/>
        </w:rPr>
      </w:pPr>
    </w:p>
    <w:p w14:paraId="64E88979" w14:textId="77777777" w:rsidR="00F93A68" w:rsidRDefault="00F93A68" w:rsidP="00D85443">
      <w:pPr>
        <w:spacing w:after="0" w:line="276" w:lineRule="auto"/>
        <w:rPr>
          <w:rFonts w:ascii="Arial" w:hAnsi="Arial" w:cs="Arial"/>
          <w:bCs/>
        </w:rPr>
      </w:pPr>
    </w:p>
    <w:p w14:paraId="30A8BE47" w14:textId="5E302C8C" w:rsidR="00F93A68" w:rsidRPr="00414ADE" w:rsidRDefault="00414ADE" w:rsidP="00D85443">
      <w:pPr>
        <w:spacing w:after="0" w:line="276" w:lineRule="auto"/>
        <w:rPr>
          <w:rFonts w:ascii="Arial" w:hAnsi="Arial" w:cs="Arial"/>
          <w:bCs/>
          <w:color w:val="808080" w:themeColor="background1" w:themeShade="80"/>
        </w:rPr>
      </w:pPr>
      <w:r>
        <w:rPr>
          <w:rFonts w:ascii="Arial" w:hAnsi="Arial" w:cs="Arial"/>
          <w:bCs/>
        </w:rPr>
        <w:t>Por su parte, las organizaciones comunitarias cuentan con un gobierno corporativo, que se organiza de la siguiente manera: (</w:t>
      </w:r>
      <w:r w:rsidRPr="00414ADE">
        <w:rPr>
          <w:rFonts w:ascii="Arial" w:hAnsi="Arial" w:cs="Arial"/>
          <w:bCs/>
          <w:color w:val="808080" w:themeColor="background1" w:themeShade="80"/>
        </w:rPr>
        <w:t xml:space="preserve">describir los órganos de administración activos tales </w:t>
      </w:r>
      <w:r w:rsidRPr="00414ADE">
        <w:rPr>
          <w:rFonts w:ascii="Arial" w:hAnsi="Arial" w:cs="Arial"/>
          <w:bCs/>
          <w:color w:val="808080" w:themeColor="background1" w:themeShade="80"/>
        </w:rPr>
        <w:lastRenderedPageBreak/>
        <w:t>como junta directiva, comités directivos u otro órgano independiente que supervise las actividades de los administradores).</w:t>
      </w:r>
    </w:p>
    <w:p w14:paraId="790D3A62" w14:textId="77777777" w:rsidR="00F93A68" w:rsidRDefault="00F93A68" w:rsidP="00D85443">
      <w:pPr>
        <w:spacing w:after="0" w:line="276" w:lineRule="auto"/>
        <w:rPr>
          <w:rFonts w:ascii="Arial" w:hAnsi="Arial" w:cs="Arial"/>
          <w:bCs/>
        </w:rPr>
      </w:pPr>
    </w:p>
    <w:p w14:paraId="257A0CCF" w14:textId="77777777" w:rsidR="00F93A68" w:rsidRDefault="00F93A68" w:rsidP="00D85443">
      <w:pPr>
        <w:spacing w:after="0" w:line="276" w:lineRule="auto"/>
        <w:rPr>
          <w:rFonts w:ascii="Arial" w:hAnsi="Arial" w:cs="Arial"/>
          <w:bCs/>
        </w:rPr>
      </w:pPr>
    </w:p>
    <w:p w14:paraId="760D3FBA" w14:textId="77777777" w:rsidR="00F93A68" w:rsidRDefault="00F93A68" w:rsidP="00D85443">
      <w:pPr>
        <w:spacing w:after="0" w:line="276" w:lineRule="auto"/>
        <w:rPr>
          <w:rFonts w:ascii="Arial" w:hAnsi="Arial" w:cs="Arial"/>
          <w:bCs/>
        </w:rPr>
      </w:pPr>
    </w:p>
    <w:p w14:paraId="55A82425" w14:textId="77777777" w:rsidR="00414ADE" w:rsidRDefault="00414ADE" w:rsidP="00D85443">
      <w:pPr>
        <w:spacing w:after="0" w:line="276" w:lineRule="auto"/>
        <w:rPr>
          <w:rFonts w:ascii="Arial" w:hAnsi="Arial" w:cs="Arial"/>
          <w:bCs/>
        </w:rPr>
      </w:pPr>
    </w:p>
    <w:p w14:paraId="6CC100CA" w14:textId="77777777" w:rsidR="00414ADE" w:rsidRDefault="00414ADE" w:rsidP="00D85443">
      <w:pPr>
        <w:spacing w:after="0" w:line="276" w:lineRule="auto"/>
        <w:rPr>
          <w:rFonts w:ascii="Arial" w:hAnsi="Arial" w:cs="Arial"/>
          <w:bCs/>
        </w:rPr>
      </w:pPr>
    </w:p>
    <w:p w14:paraId="10E6BBD6" w14:textId="77777777" w:rsidR="00AA33CC" w:rsidRPr="00B83A2F" w:rsidRDefault="00AA33CC" w:rsidP="00D85443">
      <w:pPr>
        <w:spacing w:after="0" w:line="276" w:lineRule="auto"/>
        <w:rPr>
          <w:rFonts w:ascii="Arial" w:hAnsi="Arial" w:cs="Arial"/>
          <w:bCs/>
        </w:rPr>
      </w:pPr>
    </w:p>
    <w:p w14:paraId="7D1015C7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>De igual forma declaramos:</w:t>
      </w:r>
    </w:p>
    <w:p w14:paraId="6D2074FE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bCs/>
        </w:rPr>
      </w:pPr>
    </w:p>
    <w:p w14:paraId="11351E4D" w14:textId="0E5A60AE" w:rsidR="00D85443" w:rsidRPr="00B83A2F" w:rsidRDefault="00D85443" w:rsidP="00D85443">
      <w:pPr>
        <w:pStyle w:val="Prrafodelista"/>
        <w:widowControl w:val="0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>Que conocemos y aceptamos</w:t>
      </w:r>
      <w:r>
        <w:rPr>
          <w:rFonts w:ascii="Arial" w:hAnsi="Arial" w:cs="Arial"/>
          <w:bCs/>
        </w:rPr>
        <w:t xml:space="preserve"> los</w:t>
      </w:r>
      <w:r w:rsidRPr="00B83A2F">
        <w:rPr>
          <w:rFonts w:ascii="Arial" w:hAnsi="Arial" w:cs="Arial"/>
          <w:bCs/>
        </w:rPr>
        <w:t xml:space="preserve"> </w:t>
      </w:r>
      <w:r w:rsidR="007A29BC">
        <w:rPr>
          <w:rFonts w:ascii="Arial" w:hAnsi="Arial" w:cs="Arial"/>
          <w:bCs/>
        </w:rPr>
        <w:t>D</w:t>
      </w:r>
      <w:r w:rsidR="007A29BC" w:rsidRPr="00B83A2F">
        <w:rPr>
          <w:rFonts w:ascii="Arial" w:hAnsi="Arial" w:cs="Arial"/>
          <w:bCs/>
        </w:rPr>
        <w:t xml:space="preserve">ocumentos </w:t>
      </w:r>
      <w:r w:rsidR="007A29BC">
        <w:rPr>
          <w:rFonts w:ascii="Arial" w:hAnsi="Arial" w:cs="Arial"/>
          <w:bCs/>
        </w:rPr>
        <w:t xml:space="preserve">de lineamientos y términos </w:t>
      </w:r>
      <w:r>
        <w:rPr>
          <w:rFonts w:ascii="Arial" w:hAnsi="Arial" w:cs="Arial"/>
          <w:bCs/>
        </w:rPr>
        <w:t xml:space="preserve">que conforman </w:t>
      </w:r>
      <w:r w:rsidRPr="00B83A2F">
        <w:rPr>
          <w:rFonts w:ascii="Arial" w:hAnsi="Arial" w:cs="Arial"/>
          <w:bCs/>
        </w:rPr>
        <w:t>la invitación</w:t>
      </w:r>
      <w:r>
        <w:rPr>
          <w:rFonts w:ascii="Arial" w:hAnsi="Arial" w:cs="Arial"/>
          <w:bCs/>
        </w:rPr>
        <w:t xml:space="preserve"> pública y sus adendas</w:t>
      </w:r>
      <w:r w:rsidRPr="00B83A2F">
        <w:rPr>
          <w:rFonts w:ascii="Arial" w:hAnsi="Arial" w:cs="Arial"/>
          <w:bCs/>
        </w:rPr>
        <w:t>.</w:t>
      </w:r>
    </w:p>
    <w:p w14:paraId="3DD82459" w14:textId="77777777" w:rsidR="00D85443" w:rsidRPr="00B83A2F" w:rsidRDefault="00D85443" w:rsidP="00D85443">
      <w:pPr>
        <w:pStyle w:val="Prrafodelista"/>
        <w:widowControl w:val="0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Que estamos autorizados para suscribir y presentar Propuesta en nombre de las </w:t>
      </w:r>
      <w:r>
        <w:rPr>
          <w:rFonts w:ascii="Arial" w:hAnsi="Arial" w:cs="Arial"/>
          <w:bCs/>
        </w:rPr>
        <w:t xml:space="preserve">organizaciones e </w:t>
      </w:r>
      <w:r w:rsidRPr="00B83A2F">
        <w:rPr>
          <w:rFonts w:ascii="Arial" w:hAnsi="Arial" w:cs="Arial"/>
          <w:bCs/>
        </w:rPr>
        <w:t>instituciones que representamos.</w:t>
      </w:r>
    </w:p>
    <w:p w14:paraId="27F742E6" w14:textId="5A679DBA" w:rsidR="00D85443" w:rsidRPr="00B83A2F" w:rsidRDefault="00D85443" w:rsidP="00D85443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Las instituciones que representamos están autorizadas para proveer el servicio especificado en </w:t>
      </w:r>
      <w:r>
        <w:rPr>
          <w:rFonts w:ascii="Arial" w:hAnsi="Arial" w:cs="Arial"/>
          <w:bCs/>
        </w:rPr>
        <w:t xml:space="preserve">los </w:t>
      </w:r>
      <w:r w:rsidR="007A29BC">
        <w:rPr>
          <w:rFonts w:ascii="Arial" w:hAnsi="Arial" w:cs="Arial"/>
          <w:bCs/>
        </w:rPr>
        <w:t>D</w:t>
      </w:r>
      <w:r w:rsidR="007A29BC" w:rsidRPr="00B83A2F">
        <w:rPr>
          <w:rFonts w:ascii="Arial" w:hAnsi="Arial" w:cs="Arial"/>
          <w:bCs/>
        </w:rPr>
        <w:t xml:space="preserve">ocumentos </w:t>
      </w:r>
      <w:r w:rsidR="007A29BC">
        <w:rPr>
          <w:rFonts w:ascii="Arial" w:hAnsi="Arial" w:cs="Arial"/>
          <w:bCs/>
        </w:rPr>
        <w:t xml:space="preserve">de lineamientos y términos </w:t>
      </w:r>
      <w:r>
        <w:rPr>
          <w:rFonts w:ascii="Arial" w:hAnsi="Arial" w:cs="Arial"/>
          <w:bCs/>
        </w:rPr>
        <w:t xml:space="preserve">que conforman </w:t>
      </w:r>
      <w:r w:rsidRPr="00B83A2F">
        <w:rPr>
          <w:rFonts w:ascii="Arial" w:hAnsi="Arial" w:cs="Arial"/>
          <w:bCs/>
        </w:rPr>
        <w:t>la invitación</w:t>
      </w:r>
      <w:r>
        <w:rPr>
          <w:rFonts w:ascii="Arial" w:hAnsi="Arial" w:cs="Arial"/>
          <w:bCs/>
        </w:rPr>
        <w:t xml:space="preserve"> pública que se adelanta </w:t>
      </w:r>
      <w:r w:rsidRPr="00B83A2F">
        <w:rPr>
          <w:rFonts w:ascii="Arial" w:hAnsi="Arial" w:cs="Arial"/>
          <w:bCs/>
        </w:rPr>
        <w:t xml:space="preserve">en el marco del Fondo de </w:t>
      </w:r>
      <w:r>
        <w:rPr>
          <w:rFonts w:ascii="Arial" w:hAnsi="Arial" w:cs="Arial"/>
          <w:bCs/>
        </w:rPr>
        <w:t>estrategias de t</w:t>
      </w:r>
      <w:r w:rsidRPr="00B83A2F">
        <w:rPr>
          <w:rFonts w:ascii="Arial" w:hAnsi="Arial" w:cs="Arial"/>
          <w:bCs/>
        </w:rPr>
        <w:t xml:space="preserve">ránsito a la </w:t>
      </w:r>
      <w:r>
        <w:rPr>
          <w:rFonts w:ascii="Arial" w:hAnsi="Arial" w:cs="Arial"/>
          <w:bCs/>
        </w:rPr>
        <w:t xml:space="preserve">educación </w:t>
      </w:r>
      <w:r w:rsidRPr="00B83A2F">
        <w:rPr>
          <w:rFonts w:ascii="Arial" w:hAnsi="Arial" w:cs="Arial"/>
          <w:bCs/>
        </w:rPr>
        <w:t>posmedia</w:t>
      </w:r>
      <w:r>
        <w:rPr>
          <w:rFonts w:ascii="Arial" w:hAnsi="Arial" w:cs="Arial"/>
          <w:bCs/>
        </w:rPr>
        <w:t xml:space="preserve"> y superior</w:t>
      </w:r>
      <w:r w:rsidRPr="00B83A2F">
        <w:rPr>
          <w:rFonts w:ascii="Arial" w:hAnsi="Arial" w:cs="Arial"/>
          <w:bCs/>
        </w:rPr>
        <w:t>.</w:t>
      </w:r>
    </w:p>
    <w:p w14:paraId="53CE3FDB" w14:textId="20BB122A" w:rsidR="00D85443" w:rsidRDefault="00D85443" w:rsidP="00D85443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Que la propuesta y documentación que presentamos </w:t>
      </w:r>
      <w:r w:rsidRPr="00B83A2F">
        <w:rPr>
          <w:rFonts w:ascii="Arial" w:hAnsi="Arial" w:cs="Arial"/>
          <w:bCs/>
        </w:rPr>
        <w:t xml:space="preserve">cumple con la totalidad de los requisitos y especificaciones técnicas establecidas en </w:t>
      </w:r>
      <w:r>
        <w:rPr>
          <w:rFonts w:ascii="Arial" w:hAnsi="Arial" w:cs="Arial"/>
          <w:bCs/>
        </w:rPr>
        <w:t xml:space="preserve">los </w:t>
      </w:r>
      <w:r w:rsidR="007A29BC">
        <w:rPr>
          <w:rFonts w:ascii="Arial" w:hAnsi="Arial" w:cs="Arial"/>
          <w:bCs/>
        </w:rPr>
        <w:t>D</w:t>
      </w:r>
      <w:r w:rsidR="007A29BC" w:rsidRPr="00B83A2F">
        <w:rPr>
          <w:rFonts w:ascii="Arial" w:hAnsi="Arial" w:cs="Arial"/>
          <w:bCs/>
        </w:rPr>
        <w:t xml:space="preserve">ocumentos </w:t>
      </w:r>
      <w:r w:rsidR="007A29BC">
        <w:rPr>
          <w:rFonts w:ascii="Arial" w:hAnsi="Arial" w:cs="Arial"/>
          <w:bCs/>
        </w:rPr>
        <w:t>de lineamientos y términos</w:t>
      </w:r>
      <w:r>
        <w:rPr>
          <w:rFonts w:ascii="Arial" w:hAnsi="Arial" w:cs="Arial"/>
          <w:bCs/>
        </w:rPr>
        <w:t xml:space="preserve"> que conforman </w:t>
      </w:r>
      <w:r w:rsidRPr="00B83A2F">
        <w:rPr>
          <w:rFonts w:ascii="Arial" w:hAnsi="Arial" w:cs="Arial"/>
          <w:bCs/>
        </w:rPr>
        <w:t>la invitación</w:t>
      </w:r>
      <w:r>
        <w:rPr>
          <w:rFonts w:ascii="Arial" w:hAnsi="Arial" w:cs="Arial"/>
          <w:bCs/>
        </w:rPr>
        <w:t xml:space="preserve"> pública</w:t>
      </w:r>
      <w:r w:rsidRPr="00B83A2F">
        <w:rPr>
          <w:rFonts w:ascii="Arial" w:hAnsi="Arial" w:cs="Arial"/>
          <w:bCs/>
        </w:rPr>
        <w:t xml:space="preserve"> y </w:t>
      </w:r>
      <w:r>
        <w:rPr>
          <w:rFonts w:ascii="Arial" w:hAnsi="Arial" w:cs="Arial"/>
          <w:bCs/>
        </w:rPr>
        <w:t xml:space="preserve">en </w:t>
      </w:r>
      <w:r w:rsidRPr="00B83A2F">
        <w:rPr>
          <w:rFonts w:ascii="Arial" w:hAnsi="Arial" w:cs="Arial"/>
          <w:bCs/>
        </w:rPr>
        <w:t>sus adendas.</w:t>
      </w:r>
    </w:p>
    <w:p w14:paraId="2A748748" w14:textId="77777777" w:rsidR="00D85443" w:rsidRPr="00B83A2F" w:rsidRDefault="00D85443" w:rsidP="00D85443">
      <w:pPr>
        <w:pStyle w:val="Prrafodelista"/>
        <w:widowControl w:val="0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Que la </w:t>
      </w:r>
      <w:r>
        <w:rPr>
          <w:rFonts w:ascii="Arial" w:hAnsi="Arial" w:cs="Arial"/>
          <w:bCs/>
        </w:rPr>
        <w:t xml:space="preserve">documentación, la </w:t>
      </w:r>
      <w:r w:rsidRPr="00B83A2F">
        <w:rPr>
          <w:rFonts w:ascii="Arial" w:hAnsi="Arial" w:cs="Arial"/>
          <w:bCs/>
        </w:rPr>
        <w:t xml:space="preserve">propuesta económica y </w:t>
      </w:r>
      <w:r>
        <w:rPr>
          <w:rFonts w:ascii="Arial" w:hAnsi="Arial" w:cs="Arial"/>
          <w:bCs/>
        </w:rPr>
        <w:t>el documento técnico</w:t>
      </w:r>
      <w:r w:rsidRPr="00B83A2F">
        <w:rPr>
          <w:rFonts w:ascii="Arial" w:hAnsi="Arial" w:cs="Arial"/>
          <w:bCs/>
        </w:rPr>
        <w:t xml:space="preserve"> adjunt</w:t>
      </w:r>
      <w:r>
        <w:rPr>
          <w:rFonts w:ascii="Arial" w:hAnsi="Arial" w:cs="Arial"/>
          <w:bCs/>
        </w:rPr>
        <w:t>o</w:t>
      </w:r>
      <w:r w:rsidRPr="00B83A2F">
        <w:rPr>
          <w:rFonts w:ascii="Arial" w:hAnsi="Arial" w:cs="Arial"/>
          <w:bCs/>
        </w:rPr>
        <w:t xml:space="preserve">s a la presente comunicación han sido </w:t>
      </w:r>
      <w:r>
        <w:rPr>
          <w:rFonts w:ascii="Arial" w:hAnsi="Arial" w:cs="Arial"/>
          <w:bCs/>
        </w:rPr>
        <w:t xml:space="preserve">diligenciados y/o </w:t>
      </w:r>
      <w:r w:rsidRPr="00B83A2F">
        <w:rPr>
          <w:rFonts w:ascii="Arial" w:hAnsi="Arial" w:cs="Arial"/>
          <w:bCs/>
        </w:rPr>
        <w:t xml:space="preserve">elaboradas de acuerdo con los Documentos del Proceso y hacen parte integral de la Propuesta. </w:t>
      </w:r>
    </w:p>
    <w:p w14:paraId="53769D03" w14:textId="77777777" w:rsidR="00D85443" w:rsidRPr="00596985" w:rsidRDefault="00D85443" w:rsidP="00D85443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 w:rsidRPr="00596985">
        <w:rPr>
          <w:rFonts w:ascii="Arial" w:hAnsi="Arial" w:cs="Arial"/>
          <w:bCs/>
        </w:rPr>
        <w:t xml:space="preserve">Que </w:t>
      </w:r>
      <w:r>
        <w:rPr>
          <w:rFonts w:ascii="Arial" w:hAnsi="Arial" w:cs="Arial"/>
          <w:bCs/>
        </w:rPr>
        <w:t>b</w:t>
      </w:r>
      <w:r w:rsidRPr="00596985">
        <w:rPr>
          <w:rFonts w:ascii="Arial" w:hAnsi="Arial" w:cs="Arial"/>
          <w:bCs/>
        </w:rPr>
        <w:t xml:space="preserve">ajo los estatutos de la organización que representamos, </w:t>
      </w:r>
      <w:r w:rsidRPr="00B83A2F">
        <w:rPr>
          <w:rFonts w:ascii="Arial" w:hAnsi="Arial" w:cs="Arial"/>
          <w:bCs/>
        </w:rPr>
        <w:t>las acciones consignadas en la propuesta están dentro de nuestros alcances</w:t>
      </w:r>
      <w:r>
        <w:rPr>
          <w:rFonts w:ascii="Arial" w:hAnsi="Arial" w:cs="Arial"/>
          <w:bCs/>
        </w:rPr>
        <w:t>.</w:t>
      </w:r>
      <w:r w:rsidRPr="00596985">
        <w:rPr>
          <w:rFonts w:ascii="Arial" w:hAnsi="Arial" w:cs="Arial"/>
          <w:bCs/>
        </w:rPr>
        <w:t xml:space="preserve"> </w:t>
      </w:r>
    </w:p>
    <w:p w14:paraId="08725D5A" w14:textId="77777777" w:rsidR="00D85443" w:rsidRPr="00B83A2F" w:rsidRDefault="00D85443" w:rsidP="00D85443">
      <w:pPr>
        <w:pStyle w:val="Prrafodelista"/>
        <w:widowControl w:val="0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>Que ninguna de las personas e instituciones representadas por los firmantes se encuentra</w:t>
      </w:r>
      <w:r>
        <w:rPr>
          <w:rFonts w:ascii="Arial" w:hAnsi="Arial" w:cs="Arial"/>
          <w:bCs/>
        </w:rPr>
        <w:t>n</w:t>
      </w:r>
      <w:r w:rsidRPr="00B83A2F">
        <w:rPr>
          <w:rFonts w:ascii="Arial" w:hAnsi="Arial" w:cs="Arial"/>
          <w:bCs/>
        </w:rPr>
        <w:t xml:space="preserve"> incursos en causal alguna de sanción, inhabilidad y/o incompatibilidades señaladas por la Constitución</w:t>
      </w:r>
      <w:r>
        <w:rPr>
          <w:rFonts w:ascii="Arial" w:hAnsi="Arial" w:cs="Arial"/>
          <w:bCs/>
        </w:rPr>
        <w:t xml:space="preserve"> y las</w:t>
      </w:r>
      <w:r w:rsidRPr="00B83A2F">
        <w:rPr>
          <w:rFonts w:ascii="Arial" w:hAnsi="Arial" w:cs="Arial"/>
          <w:bCs/>
        </w:rPr>
        <w:t xml:space="preserve"> Leyes Colombianas.</w:t>
      </w:r>
    </w:p>
    <w:p w14:paraId="2673F055" w14:textId="77777777" w:rsidR="00D85443" w:rsidRPr="00B83A2F" w:rsidRDefault="00D85443" w:rsidP="00D85443">
      <w:pPr>
        <w:pStyle w:val="Prrafodelista"/>
        <w:widowControl w:val="0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Que los documentos que presentamos con la Propuesta son ciertos y han sido expedidos por personas autorizadas para el efecto. </w:t>
      </w:r>
    </w:p>
    <w:p w14:paraId="48D7ADEB" w14:textId="77777777" w:rsidR="00D85443" w:rsidRPr="00B83A2F" w:rsidRDefault="00D85443" w:rsidP="00D85443">
      <w:pPr>
        <w:pStyle w:val="Prrafodelista"/>
        <w:widowControl w:val="0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Que con la presentación de la propuesta </w:t>
      </w:r>
      <w:r>
        <w:rPr>
          <w:rFonts w:ascii="Arial" w:hAnsi="Arial" w:cs="Arial"/>
          <w:bCs/>
        </w:rPr>
        <w:t>aceptamos</w:t>
      </w:r>
      <w:r w:rsidRPr="00B83A2F">
        <w:rPr>
          <w:rFonts w:ascii="Arial" w:hAnsi="Arial" w:cs="Arial"/>
          <w:bCs/>
        </w:rPr>
        <w:t xml:space="preserve"> los riesgos que se puedan generar durante el proceso de implementación.</w:t>
      </w:r>
    </w:p>
    <w:p w14:paraId="1537DD53" w14:textId="77777777" w:rsidR="00D85443" w:rsidRPr="00B83A2F" w:rsidRDefault="00D85443" w:rsidP="00D85443">
      <w:pPr>
        <w:pStyle w:val="Prrafodelista"/>
        <w:widowControl w:val="0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>Que nos acogemos a los plazos y términos establecidos.</w:t>
      </w:r>
    </w:p>
    <w:p w14:paraId="1B328189" w14:textId="77777777" w:rsidR="00D85443" w:rsidRPr="00B83A2F" w:rsidRDefault="00D85443" w:rsidP="00D85443">
      <w:pPr>
        <w:pStyle w:val="Prrafodelista"/>
        <w:widowControl w:val="0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</w:t>
      </w:r>
      <w:r w:rsidRPr="00B83A2F">
        <w:rPr>
          <w:rFonts w:ascii="Arial" w:hAnsi="Arial" w:cs="Arial"/>
          <w:bCs/>
        </w:rPr>
        <w:t xml:space="preserve">ue las instituciones que comprenden esta alianza están a paz y salvo con sus obligaciones parafiscales y laborales frente al sistema de seguridad social integral y demás aportes relacionados con las obligaciones laborales. </w:t>
      </w:r>
    </w:p>
    <w:p w14:paraId="7BA02A13" w14:textId="1AB66264" w:rsidR="00D85443" w:rsidRDefault="00232D46" w:rsidP="00D85443">
      <w:pPr>
        <w:pStyle w:val="Prrafodelista"/>
        <w:widowControl w:val="0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e e</w:t>
      </w:r>
      <w:r w:rsidR="00D85443" w:rsidRPr="00B83A2F">
        <w:rPr>
          <w:rFonts w:ascii="Arial" w:hAnsi="Arial" w:cs="Arial"/>
          <w:bCs/>
        </w:rPr>
        <w:t xml:space="preserve">n lo referente al compromiso anticorrupción, nos comprometemos a cumplir con todos y cada una de las manifestaciones que a continuación se relacionan: a) ) </w:t>
      </w:r>
      <w:r w:rsidR="00D85443">
        <w:rPr>
          <w:rFonts w:ascii="Arial" w:hAnsi="Arial" w:cs="Arial"/>
          <w:bCs/>
        </w:rPr>
        <w:t>A</w:t>
      </w:r>
      <w:r w:rsidR="00D85443" w:rsidRPr="00B83A2F">
        <w:rPr>
          <w:rFonts w:ascii="Arial" w:hAnsi="Arial" w:cs="Arial"/>
          <w:bCs/>
        </w:rPr>
        <w:t xml:space="preserve"> no ofrecer y no dar dádivas, sobornos o cualquier forma de halago, retribuciones o prebenda a servidores públicos o asesores de la Entidad, directamente o a través de sus empleados, contratistas o tercero; b) </w:t>
      </w:r>
      <w:r w:rsidR="00D85443">
        <w:rPr>
          <w:rFonts w:ascii="Arial" w:hAnsi="Arial" w:cs="Arial"/>
          <w:bCs/>
        </w:rPr>
        <w:t>A</w:t>
      </w:r>
      <w:r w:rsidR="00D85443" w:rsidRPr="00B83A2F">
        <w:rPr>
          <w:rFonts w:ascii="Arial" w:hAnsi="Arial" w:cs="Arial"/>
          <w:bCs/>
        </w:rPr>
        <w:t xml:space="preserve"> no efectuar acuerdos, o realizar actos o conductas que tengan por objeto o efecto la colusión en el Proceso; c) </w:t>
      </w:r>
      <w:r w:rsidR="00D85443">
        <w:rPr>
          <w:rFonts w:ascii="Arial" w:hAnsi="Arial" w:cs="Arial"/>
          <w:bCs/>
        </w:rPr>
        <w:t>A</w:t>
      </w:r>
      <w:r w:rsidR="00D85443" w:rsidRPr="00B83A2F">
        <w:rPr>
          <w:rFonts w:ascii="Arial" w:hAnsi="Arial" w:cs="Arial"/>
          <w:bCs/>
        </w:rPr>
        <w:t xml:space="preserve"> revelar la información que sobre el Proceso cuando nos soliciten los organismos de control </w:t>
      </w:r>
      <w:r w:rsidR="00D85443" w:rsidRPr="00B83A2F">
        <w:rPr>
          <w:rFonts w:ascii="Arial" w:hAnsi="Arial" w:cs="Arial"/>
          <w:bCs/>
        </w:rPr>
        <w:lastRenderedPageBreak/>
        <w:t xml:space="preserve">de la República de Colombia; d) </w:t>
      </w:r>
      <w:r w:rsidR="00D85443">
        <w:rPr>
          <w:rFonts w:ascii="Arial" w:hAnsi="Arial" w:cs="Arial"/>
          <w:bCs/>
        </w:rPr>
        <w:t>A</w:t>
      </w:r>
      <w:r w:rsidR="00D85443" w:rsidRPr="00B83A2F">
        <w:rPr>
          <w:rFonts w:ascii="Arial" w:hAnsi="Arial" w:cs="Arial"/>
          <w:bCs/>
        </w:rPr>
        <w:t xml:space="preserve"> comunicar a nuestros empleados y asesores el contenido del presente Compromiso Anticorrupción, explicar su importancia y las consecuencias de su incumplimiento por nuestra parte, y la de nuestros empleados o asesores; y E) Conocemos las consecuencias derivadas del incumplimiento del presente compromiso anticorrupción. </w:t>
      </w:r>
    </w:p>
    <w:p w14:paraId="4F3AC3FB" w14:textId="1F2A55CA" w:rsidR="00021D76" w:rsidRPr="00C87266" w:rsidRDefault="00021D76" w:rsidP="00021D76">
      <w:pPr>
        <w:pStyle w:val="Prrafodelista"/>
        <w:widowControl w:val="0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 w:rsidRPr="00C87266">
        <w:rPr>
          <w:rFonts w:ascii="Arial" w:hAnsi="Arial" w:cs="Arial"/>
          <w:bCs/>
        </w:rPr>
        <w:t>Que los representantes legales de las organizaciones aliadas no se encuentran en la categoría de Personas Expuestas Políticamente (PEP) según lo establecido en el Decreto 830 de 2021 Nivel Nacional.</w:t>
      </w:r>
    </w:p>
    <w:p w14:paraId="6FE58B50" w14:textId="58C8134B" w:rsidR="00D85443" w:rsidRPr="00B83A2F" w:rsidRDefault="00D85443" w:rsidP="00D85443">
      <w:pPr>
        <w:pStyle w:val="Prrafodelista"/>
        <w:widowControl w:val="0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>Que</w:t>
      </w:r>
      <w:r w:rsidR="004B7637">
        <w:rPr>
          <w:rFonts w:ascii="Arial" w:hAnsi="Arial" w:cs="Arial"/>
          <w:bCs/>
        </w:rPr>
        <w:t>,</w:t>
      </w:r>
      <w:r w:rsidRPr="00B83A2F">
        <w:rPr>
          <w:rFonts w:ascii="Arial" w:hAnsi="Arial" w:cs="Arial"/>
          <w:bCs/>
        </w:rPr>
        <w:t xml:space="preserve"> para efecto de comunicaciones</w:t>
      </w:r>
      <w:r w:rsidR="004B7637">
        <w:rPr>
          <w:rFonts w:ascii="Arial" w:hAnsi="Arial" w:cs="Arial"/>
          <w:bCs/>
        </w:rPr>
        <w:t>,</w:t>
      </w:r>
      <w:r w:rsidRPr="00B83A2F">
        <w:rPr>
          <w:rFonts w:ascii="Arial" w:hAnsi="Arial" w:cs="Arial"/>
          <w:bCs/>
        </w:rPr>
        <w:t xml:space="preserve"> los datos como alianza son:</w:t>
      </w:r>
    </w:p>
    <w:p w14:paraId="541E7D17" w14:textId="77777777" w:rsidR="00D85443" w:rsidRDefault="00D85443" w:rsidP="00D85443">
      <w:pPr>
        <w:spacing w:after="0" w:line="276" w:lineRule="auto"/>
        <w:jc w:val="both"/>
        <w:rPr>
          <w:rFonts w:ascii="Arial" w:hAnsi="Arial" w:cs="Arial"/>
          <w:bCs/>
        </w:rPr>
      </w:pPr>
    </w:p>
    <w:p w14:paraId="30B1AD1A" w14:textId="77777777" w:rsidR="00D85443" w:rsidRPr="00B83A2F" w:rsidRDefault="00D85443" w:rsidP="00D85443">
      <w:pPr>
        <w:widowControl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147"/>
      </w:tblGrid>
      <w:tr w:rsidR="00C76C53" w:rsidRPr="00F16AF4" w14:paraId="41C93279" w14:textId="77777777" w:rsidTr="00C76C53">
        <w:trPr>
          <w:tblHeader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A9ECE" w14:textId="77777777" w:rsidR="00C76C53" w:rsidRPr="00F16AF4" w:rsidRDefault="00C76C53" w:rsidP="003857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AF4">
              <w:rPr>
                <w:rFonts w:ascii="Arial" w:hAnsi="Arial" w:cs="Arial"/>
                <w:b/>
                <w:sz w:val="18"/>
                <w:szCs w:val="18"/>
              </w:rPr>
              <w:t>ÍTEM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0EF0" w14:textId="1F60966E" w:rsidR="00C76C53" w:rsidRPr="00F16AF4" w:rsidRDefault="00C76C53" w:rsidP="003857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RGANIZACIÓN </w:t>
            </w:r>
            <w:r w:rsidR="00C51A7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E4C91">
              <w:rPr>
                <w:rFonts w:ascii="Arial" w:hAnsi="Arial" w:cs="Arial"/>
                <w:b/>
                <w:sz w:val="18"/>
                <w:szCs w:val="18"/>
              </w:rPr>
              <w:t xml:space="preserve"> – LÍDER DE LA ALIANZA</w:t>
            </w:r>
          </w:p>
        </w:tc>
      </w:tr>
      <w:tr w:rsidR="00C76C53" w:rsidRPr="00B83A2F" w14:paraId="16F1C897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22951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NOMBRE DE LA ORGANIZACIÓN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EB5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23DD5381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90B77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NOMBRE DEL REPRESENTANTE LEGAL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C06D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55F37274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93C30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NOMBRE DE LA PERSONA LIDER DE LA PROPUESTA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E819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210E9A67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AA71A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CARGO DE LA PERSONA LIDER DE LA PROPUESTA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94EB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3080CEAB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462454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TELÉFONO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8C39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7E340A80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54FBC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 xml:space="preserve">DIRECCIÓN y CIUDAD 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C26E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19954D47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83BAE6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E0B3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FC24DE0" w14:textId="77777777" w:rsidR="00D85443" w:rsidRPr="00B83A2F" w:rsidRDefault="00D85443" w:rsidP="00D85443">
      <w:pPr>
        <w:spacing w:after="0" w:line="276" w:lineRule="auto"/>
        <w:jc w:val="both"/>
        <w:rPr>
          <w:rFonts w:ascii="Arial" w:hAnsi="Arial" w:cs="Arial"/>
          <w:bCs/>
        </w:rPr>
      </w:pPr>
    </w:p>
    <w:p w14:paraId="6BED531E" w14:textId="77777777" w:rsidR="00BC5A0F" w:rsidRPr="00B83A2F" w:rsidRDefault="00BC5A0F" w:rsidP="00BC5A0F">
      <w:pPr>
        <w:widowControl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147"/>
      </w:tblGrid>
      <w:tr w:rsidR="00C76C53" w:rsidRPr="00F16AF4" w14:paraId="01CCAFB6" w14:textId="77777777" w:rsidTr="00C76C53">
        <w:trPr>
          <w:tblHeader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A9CAA" w14:textId="77777777" w:rsidR="00C76C53" w:rsidRPr="00F16AF4" w:rsidRDefault="00C76C53" w:rsidP="003857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AF4">
              <w:rPr>
                <w:rFonts w:ascii="Arial" w:hAnsi="Arial" w:cs="Arial"/>
                <w:b/>
                <w:sz w:val="18"/>
                <w:szCs w:val="18"/>
              </w:rPr>
              <w:t>ÍTEM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EAEE" w14:textId="77E4E951" w:rsidR="00C76C53" w:rsidRDefault="00C51A7E" w:rsidP="003857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GANIZACIÓN 2</w:t>
            </w:r>
          </w:p>
        </w:tc>
      </w:tr>
      <w:tr w:rsidR="00C76C53" w:rsidRPr="00B83A2F" w14:paraId="27E4779D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7D9C1B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NOMBRE DE LA ORGANIZACIÓN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DE97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3809A546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D7DE8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NOMBRE DEL REPRESENTANTE LEGAL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DB7D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2E23624F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6353C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NOMBRE DE LA PERSONA LIDER DE LA PROPUESTA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BD3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4F6CFBE5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F3DA7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CARGO DE LA PERSONA LIDER DE LA PROPUESTA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D007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64484849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85ADB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TELÉFONO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B1F5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7570D3CF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0A0E62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 xml:space="preserve">DIRECCIÓN y CIUDAD 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637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5CF6C524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AA330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lastRenderedPageBreak/>
              <w:t>CORREO ELECTRÓNICO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1432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1F5E2A7" w14:textId="77777777" w:rsidR="00BC5A0F" w:rsidRPr="00B83A2F" w:rsidRDefault="00BC5A0F" w:rsidP="00BC5A0F">
      <w:pPr>
        <w:spacing w:after="0" w:line="276" w:lineRule="auto"/>
        <w:jc w:val="both"/>
        <w:rPr>
          <w:rFonts w:ascii="Arial" w:hAnsi="Arial" w:cs="Arial"/>
          <w:bCs/>
        </w:rPr>
      </w:pPr>
    </w:p>
    <w:p w14:paraId="05A14CE3" w14:textId="77777777" w:rsidR="00BC5A0F" w:rsidRPr="00B83A2F" w:rsidRDefault="00BC5A0F" w:rsidP="00BC5A0F">
      <w:pPr>
        <w:widowControl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147"/>
      </w:tblGrid>
      <w:tr w:rsidR="00C76C53" w:rsidRPr="00F16AF4" w14:paraId="6C1E74F3" w14:textId="77777777" w:rsidTr="00C76C53">
        <w:trPr>
          <w:tblHeader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F651A" w14:textId="77777777" w:rsidR="00C76C53" w:rsidRPr="00F16AF4" w:rsidRDefault="00C76C53" w:rsidP="003857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AF4">
              <w:rPr>
                <w:rFonts w:ascii="Arial" w:hAnsi="Arial" w:cs="Arial"/>
                <w:b/>
                <w:sz w:val="18"/>
                <w:szCs w:val="18"/>
              </w:rPr>
              <w:t>ÍTEM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E5BE" w14:textId="5AE40FAD" w:rsidR="00C76C53" w:rsidRDefault="00C51A7E" w:rsidP="003857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GANIZACIÓN 3</w:t>
            </w:r>
          </w:p>
        </w:tc>
      </w:tr>
      <w:tr w:rsidR="00C76C53" w:rsidRPr="00B83A2F" w14:paraId="5776A26C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980B1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NOMBRE DE LA ORGANIZACIÓN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E096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6E89B0D6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41F175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NOMBRE DEL REPRESENTANTE LEGAL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69A5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3C273214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1F00A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NOMBRE DE LA PERSONA LIDER DE LA PROPUESTA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74DE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61031237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90367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CARGO DE LA PERSONA LIDER DE LA PROPUESTA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A3F1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192512C4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DEB4A0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TELÉFONO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1799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1FEF838C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D95F0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 xml:space="preserve">DIRECCIÓN y CIUDAD 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08C0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0FBF42DA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964483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540D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7746DA7" w14:textId="77777777" w:rsidR="00BC5A0F" w:rsidRPr="00B83A2F" w:rsidRDefault="00BC5A0F" w:rsidP="00BC5A0F">
      <w:pPr>
        <w:spacing w:after="0" w:line="276" w:lineRule="auto"/>
        <w:jc w:val="both"/>
        <w:rPr>
          <w:rFonts w:ascii="Arial" w:hAnsi="Arial" w:cs="Arial"/>
          <w:bCs/>
        </w:rPr>
      </w:pPr>
    </w:p>
    <w:p w14:paraId="426DB40E" w14:textId="6746C723" w:rsidR="00BC5A0F" w:rsidRPr="00C76C53" w:rsidRDefault="00BC5A0F" w:rsidP="00D85443">
      <w:pPr>
        <w:spacing w:after="0" w:line="276" w:lineRule="auto"/>
        <w:jc w:val="both"/>
        <w:rPr>
          <w:rFonts w:ascii="Arial" w:hAnsi="Arial" w:cs="Arial"/>
          <w:bCs/>
          <w:i/>
          <w:iCs/>
        </w:rPr>
      </w:pPr>
      <w:r w:rsidRPr="00C76C53">
        <w:rPr>
          <w:rFonts w:ascii="Arial" w:hAnsi="Arial" w:cs="Arial"/>
          <w:b/>
          <w:i/>
          <w:iCs/>
        </w:rPr>
        <w:t>Nota</w:t>
      </w:r>
      <w:r w:rsidRPr="00C76C53">
        <w:rPr>
          <w:rFonts w:ascii="Arial" w:hAnsi="Arial" w:cs="Arial"/>
          <w:bCs/>
          <w:i/>
          <w:iCs/>
        </w:rPr>
        <w:t xml:space="preserve">: </w:t>
      </w:r>
      <w:r w:rsidR="004D2BAE">
        <w:rPr>
          <w:rFonts w:ascii="Arial" w:hAnsi="Arial" w:cs="Arial"/>
          <w:bCs/>
          <w:i/>
          <w:iCs/>
        </w:rPr>
        <w:t>S</w:t>
      </w:r>
      <w:r w:rsidRPr="00C76C53">
        <w:rPr>
          <w:rFonts w:ascii="Arial" w:hAnsi="Arial" w:cs="Arial"/>
          <w:bCs/>
          <w:i/>
          <w:iCs/>
        </w:rPr>
        <w:t xml:space="preserve">i la alianza está conformada por más de 3 entidades, </w:t>
      </w:r>
      <w:r w:rsidR="00FB6DB9">
        <w:rPr>
          <w:rFonts w:ascii="Arial" w:hAnsi="Arial" w:cs="Arial"/>
          <w:bCs/>
          <w:i/>
          <w:iCs/>
        </w:rPr>
        <w:t>duplique</w:t>
      </w:r>
      <w:r w:rsidRPr="00C76C53">
        <w:rPr>
          <w:rFonts w:ascii="Arial" w:hAnsi="Arial" w:cs="Arial"/>
          <w:bCs/>
          <w:i/>
          <w:iCs/>
        </w:rPr>
        <w:t xml:space="preserve"> la tabla</w:t>
      </w:r>
      <w:r w:rsidR="00C76C53" w:rsidRPr="00C76C53">
        <w:rPr>
          <w:rFonts w:ascii="Arial" w:hAnsi="Arial" w:cs="Arial"/>
          <w:bCs/>
          <w:i/>
          <w:iCs/>
        </w:rPr>
        <w:t xml:space="preserve"> las veces que sea necesario.</w:t>
      </w:r>
    </w:p>
    <w:p w14:paraId="0309D7BA" w14:textId="77777777" w:rsidR="00BC5A0F" w:rsidRDefault="00BC5A0F" w:rsidP="00D85443">
      <w:pPr>
        <w:spacing w:after="0" w:line="276" w:lineRule="auto"/>
        <w:jc w:val="both"/>
        <w:rPr>
          <w:rFonts w:ascii="Arial" w:hAnsi="Arial" w:cs="Arial"/>
          <w:bCs/>
        </w:rPr>
      </w:pPr>
    </w:p>
    <w:p w14:paraId="6F03AE75" w14:textId="77777777" w:rsidR="00D85443" w:rsidRPr="00B83A2F" w:rsidRDefault="00D85443" w:rsidP="00D85443">
      <w:pPr>
        <w:spacing w:after="0" w:line="276" w:lineRule="auto"/>
        <w:jc w:val="both"/>
        <w:rPr>
          <w:rFonts w:ascii="Arial" w:hAnsi="Arial" w:cs="Arial"/>
          <w:bCs/>
        </w:rPr>
      </w:pPr>
    </w:p>
    <w:p w14:paraId="53FFF69B" w14:textId="55D1CD11" w:rsidR="00B448B5" w:rsidRPr="00786C14" w:rsidRDefault="00B448B5" w:rsidP="00B448B5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Para constancia</w:t>
      </w:r>
      <w:r>
        <w:rPr>
          <w:rFonts w:ascii="Arial" w:hAnsi="Arial" w:cs="Arial"/>
          <w:lang w:val="es-ES"/>
        </w:rPr>
        <w:t>,</w:t>
      </w:r>
      <w:r w:rsidRPr="00786C14">
        <w:rPr>
          <w:rFonts w:ascii="Arial" w:hAnsi="Arial" w:cs="Arial"/>
          <w:lang w:val="es-ES"/>
        </w:rPr>
        <w:t xml:space="preserve"> se firma a los </w:t>
      </w:r>
      <w:r w:rsidRPr="00D838BB">
        <w:rPr>
          <w:rFonts w:ascii="Arial" w:hAnsi="Arial" w:cs="Arial"/>
          <w:highlight w:val="lightGray"/>
          <w:lang w:val="es-ES"/>
        </w:rPr>
        <w:t>x</w:t>
      </w:r>
      <w:r>
        <w:rPr>
          <w:rFonts w:ascii="Arial" w:hAnsi="Arial" w:cs="Arial"/>
          <w:lang w:val="es-ES"/>
        </w:rPr>
        <w:t xml:space="preserve"> </w:t>
      </w:r>
      <w:r w:rsidRPr="00786C14">
        <w:rPr>
          <w:rFonts w:ascii="Arial" w:hAnsi="Arial" w:cs="Arial"/>
          <w:lang w:val="es-ES"/>
        </w:rPr>
        <w:t xml:space="preserve">días del mes de </w:t>
      </w:r>
      <w:r w:rsidRPr="00D838BB">
        <w:rPr>
          <w:rFonts w:ascii="Arial" w:hAnsi="Arial" w:cs="Arial"/>
          <w:highlight w:val="lightGray"/>
          <w:lang w:val="es-ES"/>
        </w:rPr>
        <w:t>x</w:t>
      </w:r>
      <w:r w:rsidRPr="00786C14">
        <w:rPr>
          <w:rFonts w:ascii="Arial" w:hAnsi="Arial" w:cs="Arial"/>
          <w:lang w:val="es-ES"/>
        </w:rPr>
        <w:t xml:space="preserve"> de 202</w:t>
      </w:r>
      <w:r w:rsidR="00505675">
        <w:rPr>
          <w:rFonts w:ascii="Arial" w:hAnsi="Arial" w:cs="Arial"/>
          <w:lang w:val="es-ES"/>
        </w:rPr>
        <w:t>5</w:t>
      </w:r>
      <w:r w:rsidRPr="00786C14">
        <w:rPr>
          <w:rFonts w:ascii="Arial" w:hAnsi="Arial" w:cs="Arial"/>
          <w:lang w:val="es-ES"/>
        </w:rPr>
        <w:t>.</w:t>
      </w:r>
    </w:p>
    <w:p w14:paraId="1DA48987" w14:textId="77777777" w:rsidR="00B448B5" w:rsidRPr="00786C14" w:rsidRDefault="00B448B5" w:rsidP="00B448B5">
      <w:pPr>
        <w:spacing w:after="0" w:line="276" w:lineRule="auto"/>
        <w:rPr>
          <w:rFonts w:ascii="Arial" w:hAnsi="Arial" w:cs="Arial"/>
          <w:lang w:val="es-ES"/>
        </w:rPr>
      </w:pPr>
    </w:p>
    <w:p w14:paraId="20ED48EC" w14:textId="77777777" w:rsidR="00160BB4" w:rsidRDefault="00160BB4" w:rsidP="00160BB4">
      <w:pPr>
        <w:spacing w:after="0" w:line="276" w:lineRule="auto"/>
        <w:rPr>
          <w:rFonts w:ascii="Arial" w:hAnsi="Arial" w:cs="Arial"/>
          <w:bCs/>
        </w:rPr>
      </w:pPr>
    </w:p>
    <w:p w14:paraId="4A133DA1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bCs/>
        </w:rPr>
      </w:pPr>
    </w:p>
    <w:p w14:paraId="5F3036A8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______________________________________________</w:t>
      </w:r>
    </w:p>
    <w:p w14:paraId="57ADBDD2" w14:textId="77777777" w:rsidR="00160BB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3F58059E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CC</w:t>
      </w:r>
      <w:r>
        <w:rPr>
          <w:rFonts w:ascii="Arial" w:hAnsi="Arial" w:cs="Arial"/>
          <w:lang w:val="es-ES"/>
        </w:rPr>
        <w:t>:</w:t>
      </w:r>
    </w:p>
    <w:p w14:paraId="2EDC608E" w14:textId="1231790B" w:rsidR="00160BB4" w:rsidRPr="00786C1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rganización 1</w:t>
      </w:r>
      <w:r w:rsidR="002E4C91">
        <w:rPr>
          <w:rFonts w:ascii="Arial" w:hAnsi="Arial" w:cs="Arial"/>
          <w:lang w:val="es-ES"/>
        </w:rPr>
        <w:t xml:space="preserve"> - </w:t>
      </w:r>
      <w:r w:rsidR="002E4C91" w:rsidRPr="002E4C91">
        <w:rPr>
          <w:rFonts w:ascii="Arial" w:hAnsi="Arial" w:cs="Arial"/>
          <w:lang w:val="es-ES"/>
        </w:rPr>
        <w:t>Líder de la alianza</w:t>
      </w:r>
      <w:r w:rsidR="002E4C91">
        <w:rPr>
          <w:rFonts w:ascii="Arial" w:hAnsi="Arial" w:cs="Arial"/>
          <w:lang w:val="es-ES"/>
        </w:rPr>
        <w:t>:</w:t>
      </w:r>
    </w:p>
    <w:p w14:paraId="5770FF7A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 xml:space="preserve">Representante legal </w:t>
      </w:r>
      <w:r>
        <w:rPr>
          <w:rFonts w:ascii="Arial" w:hAnsi="Arial" w:cs="Arial"/>
          <w:lang w:val="es-ES"/>
        </w:rPr>
        <w:t>de la organización</w:t>
      </w:r>
      <w:r w:rsidRPr="00786C14">
        <w:rPr>
          <w:rFonts w:ascii="Arial" w:hAnsi="Arial" w:cs="Arial"/>
          <w:lang w:val="es-ES"/>
        </w:rPr>
        <w:t xml:space="preserve"> 1</w:t>
      </w:r>
    </w:p>
    <w:p w14:paraId="2505C7A2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</w:p>
    <w:p w14:paraId="69C8634C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</w:p>
    <w:p w14:paraId="47964575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______________________________________________</w:t>
      </w:r>
    </w:p>
    <w:p w14:paraId="6AF37417" w14:textId="77777777" w:rsidR="00160BB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18B9875A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CC</w:t>
      </w:r>
      <w:r>
        <w:rPr>
          <w:rFonts w:ascii="Arial" w:hAnsi="Arial" w:cs="Arial"/>
          <w:lang w:val="es-ES"/>
        </w:rPr>
        <w:t>:</w:t>
      </w:r>
    </w:p>
    <w:p w14:paraId="208A37E0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rganización 2:</w:t>
      </w:r>
    </w:p>
    <w:p w14:paraId="718E5E58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 xml:space="preserve">Representante legal </w:t>
      </w:r>
      <w:r>
        <w:rPr>
          <w:rFonts w:ascii="Arial" w:hAnsi="Arial" w:cs="Arial"/>
          <w:lang w:val="es-ES"/>
        </w:rPr>
        <w:t>de la organización</w:t>
      </w:r>
      <w:r w:rsidRPr="00786C14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2</w:t>
      </w:r>
    </w:p>
    <w:p w14:paraId="7DC64B3A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</w:p>
    <w:p w14:paraId="3B40FA9D" w14:textId="77777777" w:rsidR="00160BB4" w:rsidRDefault="00160BB4" w:rsidP="00160BB4">
      <w:pPr>
        <w:spacing w:line="276" w:lineRule="auto"/>
        <w:rPr>
          <w:rFonts w:ascii="Arial" w:hAnsi="Arial" w:cs="Arial"/>
          <w:lang w:val="es-ES"/>
        </w:rPr>
      </w:pPr>
    </w:p>
    <w:p w14:paraId="46DB2D54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lastRenderedPageBreak/>
        <w:t>______________________________________________</w:t>
      </w:r>
    </w:p>
    <w:p w14:paraId="6166D69E" w14:textId="77777777" w:rsidR="00160BB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414442D7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CC</w:t>
      </w:r>
      <w:r>
        <w:rPr>
          <w:rFonts w:ascii="Arial" w:hAnsi="Arial" w:cs="Arial"/>
          <w:lang w:val="es-ES"/>
        </w:rPr>
        <w:t>:</w:t>
      </w:r>
    </w:p>
    <w:p w14:paraId="72C50AF8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rganización 3:</w:t>
      </w:r>
    </w:p>
    <w:p w14:paraId="0C42B645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 xml:space="preserve">Representante legal </w:t>
      </w:r>
      <w:r>
        <w:rPr>
          <w:rFonts w:ascii="Arial" w:hAnsi="Arial" w:cs="Arial"/>
          <w:lang w:val="es-ES"/>
        </w:rPr>
        <w:t>de la organización</w:t>
      </w:r>
      <w:r w:rsidRPr="00786C14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3</w:t>
      </w:r>
    </w:p>
    <w:p w14:paraId="76573760" w14:textId="77777777" w:rsidR="00160BB4" w:rsidRDefault="00160BB4" w:rsidP="00160BB4">
      <w:pPr>
        <w:spacing w:line="276" w:lineRule="auto"/>
        <w:rPr>
          <w:rFonts w:ascii="Arial" w:hAnsi="Arial" w:cs="Arial"/>
          <w:lang w:val="es-ES"/>
        </w:rPr>
      </w:pPr>
    </w:p>
    <w:p w14:paraId="27F6C782" w14:textId="77777777" w:rsidR="00D85443" w:rsidRDefault="00D85443" w:rsidP="003F7A8B">
      <w:pPr>
        <w:spacing w:after="0" w:line="276" w:lineRule="auto"/>
        <w:rPr>
          <w:rFonts w:ascii="Arial" w:hAnsi="Arial" w:cs="Arial"/>
          <w:bCs/>
        </w:rPr>
      </w:pPr>
    </w:p>
    <w:p w14:paraId="48FD6D2E" w14:textId="77777777" w:rsidR="00D85443" w:rsidRDefault="00D85443" w:rsidP="003F7A8B">
      <w:pPr>
        <w:spacing w:after="0" w:line="276" w:lineRule="auto"/>
        <w:rPr>
          <w:rFonts w:ascii="Arial" w:hAnsi="Arial" w:cs="Arial"/>
          <w:bCs/>
        </w:rPr>
      </w:pPr>
    </w:p>
    <w:p w14:paraId="1CB5F9B9" w14:textId="77777777" w:rsidR="00D85443" w:rsidRPr="00B83A2F" w:rsidRDefault="00D85443" w:rsidP="003F7A8B">
      <w:pPr>
        <w:spacing w:after="0" w:line="276" w:lineRule="auto"/>
        <w:rPr>
          <w:rFonts w:ascii="Arial" w:hAnsi="Arial" w:cs="Arial"/>
          <w:bCs/>
        </w:rPr>
      </w:pPr>
    </w:p>
    <w:sectPr w:rsidR="00D85443" w:rsidRPr="00B83A2F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1FF35" w14:textId="77777777" w:rsidR="000E1026" w:rsidRDefault="000E1026" w:rsidP="00905219">
      <w:pPr>
        <w:spacing w:after="0" w:line="240" w:lineRule="auto"/>
      </w:pPr>
      <w:r>
        <w:separator/>
      </w:r>
    </w:p>
  </w:endnote>
  <w:endnote w:type="continuationSeparator" w:id="0">
    <w:p w14:paraId="7BDA13E7" w14:textId="77777777" w:rsidR="000E1026" w:rsidRDefault="000E1026" w:rsidP="0090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AB02C" w14:textId="77777777" w:rsidR="000E1026" w:rsidRDefault="000E1026" w:rsidP="00905219">
      <w:pPr>
        <w:spacing w:after="0" w:line="240" w:lineRule="auto"/>
      </w:pPr>
      <w:r>
        <w:separator/>
      </w:r>
    </w:p>
  </w:footnote>
  <w:footnote w:type="continuationSeparator" w:id="0">
    <w:p w14:paraId="6FE9BEDA" w14:textId="77777777" w:rsidR="000E1026" w:rsidRDefault="000E1026" w:rsidP="0090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D6AA0" w14:textId="337858C4" w:rsidR="00905219" w:rsidRPr="00905219" w:rsidRDefault="00905219">
    <w:pPr>
      <w:pStyle w:val="Encabezado"/>
      <w:rPr>
        <w:lang w:val="es-ES"/>
      </w:rPr>
    </w:pPr>
    <w:r>
      <w:rPr>
        <w:lang w:val="es-ES"/>
      </w:rPr>
      <w:t>LOGO</w:t>
    </w:r>
    <w:r w:rsidR="00F90F67">
      <w:rPr>
        <w:lang w:val="es-ES"/>
      </w:rPr>
      <w:t xml:space="preserve"> ORGANIZACIÓN</w:t>
    </w:r>
    <w:r w:rsidR="00DF3B50">
      <w:rPr>
        <w:lang w:val="es-ES"/>
      </w:rPr>
      <w:t xml:space="preserve"> U ORGANIZACIONES DE LA ALIA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5264"/>
    <w:multiLevelType w:val="hybridMultilevel"/>
    <w:tmpl w:val="03C64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D6BC8"/>
    <w:multiLevelType w:val="hybridMultilevel"/>
    <w:tmpl w:val="BFEA0632"/>
    <w:lvl w:ilvl="0" w:tplc="8CFE65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5FDF"/>
    <w:multiLevelType w:val="hybridMultilevel"/>
    <w:tmpl w:val="78BAF412"/>
    <w:lvl w:ilvl="0" w:tplc="0C0A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085B"/>
    <w:multiLevelType w:val="hybridMultilevel"/>
    <w:tmpl w:val="B4BAB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66D"/>
    <w:multiLevelType w:val="hybridMultilevel"/>
    <w:tmpl w:val="03C646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865070">
    <w:abstractNumId w:val="3"/>
  </w:num>
  <w:num w:numId="2" w16cid:durableId="151288891">
    <w:abstractNumId w:val="1"/>
  </w:num>
  <w:num w:numId="3" w16cid:durableId="1165976147">
    <w:abstractNumId w:val="2"/>
  </w:num>
  <w:num w:numId="4" w16cid:durableId="2047095058">
    <w:abstractNumId w:val="4"/>
  </w:num>
  <w:num w:numId="5" w16cid:durableId="298607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19"/>
    <w:rsid w:val="00000C43"/>
    <w:rsid w:val="00000F3D"/>
    <w:rsid w:val="00021D76"/>
    <w:rsid w:val="00023986"/>
    <w:rsid w:val="00025D47"/>
    <w:rsid w:val="0006445E"/>
    <w:rsid w:val="0009689E"/>
    <w:rsid w:val="000A0A42"/>
    <w:rsid w:val="000A32E9"/>
    <w:rsid w:val="000A3BC7"/>
    <w:rsid w:val="000B382F"/>
    <w:rsid w:val="000B4405"/>
    <w:rsid w:val="000C1C7D"/>
    <w:rsid w:val="000C219F"/>
    <w:rsid w:val="000E1026"/>
    <w:rsid w:val="000F5936"/>
    <w:rsid w:val="00120759"/>
    <w:rsid w:val="001222C0"/>
    <w:rsid w:val="001468B3"/>
    <w:rsid w:val="00160BB4"/>
    <w:rsid w:val="00183D47"/>
    <w:rsid w:val="001B5245"/>
    <w:rsid w:val="001B5FE0"/>
    <w:rsid w:val="001F7BF8"/>
    <w:rsid w:val="00222D99"/>
    <w:rsid w:val="002236D7"/>
    <w:rsid w:val="00232D46"/>
    <w:rsid w:val="00272F72"/>
    <w:rsid w:val="00285CDA"/>
    <w:rsid w:val="00287C09"/>
    <w:rsid w:val="00292B27"/>
    <w:rsid w:val="00294FAB"/>
    <w:rsid w:val="002A5D4E"/>
    <w:rsid w:val="002B4404"/>
    <w:rsid w:val="002D36C4"/>
    <w:rsid w:val="002D7AEE"/>
    <w:rsid w:val="002E4C91"/>
    <w:rsid w:val="003024BF"/>
    <w:rsid w:val="00312F78"/>
    <w:rsid w:val="00326049"/>
    <w:rsid w:val="00371DEE"/>
    <w:rsid w:val="00387805"/>
    <w:rsid w:val="00392191"/>
    <w:rsid w:val="003A07F4"/>
    <w:rsid w:val="003A330D"/>
    <w:rsid w:val="003C5142"/>
    <w:rsid w:val="003D3D63"/>
    <w:rsid w:val="003D52FA"/>
    <w:rsid w:val="003E5107"/>
    <w:rsid w:val="003E6699"/>
    <w:rsid w:val="003F7A8B"/>
    <w:rsid w:val="00414ADE"/>
    <w:rsid w:val="004179F7"/>
    <w:rsid w:val="004513C4"/>
    <w:rsid w:val="004A016A"/>
    <w:rsid w:val="004B6082"/>
    <w:rsid w:val="004B7637"/>
    <w:rsid w:val="004D2BAE"/>
    <w:rsid w:val="004D2DED"/>
    <w:rsid w:val="004D58EC"/>
    <w:rsid w:val="004E16D1"/>
    <w:rsid w:val="00500021"/>
    <w:rsid w:val="00505675"/>
    <w:rsid w:val="00536BB2"/>
    <w:rsid w:val="00540B86"/>
    <w:rsid w:val="005635F9"/>
    <w:rsid w:val="00584C2E"/>
    <w:rsid w:val="005912B7"/>
    <w:rsid w:val="005924F3"/>
    <w:rsid w:val="005A1777"/>
    <w:rsid w:val="005B4D45"/>
    <w:rsid w:val="005B674C"/>
    <w:rsid w:val="005B7005"/>
    <w:rsid w:val="005D2177"/>
    <w:rsid w:val="0060490B"/>
    <w:rsid w:val="00613C2F"/>
    <w:rsid w:val="00623831"/>
    <w:rsid w:val="0062395B"/>
    <w:rsid w:val="006463FD"/>
    <w:rsid w:val="00655EE3"/>
    <w:rsid w:val="0066114F"/>
    <w:rsid w:val="006669AB"/>
    <w:rsid w:val="00682AAF"/>
    <w:rsid w:val="006C50A2"/>
    <w:rsid w:val="00723016"/>
    <w:rsid w:val="00732AA9"/>
    <w:rsid w:val="00742ED0"/>
    <w:rsid w:val="0076520D"/>
    <w:rsid w:val="0076707C"/>
    <w:rsid w:val="007746BA"/>
    <w:rsid w:val="007827D8"/>
    <w:rsid w:val="007A29BC"/>
    <w:rsid w:val="007D0FB3"/>
    <w:rsid w:val="007F5BA5"/>
    <w:rsid w:val="00806119"/>
    <w:rsid w:val="00814DDF"/>
    <w:rsid w:val="0082554D"/>
    <w:rsid w:val="00832819"/>
    <w:rsid w:val="008337D3"/>
    <w:rsid w:val="0087065B"/>
    <w:rsid w:val="00872991"/>
    <w:rsid w:val="00895255"/>
    <w:rsid w:val="008B5074"/>
    <w:rsid w:val="00905219"/>
    <w:rsid w:val="00920ADA"/>
    <w:rsid w:val="00922233"/>
    <w:rsid w:val="0092460A"/>
    <w:rsid w:val="0096083E"/>
    <w:rsid w:val="009622A2"/>
    <w:rsid w:val="0097228F"/>
    <w:rsid w:val="00973131"/>
    <w:rsid w:val="009750C4"/>
    <w:rsid w:val="009900FA"/>
    <w:rsid w:val="0099772A"/>
    <w:rsid w:val="00A25231"/>
    <w:rsid w:val="00A36C29"/>
    <w:rsid w:val="00A43024"/>
    <w:rsid w:val="00A44E1A"/>
    <w:rsid w:val="00A65177"/>
    <w:rsid w:val="00A65B9A"/>
    <w:rsid w:val="00A956D7"/>
    <w:rsid w:val="00AA33CC"/>
    <w:rsid w:val="00AC34A8"/>
    <w:rsid w:val="00AC6960"/>
    <w:rsid w:val="00B227FA"/>
    <w:rsid w:val="00B448B5"/>
    <w:rsid w:val="00B45B3C"/>
    <w:rsid w:val="00B50705"/>
    <w:rsid w:val="00B8040F"/>
    <w:rsid w:val="00B83A2F"/>
    <w:rsid w:val="00BA38B0"/>
    <w:rsid w:val="00BC5A0F"/>
    <w:rsid w:val="00BF75FC"/>
    <w:rsid w:val="00C13659"/>
    <w:rsid w:val="00C229FF"/>
    <w:rsid w:val="00C30705"/>
    <w:rsid w:val="00C51A7E"/>
    <w:rsid w:val="00C60130"/>
    <w:rsid w:val="00C744AB"/>
    <w:rsid w:val="00C76C53"/>
    <w:rsid w:val="00C87266"/>
    <w:rsid w:val="00CC5B1A"/>
    <w:rsid w:val="00CC5B4A"/>
    <w:rsid w:val="00CC6C5E"/>
    <w:rsid w:val="00D0220B"/>
    <w:rsid w:val="00D1331A"/>
    <w:rsid w:val="00D14BE1"/>
    <w:rsid w:val="00D21119"/>
    <w:rsid w:val="00D212F1"/>
    <w:rsid w:val="00D546F0"/>
    <w:rsid w:val="00D628BC"/>
    <w:rsid w:val="00D85443"/>
    <w:rsid w:val="00DA3A79"/>
    <w:rsid w:val="00DB128C"/>
    <w:rsid w:val="00DB5AAD"/>
    <w:rsid w:val="00DC3033"/>
    <w:rsid w:val="00DD08DD"/>
    <w:rsid w:val="00DD482E"/>
    <w:rsid w:val="00DD4F59"/>
    <w:rsid w:val="00DE4FD1"/>
    <w:rsid w:val="00DF3B50"/>
    <w:rsid w:val="00E51881"/>
    <w:rsid w:val="00E84C5C"/>
    <w:rsid w:val="00EA4706"/>
    <w:rsid w:val="00EC1909"/>
    <w:rsid w:val="00EC66F0"/>
    <w:rsid w:val="00F16AF4"/>
    <w:rsid w:val="00F228AD"/>
    <w:rsid w:val="00F45D0F"/>
    <w:rsid w:val="00F51352"/>
    <w:rsid w:val="00F64413"/>
    <w:rsid w:val="00F64B2F"/>
    <w:rsid w:val="00F8748A"/>
    <w:rsid w:val="00F90F67"/>
    <w:rsid w:val="00F93A68"/>
    <w:rsid w:val="00FB6150"/>
    <w:rsid w:val="00FB6DB9"/>
    <w:rsid w:val="00FC63E3"/>
    <w:rsid w:val="00FD609C"/>
    <w:rsid w:val="00FD7B5F"/>
    <w:rsid w:val="00FF74DA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D3C4"/>
  <w15:chartTrackingRefBased/>
  <w15:docId w15:val="{C4BD6B8E-3565-45C8-BCE9-0679BA70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219"/>
  </w:style>
  <w:style w:type="paragraph" w:styleId="Piedepgina">
    <w:name w:val="footer"/>
    <w:basedOn w:val="Normal"/>
    <w:link w:val="Piedepgina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219"/>
  </w:style>
  <w:style w:type="paragraph" w:styleId="Prrafodelista">
    <w:name w:val="List Paragraph"/>
    <w:aliases w:val="Bullet List,FooterText,numbered,List Paragraph1,Paragraphe de liste1,lp1,HOJA,Lista vistosa - Énfasis 11,Colorful List - Accent 11,Lista vistosa - Énfasis 12,Lista vistosa - Énfasis 13,Ha,titulo 3,LISTA,Párrafo de lista1,Lista1,Bullets"/>
    <w:basedOn w:val="Normal"/>
    <w:link w:val="PrrafodelistaCar"/>
    <w:uiPriority w:val="34"/>
    <w:qFormat/>
    <w:rsid w:val="005924F3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List Paragraph1 Car,Paragraphe de liste1 Car,lp1 Car,HOJA Car,Lista vistosa - Énfasis 11 Car,Colorful List - Accent 11 Car,Lista vistosa - Énfasis 12 Car,Lista vistosa - Énfasis 13 Car"/>
    <w:link w:val="Prrafodelista"/>
    <w:uiPriority w:val="1"/>
    <w:qFormat/>
    <w:locked/>
    <w:rsid w:val="00BF75FC"/>
  </w:style>
  <w:style w:type="paragraph" w:styleId="NormalWeb">
    <w:name w:val="Normal (Web)"/>
    <w:basedOn w:val="Normal"/>
    <w:uiPriority w:val="99"/>
    <w:semiHidden/>
    <w:unhideWhenUsed/>
    <w:rsid w:val="003E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4B14A089C50147BA9ACA5E7F4D7D5E" ma:contentTypeVersion="14" ma:contentTypeDescription="Crear nuevo documento." ma:contentTypeScope="" ma:versionID="5847bbfbbaf1b50265be168e19b81b55">
  <xsd:schema xmlns:xsd="http://www.w3.org/2001/XMLSchema" xmlns:xs="http://www.w3.org/2001/XMLSchema" xmlns:p="http://schemas.microsoft.com/office/2006/metadata/properties" xmlns:ns2="d25a3f8e-201f-4de9-88de-cae5945aa439" xmlns:ns3="eaf8fc8e-b65b-4071-9afa-4c0cb5eaba13" targetNamespace="http://schemas.microsoft.com/office/2006/metadata/properties" ma:root="true" ma:fieldsID="fb3682e8370a55c7d47280db9a0d8055" ns2:_="" ns3:_="">
    <xsd:import namespace="d25a3f8e-201f-4de9-88de-cae5945aa439"/>
    <xsd:import namespace="eaf8fc8e-b65b-4071-9afa-4c0cb5eab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a3f8e-201f-4de9-88de-cae5945a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fc8e-b65b-4071-9afa-4c0cb5eab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4a9b3a8-89ad-407c-a2d2-596090087d71}" ma:internalName="TaxCatchAll" ma:showField="CatchAllData" ma:web="eaf8fc8e-b65b-4071-9afa-4c0cb5eab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8fc8e-b65b-4071-9afa-4c0cb5eaba13" xsi:nil="true"/>
    <lcf76f155ced4ddcb4097134ff3c332f xmlns="d25a3f8e-201f-4de9-88de-cae5945aa43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2E8883-D0D9-468A-978C-4EFE642B0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E8F06-1DAE-4D5D-B8D3-DFBB9DE96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a3f8e-201f-4de9-88de-cae5945aa439"/>
    <ds:schemaRef ds:uri="eaf8fc8e-b65b-4071-9afa-4c0cb5eab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EA0B93-9436-4F0A-B8F9-7367B2D3B951}">
  <ds:schemaRefs>
    <ds:schemaRef ds:uri="http://schemas.microsoft.com/office/2006/metadata/properties"/>
    <ds:schemaRef ds:uri="http://schemas.microsoft.com/office/infopath/2007/PartnerControls"/>
    <ds:schemaRef ds:uri="eaf8fc8e-b65b-4071-9afa-4c0cb5eaba13"/>
    <ds:schemaRef ds:uri="d25a3f8e-201f-4de9-88de-cae5945aa439"/>
  </ds:schemaRefs>
</ds:datastoreItem>
</file>

<file path=customXml/itemProps4.xml><?xml version="1.0" encoding="utf-8"?>
<ds:datastoreItem xmlns:ds="http://schemas.openxmlformats.org/officeDocument/2006/customXml" ds:itemID="{CDBD242C-C524-46BA-81A8-4478E5FAFF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97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ella Rios Vargas</dc:creator>
  <cp:keywords/>
  <dc:description/>
  <cp:lastModifiedBy>Lesly Sarmiento Pinzon</cp:lastModifiedBy>
  <cp:revision>102</cp:revision>
  <dcterms:created xsi:type="dcterms:W3CDTF">2024-08-20T14:34:00Z</dcterms:created>
  <dcterms:modified xsi:type="dcterms:W3CDTF">2025-02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B14A089C50147BA9ACA5E7F4D7D5E</vt:lpwstr>
  </property>
</Properties>
</file>